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F3F5B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D3F04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D3F04" w:rsidRDefault="006D3F04" w:rsidP="006D3F0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F3A64">
        <w:rPr>
          <w:sz w:val="28"/>
          <w:szCs w:val="28"/>
        </w:rPr>
        <w:t xml:space="preserve"> «05» февраля 2021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F3A64">
        <w:rPr>
          <w:sz w:val="28"/>
          <w:szCs w:val="28"/>
        </w:rPr>
        <w:t xml:space="preserve"> 184-П</w:t>
      </w:r>
    </w:p>
    <w:p w:rsidR="00DF5ED4" w:rsidRPr="006D3F04" w:rsidRDefault="00DF5ED4" w:rsidP="00B1009F">
      <w:pPr>
        <w:autoSpaceDE w:val="0"/>
        <w:autoSpaceDN w:val="0"/>
        <w:adjustRightInd w:val="0"/>
        <w:spacing w:before="120"/>
        <w:jc w:val="center"/>
        <w:rPr>
          <w:sz w:val="36"/>
          <w:szCs w:val="28"/>
        </w:rPr>
      </w:pPr>
      <w:r w:rsidRPr="006D3F04">
        <w:rPr>
          <w:sz w:val="24"/>
        </w:rPr>
        <w:t xml:space="preserve">пгт. </w:t>
      </w:r>
      <w:r w:rsidR="00C049C1" w:rsidRPr="006D3F04">
        <w:rPr>
          <w:sz w:val="24"/>
        </w:rPr>
        <w:t>Промышленная</w:t>
      </w:r>
    </w:p>
    <w:p w:rsidR="00EF3F5B" w:rsidRDefault="00453A3A" w:rsidP="00EF3F5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3F5B" w:rsidRPr="009177A3">
        <w:rPr>
          <w:b/>
          <w:sz w:val="28"/>
          <w:szCs w:val="28"/>
        </w:rPr>
        <w:t xml:space="preserve">Об официальном сайте администрации </w:t>
      </w:r>
      <w:r w:rsidR="00EF3F5B">
        <w:rPr>
          <w:b/>
          <w:sz w:val="28"/>
          <w:szCs w:val="28"/>
        </w:rPr>
        <w:t xml:space="preserve">Промышленновского </w:t>
      </w:r>
      <w:r w:rsidR="00EF3F5B" w:rsidRPr="009177A3">
        <w:rPr>
          <w:b/>
          <w:sz w:val="28"/>
          <w:szCs w:val="28"/>
        </w:rPr>
        <w:t xml:space="preserve">муниципального </w:t>
      </w:r>
      <w:r w:rsidR="002B154F">
        <w:rPr>
          <w:b/>
          <w:sz w:val="28"/>
          <w:szCs w:val="28"/>
        </w:rPr>
        <w:t>округа</w:t>
      </w:r>
      <w:r w:rsidR="00EF3F5B" w:rsidRPr="009177A3">
        <w:rPr>
          <w:b/>
          <w:sz w:val="28"/>
          <w:szCs w:val="28"/>
        </w:rPr>
        <w:t xml:space="preserve"> в </w:t>
      </w:r>
      <w:r w:rsidR="00EF3F5B">
        <w:rPr>
          <w:b/>
          <w:sz w:val="28"/>
          <w:szCs w:val="28"/>
        </w:rPr>
        <w:t xml:space="preserve">информационно – телекоммуникационной </w:t>
      </w:r>
      <w:r w:rsidR="00EF3F5B" w:rsidRPr="009177A3">
        <w:rPr>
          <w:b/>
          <w:sz w:val="28"/>
          <w:szCs w:val="28"/>
        </w:rPr>
        <w:t>сети Интернет</w:t>
      </w:r>
      <w:r w:rsidR="00EF3F5B">
        <w:rPr>
          <w:b/>
          <w:sz w:val="28"/>
          <w:szCs w:val="28"/>
        </w:rPr>
        <w:t xml:space="preserve"> </w:t>
      </w:r>
    </w:p>
    <w:p w:rsidR="00EF3F5B" w:rsidRPr="006D3F04" w:rsidRDefault="00EF3F5B" w:rsidP="00EF3F5B">
      <w:pPr>
        <w:pStyle w:val="Iauiue"/>
        <w:tabs>
          <w:tab w:val="left" w:pos="8289"/>
        </w:tabs>
        <w:spacing w:before="120"/>
        <w:rPr>
          <w:b/>
          <w:sz w:val="12"/>
          <w:szCs w:val="28"/>
        </w:rPr>
      </w:pPr>
    </w:p>
    <w:p w:rsidR="00EF3F5B" w:rsidRDefault="00EF3F5B" w:rsidP="0023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9.02.2009 № 8-ФЗ               «Об обеспечении доступа к информации о деятельности государственных органов и органов местного самоуправления»:</w:t>
      </w:r>
    </w:p>
    <w:p w:rsidR="00833628" w:rsidRDefault="00833628" w:rsidP="0083362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 Присвоить официальному сайту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статус официального источника информац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</w:t>
      </w:r>
      <w:r w:rsidRPr="008F1316">
        <w:rPr>
          <w:sz w:val="28"/>
          <w:szCs w:val="28"/>
        </w:rPr>
        <w:t>информационно – теле</w:t>
      </w:r>
      <w:r>
        <w:rPr>
          <w:sz w:val="28"/>
          <w:szCs w:val="28"/>
        </w:rPr>
        <w:t>коммуникационной сети Интернет</w:t>
      </w:r>
      <w:r w:rsidRPr="00337001">
        <w:rPr>
          <w:sz w:val="28"/>
          <w:szCs w:val="28"/>
        </w:rPr>
        <w:t>.</w:t>
      </w:r>
    </w:p>
    <w:p w:rsidR="00833628" w:rsidRDefault="00833628" w:rsidP="0083362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ое </w:t>
      </w:r>
      <w:r w:rsidRPr="00337001">
        <w:rPr>
          <w:sz w:val="28"/>
          <w:szCs w:val="28"/>
        </w:rPr>
        <w:t xml:space="preserve">Положение об официальном сайте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сети Интернет.</w:t>
      </w:r>
    </w:p>
    <w:p w:rsidR="00950238" w:rsidRDefault="00833628" w:rsidP="0095023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ую </w:t>
      </w:r>
      <w:r w:rsidRPr="00337001">
        <w:rPr>
          <w:sz w:val="28"/>
          <w:szCs w:val="28"/>
        </w:rPr>
        <w:t xml:space="preserve">структуру официального сайта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</w:t>
      </w:r>
      <w:r w:rsidR="00950238" w:rsidRPr="00337001">
        <w:rPr>
          <w:sz w:val="28"/>
          <w:szCs w:val="28"/>
        </w:rPr>
        <w:t xml:space="preserve">в </w:t>
      </w:r>
      <w:r w:rsidR="00950238" w:rsidRPr="008F1316">
        <w:rPr>
          <w:sz w:val="28"/>
          <w:szCs w:val="28"/>
        </w:rPr>
        <w:t>информационно – теле</w:t>
      </w:r>
      <w:r w:rsidR="00950238">
        <w:rPr>
          <w:sz w:val="28"/>
          <w:szCs w:val="28"/>
        </w:rPr>
        <w:t>коммуникационной сети Интернет</w:t>
      </w:r>
      <w:r w:rsidR="00950238" w:rsidRPr="00337001">
        <w:rPr>
          <w:sz w:val="28"/>
          <w:szCs w:val="28"/>
        </w:rPr>
        <w:t>.</w:t>
      </w:r>
    </w:p>
    <w:p w:rsidR="00950238" w:rsidRDefault="00950238" w:rsidP="00950238">
      <w:pPr>
        <w:pStyle w:val="Iauiue"/>
        <w:ind w:firstLine="709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4. Утвердить </w:t>
      </w:r>
      <w:r>
        <w:rPr>
          <w:sz w:val="28"/>
          <w:szCs w:val="28"/>
        </w:rPr>
        <w:t>прилагаемый р</w:t>
      </w:r>
      <w:r w:rsidRPr="00337001">
        <w:rPr>
          <w:sz w:val="28"/>
          <w:szCs w:val="28"/>
        </w:rPr>
        <w:t xml:space="preserve">егламент подготовки, представления и размещения информации на официальном сайте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сети Интернет.</w:t>
      </w:r>
    </w:p>
    <w:p w:rsidR="000D1D1D" w:rsidRDefault="00950238" w:rsidP="000D1D1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1D1D">
        <w:rPr>
          <w:sz w:val="28"/>
          <w:szCs w:val="28"/>
        </w:rPr>
        <w:t>.   Утвердить п</w:t>
      </w:r>
      <w:r w:rsidR="000D1D1D" w:rsidRPr="00337001">
        <w:rPr>
          <w:sz w:val="28"/>
          <w:szCs w:val="28"/>
        </w:rPr>
        <w:t xml:space="preserve">еречень информационных материалов, размещаемых на официальном сайте </w:t>
      </w:r>
      <w:r w:rsidR="000D1D1D">
        <w:rPr>
          <w:sz w:val="28"/>
          <w:szCs w:val="28"/>
        </w:rPr>
        <w:t>администрации Промышленновского муниципального округа</w:t>
      </w:r>
      <w:r w:rsidR="00453A3A">
        <w:rPr>
          <w:sz w:val="28"/>
          <w:szCs w:val="28"/>
        </w:rPr>
        <w:t xml:space="preserve"> в сети </w:t>
      </w:r>
      <w:r w:rsidR="000D1D1D"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.</w:t>
      </w:r>
      <w:r w:rsidR="000D1D1D">
        <w:rPr>
          <w:sz w:val="28"/>
          <w:szCs w:val="28"/>
        </w:rPr>
        <w:t xml:space="preserve"> </w:t>
      </w:r>
    </w:p>
    <w:p w:rsidR="00232D75" w:rsidRDefault="00950238" w:rsidP="00EF3F5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1D1D">
        <w:rPr>
          <w:sz w:val="28"/>
          <w:szCs w:val="28"/>
        </w:rPr>
        <w:t>.</w:t>
      </w:r>
      <w:r w:rsidR="00453A3A">
        <w:rPr>
          <w:sz w:val="28"/>
          <w:szCs w:val="28"/>
        </w:rPr>
        <w:t xml:space="preserve"> </w:t>
      </w:r>
      <w:r w:rsidR="002B154F" w:rsidRPr="00211BCC">
        <w:rPr>
          <w:sz w:val="28"/>
          <w:szCs w:val="28"/>
        </w:rPr>
        <w:t>Признать утратившим силу</w:t>
      </w:r>
      <w:r w:rsidR="00453A3A" w:rsidRPr="00453A3A">
        <w:rPr>
          <w:sz w:val="28"/>
          <w:szCs w:val="28"/>
        </w:rPr>
        <w:t xml:space="preserve">: </w:t>
      </w:r>
    </w:p>
    <w:p w:rsidR="00232D75" w:rsidRDefault="00950238" w:rsidP="00EF3F5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A3A">
        <w:rPr>
          <w:sz w:val="28"/>
          <w:szCs w:val="28"/>
        </w:rPr>
        <w:t>.1</w:t>
      </w:r>
      <w:r w:rsidR="002B154F" w:rsidRPr="00211BCC">
        <w:rPr>
          <w:sz w:val="28"/>
          <w:szCs w:val="28"/>
        </w:rPr>
        <w:t xml:space="preserve"> постановление администрации </w:t>
      </w:r>
      <w:r w:rsidR="002B154F">
        <w:rPr>
          <w:sz w:val="28"/>
          <w:szCs w:val="28"/>
        </w:rPr>
        <w:t xml:space="preserve">Промышленновского муниципального </w:t>
      </w:r>
      <w:r w:rsidR="002B154F" w:rsidRPr="00211BCC">
        <w:rPr>
          <w:sz w:val="28"/>
          <w:szCs w:val="28"/>
        </w:rPr>
        <w:t xml:space="preserve">района </w:t>
      </w:r>
      <w:r w:rsidR="00EF3F5B" w:rsidRPr="005D34BE">
        <w:rPr>
          <w:sz w:val="28"/>
          <w:szCs w:val="28"/>
        </w:rPr>
        <w:t>от 21.12.2016 № 1135-П «Об официальном сайте администрации Промышленновского муниципального района</w:t>
      </w:r>
      <w:r w:rsidR="00FF16E0">
        <w:rPr>
          <w:sz w:val="28"/>
          <w:szCs w:val="28"/>
        </w:rPr>
        <w:t xml:space="preserve"> </w:t>
      </w:r>
      <w:r w:rsidR="00EF3F5B" w:rsidRPr="005D34BE">
        <w:rPr>
          <w:sz w:val="28"/>
          <w:szCs w:val="28"/>
        </w:rPr>
        <w:t>информацион</w:t>
      </w:r>
      <w:r w:rsidR="00453A3A">
        <w:rPr>
          <w:sz w:val="28"/>
          <w:szCs w:val="28"/>
        </w:rPr>
        <w:t xml:space="preserve">но – телекоммуникационной сети </w:t>
      </w:r>
      <w:r w:rsidR="001974FC">
        <w:rPr>
          <w:sz w:val="28"/>
          <w:szCs w:val="28"/>
        </w:rPr>
        <w:t>«</w:t>
      </w:r>
      <w:r w:rsidR="00453A3A">
        <w:rPr>
          <w:sz w:val="28"/>
          <w:szCs w:val="28"/>
        </w:rPr>
        <w:t>Интернет</w:t>
      </w:r>
      <w:r w:rsidR="00ED216E">
        <w:rPr>
          <w:sz w:val="28"/>
          <w:szCs w:val="28"/>
        </w:rPr>
        <w:t>»</w:t>
      </w:r>
      <w:r w:rsidR="00232D75">
        <w:rPr>
          <w:sz w:val="28"/>
          <w:szCs w:val="28"/>
        </w:rPr>
        <w:t>;</w:t>
      </w:r>
    </w:p>
    <w:p w:rsidR="00232D75" w:rsidRPr="00ED216E" w:rsidRDefault="00933431" w:rsidP="00ED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238">
        <w:rPr>
          <w:sz w:val="28"/>
          <w:szCs w:val="28"/>
        </w:rPr>
        <w:t>6</w:t>
      </w:r>
      <w:r w:rsidR="00453A3A" w:rsidRPr="00453A3A">
        <w:rPr>
          <w:sz w:val="28"/>
          <w:szCs w:val="28"/>
        </w:rPr>
        <w:t>.2</w:t>
      </w:r>
      <w:r w:rsidR="00ED216E">
        <w:rPr>
          <w:sz w:val="28"/>
          <w:szCs w:val="28"/>
        </w:rPr>
        <w:t xml:space="preserve"> п</w:t>
      </w:r>
      <w:r w:rsidR="00453A3A" w:rsidRPr="00211BCC">
        <w:rPr>
          <w:sz w:val="28"/>
          <w:szCs w:val="28"/>
        </w:rPr>
        <w:t xml:space="preserve">остановление администрации </w:t>
      </w:r>
      <w:r w:rsidR="00453A3A">
        <w:rPr>
          <w:sz w:val="28"/>
          <w:szCs w:val="28"/>
        </w:rPr>
        <w:t xml:space="preserve">Промышленновского </w:t>
      </w:r>
      <w:r w:rsidR="00453A3A" w:rsidRPr="00ED216E">
        <w:rPr>
          <w:sz w:val="28"/>
          <w:szCs w:val="28"/>
          <w:shd w:val="clear" w:color="auto" w:fill="FFFFFF" w:themeFill="background1"/>
        </w:rPr>
        <w:t>муниципального района</w:t>
      </w:r>
      <w:r w:rsidRPr="00ED216E">
        <w:rPr>
          <w:sz w:val="28"/>
          <w:szCs w:val="28"/>
          <w:shd w:val="clear" w:color="auto" w:fill="FFFFFF" w:themeFill="background1"/>
        </w:rPr>
        <w:t xml:space="preserve"> от 20.03.2017 № 272-П </w:t>
      </w:r>
      <w:r w:rsidR="00B120E0" w:rsidRPr="00ED216E">
        <w:rPr>
          <w:sz w:val="28"/>
          <w:szCs w:val="28"/>
          <w:shd w:val="clear" w:color="auto" w:fill="FFFFFF" w:themeFill="background1"/>
        </w:rPr>
        <w:t>«</w:t>
      </w:r>
      <w:hyperlink r:id="rId9" w:history="1">
        <w:r w:rsidR="00B120E0" w:rsidRPr="00ED216E">
          <w:rPr>
            <w:rStyle w:val="ab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О внесении изменений в постановление администрации Промышленновского муниципального района </w:t>
        </w:r>
        <w:r w:rsidR="00B120E0" w:rsidRPr="00ED216E">
          <w:rPr>
            <w:rStyle w:val="ab"/>
            <w:color w:val="auto"/>
            <w:sz w:val="28"/>
            <w:szCs w:val="28"/>
            <w:u w:val="none"/>
            <w:shd w:val="clear" w:color="auto" w:fill="FFFFFF" w:themeFill="background1"/>
          </w:rPr>
          <w:lastRenderedPageBreak/>
          <w:t>от 21.12.2016 № 1135-П «Об официальном сайте администрации Промышленновского муниципального района в информацион</w:t>
        </w:r>
        <w:r w:rsidR="00ED216E">
          <w:rPr>
            <w:rStyle w:val="ab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но – телекоммуникационной сети </w:t>
        </w:r>
        <w:r w:rsidR="001974FC">
          <w:rPr>
            <w:rStyle w:val="ab"/>
            <w:color w:val="auto"/>
            <w:sz w:val="28"/>
            <w:szCs w:val="28"/>
            <w:u w:val="none"/>
            <w:shd w:val="clear" w:color="auto" w:fill="FFFFFF" w:themeFill="background1"/>
          </w:rPr>
          <w:t>«</w:t>
        </w:r>
        <w:r w:rsidR="00B120E0" w:rsidRPr="00ED216E">
          <w:rPr>
            <w:rStyle w:val="ab"/>
            <w:color w:val="auto"/>
            <w:sz w:val="28"/>
            <w:szCs w:val="28"/>
            <w:u w:val="none"/>
            <w:shd w:val="clear" w:color="auto" w:fill="FFFFFF" w:themeFill="background1"/>
          </w:rPr>
          <w:t>Интернет</w:t>
        </w:r>
      </w:hyperlink>
      <w:r w:rsidR="00ED216E">
        <w:rPr>
          <w:sz w:val="28"/>
          <w:szCs w:val="28"/>
          <w:shd w:val="clear" w:color="auto" w:fill="FFFFFF" w:themeFill="background1"/>
        </w:rPr>
        <w:t>»</w:t>
      </w:r>
      <w:r w:rsidR="00ED216E" w:rsidRPr="00ED216E">
        <w:rPr>
          <w:sz w:val="28"/>
          <w:szCs w:val="28"/>
          <w:shd w:val="clear" w:color="auto" w:fill="FFFFFF" w:themeFill="background1"/>
        </w:rPr>
        <w:t>;</w:t>
      </w:r>
    </w:p>
    <w:p w:rsidR="00232D75" w:rsidRPr="00ED216E" w:rsidRDefault="00950238" w:rsidP="00B120E0">
      <w:pPr>
        <w:pStyle w:val="Iauiue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A3A" w:rsidRPr="00453A3A">
        <w:rPr>
          <w:sz w:val="28"/>
          <w:szCs w:val="28"/>
        </w:rPr>
        <w:t>.3</w:t>
      </w:r>
      <w:r w:rsidR="00B120E0">
        <w:rPr>
          <w:sz w:val="28"/>
          <w:szCs w:val="28"/>
        </w:rPr>
        <w:t xml:space="preserve"> </w:t>
      </w:r>
      <w:r w:rsidR="00453A3A" w:rsidRPr="00211BCC">
        <w:rPr>
          <w:sz w:val="28"/>
          <w:szCs w:val="28"/>
        </w:rPr>
        <w:t xml:space="preserve">постановление администрации </w:t>
      </w:r>
      <w:r w:rsidR="00453A3A">
        <w:rPr>
          <w:sz w:val="28"/>
          <w:szCs w:val="28"/>
        </w:rPr>
        <w:t xml:space="preserve">Промышленновского муниципального </w:t>
      </w:r>
      <w:r w:rsidR="00453A3A" w:rsidRPr="00211BCC">
        <w:rPr>
          <w:sz w:val="28"/>
          <w:szCs w:val="28"/>
        </w:rPr>
        <w:t>района</w:t>
      </w:r>
      <w:r w:rsidR="00453A3A" w:rsidRPr="00453A3A">
        <w:rPr>
          <w:sz w:val="28"/>
          <w:szCs w:val="28"/>
        </w:rPr>
        <w:t xml:space="preserve"> </w:t>
      </w:r>
      <w:r w:rsidR="00453A3A">
        <w:rPr>
          <w:sz w:val="28"/>
          <w:szCs w:val="28"/>
        </w:rPr>
        <w:t>от</w:t>
      </w:r>
      <w:r w:rsidR="00EF3F5B" w:rsidRPr="00981123">
        <w:rPr>
          <w:sz w:val="28"/>
          <w:szCs w:val="28"/>
        </w:rPr>
        <w:t xml:space="preserve"> 01.03.2018 № 297-</w:t>
      </w:r>
      <w:r w:rsidR="00EF3F5B" w:rsidRPr="00B120E0">
        <w:rPr>
          <w:sz w:val="28"/>
          <w:szCs w:val="28"/>
        </w:rPr>
        <w:t>П</w:t>
      </w:r>
      <w:r w:rsidR="00933431" w:rsidRPr="00B120E0">
        <w:rPr>
          <w:b/>
          <w:sz w:val="28"/>
          <w:szCs w:val="28"/>
        </w:rPr>
        <w:t xml:space="preserve"> </w:t>
      </w:r>
      <w:hyperlink r:id="rId10" w:history="1">
        <w:r w:rsidR="00B120E0">
          <w:rPr>
            <w:rStyle w:val="ab"/>
            <w:color w:val="auto"/>
            <w:sz w:val="28"/>
            <w:szCs w:val="28"/>
            <w:u w:val="none"/>
          </w:rPr>
          <w:t>«</w:t>
        </w:r>
        <w:r w:rsidR="00B120E0" w:rsidRPr="00B120E0">
          <w:rPr>
            <w:rStyle w:val="ab"/>
            <w:color w:val="auto"/>
            <w:sz w:val="28"/>
            <w:szCs w:val="28"/>
            <w:u w:val="none"/>
          </w:rPr>
          <w:t xml:space="preserve"> О внесении изменений в постановление администрации Промышленновского муниципального района от 21.12.2016 № 1135-П «Об официальном сайте администрации Промышленновского муниципального района в информационно – телекоммуникационной сети «Интернет» (в редакции постановления от 20.03.2017 № 272-П)</w:t>
        </w:r>
      </w:hyperlink>
      <w:r w:rsidR="001974FC">
        <w:rPr>
          <w:sz w:val="28"/>
          <w:szCs w:val="28"/>
          <w:shd w:val="clear" w:color="auto" w:fill="FFFFFF" w:themeFill="background1"/>
        </w:rPr>
        <w:t>»</w:t>
      </w:r>
      <w:proofErr w:type="gramStart"/>
      <w:r w:rsidR="001974FC">
        <w:t xml:space="preserve"> </w:t>
      </w:r>
      <w:r w:rsidR="00ED216E" w:rsidRPr="00ED216E">
        <w:rPr>
          <w:sz w:val="28"/>
          <w:szCs w:val="28"/>
        </w:rPr>
        <w:t>;</w:t>
      </w:r>
      <w:proofErr w:type="gramEnd"/>
    </w:p>
    <w:p w:rsidR="00232D75" w:rsidRPr="00ED216E" w:rsidRDefault="00950238" w:rsidP="00ED21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A3A">
        <w:rPr>
          <w:sz w:val="28"/>
          <w:szCs w:val="28"/>
        </w:rPr>
        <w:t xml:space="preserve">.4 </w:t>
      </w:r>
      <w:r w:rsidR="00453A3A" w:rsidRPr="00211BCC">
        <w:rPr>
          <w:sz w:val="28"/>
          <w:szCs w:val="28"/>
        </w:rPr>
        <w:t xml:space="preserve">постановление администрации </w:t>
      </w:r>
      <w:r w:rsidR="00453A3A">
        <w:rPr>
          <w:sz w:val="28"/>
          <w:szCs w:val="28"/>
        </w:rPr>
        <w:t xml:space="preserve">Промышленновского </w:t>
      </w:r>
      <w:r w:rsidR="00453A3A" w:rsidRPr="00ED216E">
        <w:rPr>
          <w:sz w:val="28"/>
          <w:szCs w:val="28"/>
        </w:rPr>
        <w:t xml:space="preserve">муниципального района  от </w:t>
      </w:r>
      <w:r w:rsidR="001C7A65" w:rsidRPr="00ED216E">
        <w:rPr>
          <w:sz w:val="28"/>
          <w:szCs w:val="28"/>
        </w:rPr>
        <w:t>19.11.2018 № 1319-П</w:t>
      </w:r>
      <w:r w:rsidR="00ED216E" w:rsidRPr="00ED216E">
        <w:rPr>
          <w:sz w:val="28"/>
          <w:szCs w:val="28"/>
        </w:rPr>
        <w:t xml:space="preserve"> «</w:t>
      </w:r>
      <w:hyperlink r:id="rId11" w:history="1">
        <w:r w:rsidR="00ED216E" w:rsidRPr="00ED216E">
          <w:rPr>
            <w:rStyle w:val="ab"/>
            <w:color w:val="auto"/>
            <w:sz w:val="28"/>
            <w:szCs w:val="28"/>
            <w:u w:val="none"/>
          </w:rPr>
          <w:t>О внесении изменений в постановление администрации Промышленновского муниципального района от 21.12.2016 № 1135-П «Об официальном сайте администрации Промышленновского муниципального района в информационно – телекоммуникационной сети «Интернет» (в редакции постановлений от 20.03.2017 № 272-П, от 01.03.2018 № 297-П)</w:t>
        </w:r>
      </w:hyperlink>
      <w:r w:rsidR="001974FC">
        <w:rPr>
          <w:sz w:val="28"/>
          <w:szCs w:val="28"/>
          <w:shd w:val="clear" w:color="auto" w:fill="FFFFFF" w:themeFill="background1"/>
        </w:rPr>
        <w:t>»</w:t>
      </w:r>
      <w:r w:rsidR="00ED216E" w:rsidRPr="00ED216E">
        <w:rPr>
          <w:sz w:val="28"/>
          <w:szCs w:val="28"/>
        </w:rPr>
        <w:t>;</w:t>
      </w:r>
    </w:p>
    <w:p w:rsidR="00EF3F5B" w:rsidRPr="00ED216E" w:rsidRDefault="00950238" w:rsidP="00EF3F5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A3A">
        <w:rPr>
          <w:sz w:val="28"/>
          <w:szCs w:val="28"/>
        </w:rPr>
        <w:t xml:space="preserve">.5 </w:t>
      </w:r>
      <w:r w:rsidR="00453A3A" w:rsidRPr="00211BCC">
        <w:rPr>
          <w:sz w:val="28"/>
          <w:szCs w:val="28"/>
        </w:rPr>
        <w:t xml:space="preserve">постановление </w:t>
      </w:r>
      <w:r w:rsidR="00453A3A" w:rsidRPr="00967A3C">
        <w:rPr>
          <w:sz w:val="28"/>
          <w:szCs w:val="28"/>
        </w:rPr>
        <w:t xml:space="preserve">администрации Промышленновского муниципального района  </w:t>
      </w:r>
      <w:r w:rsidR="00ED216E" w:rsidRPr="00967A3C">
        <w:rPr>
          <w:sz w:val="28"/>
          <w:szCs w:val="28"/>
        </w:rPr>
        <w:t>от 04.04.2019 № 430-П «</w:t>
      </w:r>
      <w:hyperlink r:id="rId12" w:history="1">
        <w:r w:rsidR="00ED216E" w:rsidRPr="00967A3C">
          <w:rPr>
            <w:rStyle w:val="ab"/>
            <w:color w:val="auto"/>
            <w:sz w:val="28"/>
            <w:szCs w:val="28"/>
            <w:u w:val="none"/>
          </w:rPr>
          <w:t>О внесении изменений в постановление администрации Промышленновского муниципального района от 21.12.2016 № 1135-П «Об официальном сайте администрации Промышленновского муниципального района в информационно – телекоммуникационной сети «Интернет» (в редакции постановлений от 20.03.2017 № 272-П, 01.03.2018 № 297-П, 19.11.2018 № 1319-П)</w:t>
        </w:r>
      </w:hyperlink>
      <w:r w:rsidR="00ED216E" w:rsidRPr="00967A3C">
        <w:rPr>
          <w:sz w:val="28"/>
          <w:szCs w:val="28"/>
        </w:rPr>
        <w:t>.</w:t>
      </w:r>
    </w:p>
    <w:p w:rsidR="002B154F" w:rsidRDefault="00950238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3F1">
        <w:rPr>
          <w:sz w:val="28"/>
          <w:szCs w:val="28"/>
        </w:rPr>
        <w:t>.</w:t>
      </w:r>
      <w:r w:rsidR="00AC0AC1">
        <w:rPr>
          <w:sz w:val="28"/>
          <w:szCs w:val="28"/>
        </w:rPr>
        <w:t xml:space="preserve"> </w:t>
      </w:r>
      <w:r w:rsidR="002B154F" w:rsidRPr="002B154F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BD0C80" w:rsidRDefault="00950238" w:rsidP="00FF16E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D1D">
        <w:rPr>
          <w:sz w:val="28"/>
          <w:szCs w:val="28"/>
        </w:rPr>
        <w:t>.</w:t>
      </w:r>
      <w:r w:rsidR="00AC0AC1">
        <w:rPr>
          <w:sz w:val="28"/>
          <w:szCs w:val="28"/>
        </w:rPr>
        <w:t xml:space="preserve"> 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 xml:space="preserve">ящего постановления возложить на заместителя главы Промышленновского муниципального </w:t>
      </w:r>
      <w:r w:rsidR="002B154F">
        <w:rPr>
          <w:sz w:val="28"/>
          <w:szCs w:val="28"/>
        </w:rPr>
        <w:t>округа</w:t>
      </w:r>
      <w:r w:rsidR="00925BF0">
        <w:rPr>
          <w:sz w:val="28"/>
          <w:szCs w:val="28"/>
        </w:rPr>
        <w:t xml:space="preserve">           </w:t>
      </w:r>
      <w:r w:rsidR="00F01FF0">
        <w:rPr>
          <w:sz w:val="28"/>
          <w:szCs w:val="28"/>
        </w:rPr>
        <w:t xml:space="preserve">    </w:t>
      </w:r>
      <w:r w:rsidR="002B154F">
        <w:rPr>
          <w:sz w:val="28"/>
          <w:szCs w:val="28"/>
        </w:rPr>
        <w:t xml:space="preserve">О.Н. </w:t>
      </w:r>
      <w:proofErr w:type="spellStart"/>
      <w:r w:rsidR="002B154F">
        <w:rPr>
          <w:sz w:val="28"/>
          <w:szCs w:val="28"/>
        </w:rPr>
        <w:t>Шумкину</w:t>
      </w:r>
      <w:proofErr w:type="spellEnd"/>
      <w:r w:rsidR="002B154F">
        <w:rPr>
          <w:sz w:val="28"/>
          <w:szCs w:val="28"/>
        </w:rPr>
        <w:t>.</w:t>
      </w:r>
    </w:p>
    <w:p w:rsidR="006D3F04" w:rsidRDefault="00950238" w:rsidP="000D1D1D">
      <w:pPr>
        <w:pStyle w:val="Iauiue"/>
        <w:ind w:firstLine="709"/>
        <w:jc w:val="both"/>
      </w:pPr>
      <w:r>
        <w:rPr>
          <w:sz w:val="28"/>
          <w:szCs w:val="28"/>
        </w:rPr>
        <w:t>9</w:t>
      </w:r>
      <w:r w:rsidR="000D1D1D">
        <w:rPr>
          <w:sz w:val="28"/>
          <w:szCs w:val="28"/>
        </w:rPr>
        <w:t>.</w:t>
      </w:r>
      <w:r w:rsidR="000D1D1D" w:rsidRPr="000D1D1D">
        <w:rPr>
          <w:sz w:val="28"/>
          <w:szCs w:val="28"/>
        </w:rPr>
        <w:t xml:space="preserve"> </w:t>
      </w:r>
      <w:r w:rsidR="000D1D1D">
        <w:rPr>
          <w:sz w:val="28"/>
          <w:szCs w:val="28"/>
        </w:rPr>
        <w:t>Постановление</w:t>
      </w:r>
      <w:r w:rsidR="000D1D1D" w:rsidRPr="00520255">
        <w:rPr>
          <w:sz w:val="28"/>
          <w:szCs w:val="28"/>
        </w:rPr>
        <w:t xml:space="preserve"> вступает в силу со дня подписания</w:t>
      </w:r>
      <w:r w:rsidR="000D1D1D">
        <w:rPr>
          <w:sz w:val="28"/>
          <w:szCs w:val="28"/>
        </w:rPr>
        <w:t>.</w:t>
      </w:r>
    </w:p>
    <w:p w:rsidR="006D3F04" w:rsidRDefault="006D3F04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6042"/>
        <w:gridCol w:w="3564"/>
      </w:tblGrid>
      <w:tr w:rsidR="002B154F" w:rsidRPr="007525BA" w:rsidTr="002B154F">
        <w:trPr>
          <w:trHeight w:val="278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54F" w:rsidRPr="007525BA" w:rsidTr="002B154F">
        <w:trPr>
          <w:trHeight w:val="291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D3F04" w:rsidRDefault="006D3F04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C57567" w:rsidRDefault="00C57567" w:rsidP="00B46EE2">
      <w:pPr>
        <w:autoSpaceDE w:val="0"/>
        <w:autoSpaceDN w:val="0"/>
        <w:adjustRightInd w:val="0"/>
      </w:pPr>
      <w:r>
        <w:t>И</w:t>
      </w:r>
      <w:r w:rsidR="00F55EEB">
        <w:t xml:space="preserve">сп. </w:t>
      </w:r>
      <w:r w:rsidR="00B46EE2">
        <w:t xml:space="preserve">М.А. </w:t>
      </w:r>
      <w:proofErr w:type="spellStart"/>
      <w:r w:rsidR="00B46EE2">
        <w:t>Пфаненштиль</w:t>
      </w:r>
      <w:proofErr w:type="spellEnd"/>
      <w:r w:rsidR="006D3F04">
        <w:t xml:space="preserve">, </w:t>
      </w:r>
    </w:p>
    <w:p w:rsidR="00992A55" w:rsidRDefault="006D3F04" w:rsidP="00B46EE2">
      <w:pPr>
        <w:autoSpaceDE w:val="0"/>
        <w:autoSpaceDN w:val="0"/>
        <w:adjustRightInd w:val="0"/>
        <w:sectPr w:rsidR="00992A55" w:rsidSect="00925BF0">
          <w:footerReference w:type="default" r:id="rId13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  <w:r>
        <w:t>т</w:t>
      </w:r>
      <w:r w:rsidR="00142FA3">
        <w:t xml:space="preserve">ел. </w:t>
      </w:r>
      <w:r w:rsidR="00B46EE2">
        <w:t>74246</w:t>
      </w:r>
    </w:p>
    <w:p w:rsidR="00BD0C80" w:rsidRDefault="00BD0C80"/>
    <w:tbl>
      <w:tblPr>
        <w:tblW w:w="9889" w:type="dxa"/>
        <w:tblLook w:val="01E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О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6D3F04" w:rsidP="00F17EB9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 w:rsidR="00BF3A64">
              <w:rPr>
                <w:b w:val="0"/>
              </w:rPr>
              <w:t>05</w:t>
            </w:r>
            <w:r w:rsidRPr="008A3B32">
              <w:rPr>
                <w:b w:val="0"/>
              </w:rPr>
              <w:t xml:space="preserve">» </w:t>
            </w:r>
            <w:r w:rsidR="00BF3A64">
              <w:rPr>
                <w:b w:val="0"/>
              </w:rPr>
              <w:t>февраля 2021</w:t>
            </w:r>
            <w:r w:rsidR="00C57567">
              <w:rPr>
                <w:b w:val="0"/>
              </w:rPr>
              <w:t xml:space="preserve">г. </w:t>
            </w:r>
            <w:r w:rsidRPr="008A3B32">
              <w:rPr>
                <w:b w:val="0"/>
              </w:rPr>
              <w:t xml:space="preserve">№ </w:t>
            </w:r>
            <w:r w:rsidR="00A9170E">
              <w:rPr>
                <w:b w:val="0"/>
              </w:rPr>
              <w:t>184</w:t>
            </w:r>
            <w:r w:rsidR="00BF3A64">
              <w:rPr>
                <w:b w:val="0"/>
              </w:rPr>
              <w:t>-П</w:t>
            </w: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8E4D8D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437">
        <w:rPr>
          <w:b/>
          <w:sz w:val="28"/>
          <w:szCs w:val="28"/>
        </w:rPr>
        <w:t>Структура официально</w:t>
      </w:r>
      <w:r w:rsidR="00DF011B">
        <w:rPr>
          <w:b/>
          <w:sz w:val="28"/>
          <w:szCs w:val="28"/>
        </w:rPr>
        <w:t>го сайта администрации Промышленновского</w:t>
      </w:r>
      <w:r w:rsidR="00B46EE2">
        <w:rPr>
          <w:b/>
          <w:sz w:val="28"/>
          <w:szCs w:val="28"/>
        </w:rPr>
        <w:t xml:space="preserve"> муниципального округа</w:t>
      </w:r>
      <w:r w:rsidRPr="009E3437">
        <w:rPr>
          <w:b/>
          <w:sz w:val="28"/>
          <w:szCs w:val="28"/>
        </w:rPr>
        <w:t xml:space="preserve"> в сети Интернет</w:t>
      </w:r>
    </w:p>
    <w:p w:rsidR="008E4D8D" w:rsidRPr="009B4049" w:rsidRDefault="008E4D8D" w:rsidP="008E4D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1. Главная</w:t>
      </w:r>
    </w:p>
    <w:p w:rsidR="00EF3F5B" w:rsidRPr="006765B3" w:rsidRDefault="00EF3F5B" w:rsidP="00EF3F5B">
      <w:pPr>
        <w:rPr>
          <w:sz w:val="28"/>
          <w:szCs w:val="28"/>
        </w:rPr>
      </w:pPr>
    </w:p>
    <w:p w:rsidR="00EF3F5B" w:rsidRPr="006765B3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2. Об округе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1. Краткая характеристика</w:t>
      </w:r>
    </w:p>
    <w:p w:rsidR="00EF3F5B" w:rsidRPr="006765B3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2.2. Устав округ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 xml:space="preserve">2.3. Паспорт </w:t>
      </w:r>
      <w:r w:rsidR="00B46EE2">
        <w:rPr>
          <w:sz w:val="28"/>
          <w:szCs w:val="28"/>
        </w:rPr>
        <w:t>округа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4. Бюджет</w:t>
      </w:r>
    </w:p>
    <w:p w:rsidR="00EF3F5B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5. Бюджет для граждан</w:t>
      </w:r>
    </w:p>
    <w:p w:rsidR="00EF3F5B" w:rsidRPr="006765B3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8104F">
        <w:rPr>
          <w:sz w:val="28"/>
          <w:szCs w:val="28"/>
        </w:rPr>
        <w:t>Муниципальные программы</w:t>
      </w:r>
    </w:p>
    <w:p w:rsidR="00EF3F5B" w:rsidRPr="006765B3" w:rsidRDefault="00EF3F5B" w:rsidP="00EF3F5B">
      <w:pPr>
        <w:rPr>
          <w:sz w:val="28"/>
          <w:szCs w:val="28"/>
        </w:rPr>
      </w:pPr>
      <w:r w:rsidRPr="006765B3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6765B3">
        <w:rPr>
          <w:sz w:val="28"/>
          <w:szCs w:val="28"/>
        </w:rPr>
        <w:t xml:space="preserve"> Почетные граждане 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825D4">
        <w:rPr>
          <w:sz w:val="28"/>
          <w:szCs w:val="28"/>
        </w:rPr>
        <w:t xml:space="preserve">. Исполнение майских </w:t>
      </w:r>
      <w:r>
        <w:rPr>
          <w:sz w:val="28"/>
          <w:szCs w:val="28"/>
        </w:rPr>
        <w:t>У</w:t>
      </w:r>
      <w:r w:rsidRPr="003825D4">
        <w:rPr>
          <w:sz w:val="28"/>
          <w:szCs w:val="28"/>
        </w:rPr>
        <w:t>казов Президента РФ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825D4">
        <w:rPr>
          <w:sz w:val="28"/>
          <w:szCs w:val="28"/>
        </w:rPr>
        <w:t>. Эффективность деятельности органов местного самоуправления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3825D4">
        <w:rPr>
          <w:sz w:val="28"/>
          <w:szCs w:val="28"/>
        </w:rPr>
        <w:t>. Внешний контроль</w:t>
      </w:r>
    </w:p>
    <w:p w:rsidR="00EF3F5B" w:rsidRPr="003825D4" w:rsidRDefault="00EF3F5B" w:rsidP="00EF3F5B">
      <w:pPr>
        <w:rPr>
          <w:sz w:val="28"/>
          <w:szCs w:val="28"/>
        </w:rPr>
      </w:pPr>
      <w:r w:rsidRPr="003825D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25D4">
        <w:rPr>
          <w:sz w:val="28"/>
          <w:szCs w:val="28"/>
        </w:rPr>
        <w:t xml:space="preserve">. Внутренний контроль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 xml:space="preserve">3. Администрация </w:t>
      </w:r>
      <w:r w:rsidR="00B46EE2">
        <w:rPr>
          <w:sz w:val="28"/>
          <w:szCs w:val="28"/>
        </w:rPr>
        <w:t>округа</w:t>
      </w:r>
    </w:p>
    <w:p w:rsidR="00B46EE2" w:rsidRPr="00AC32AD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 xml:space="preserve">3.1. 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</w:p>
    <w:p w:rsidR="00EF3F5B" w:rsidRPr="000447C9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EF3F5B" w:rsidRPr="00AC32AD">
        <w:rPr>
          <w:sz w:val="28"/>
          <w:szCs w:val="28"/>
        </w:rPr>
        <w:t xml:space="preserve">. </w:t>
      </w:r>
      <w:hyperlink r:id="rId14" w:history="1">
        <w:r w:rsidR="00EF3F5B" w:rsidRPr="000447C9">
          <w:rPr>
            <w:sz w:val="28"/>
            <w:szCs w:val="28"/>
          </w:rPr>
          <w:t>Полномочия, структура</w:t>
        </w:r>
      </w:hyperlink>
    </w:p>
    <w:p w:rsidR="00EF3F5B" w:rsidRPr="00F16536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EF3F5B">
        <w:rPr>
          <w:sz w:val="28"/>
          <w:szCs w:val="28"/>
        </w:rPr>
        <w:t xml:space="preserve">. </w:t>
      </w:r>
      <w:hyperlink r:id="rId15" w:history="1">
        <w:r w:rsidR="00EF3F5B" w:rsidRPr="00F16536">
          <w:rPr>
            <w:sz w:val="28"/>
            <w:szCs w:val="28"/>
          </w:rPr>
          <w:t>Должностные лица, подразделения, учреждения</w:t>
        </w:r>
      </w:hyperlink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4</w:t>
      </w:r>
      <w:r w:rsidRPr="00AC32AD">
        <w:rPr>
          <w:sz w:val="28"/>
          <w:szCs w:val="28"/>
        </w:rPr>
        <w:t xml:space="preserve">. План работы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5</w:t>
      </w:r>
      <w:r w:rsidRPr="00AC32AD">
        <w:rPr>
          <w:sz w:val="28"/>
          <w:szCs w:val="28"/>
        </w:rPr>
        <w:t>. Нормативные правовые акты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6</w:t>
      </w:r>
      <w:r w:rsidRPr="00AC32AD">
        <w:rPr>
          <w:sz w:val="28"/>
          <w:szCs w:val="28"/>
        </w:rPr>
        <w:t>. Проверки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7</w:t>
      </w:r>
      <w:r w:rsidRPr="00AC32AD">
        <w:rPr>
          <w:sz w:val="28"/>
          <w:szCs w:val="28"/>
        </w:rPr>
        <w:t>. Соглашения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8</w:t>
      </w:r>
      <w:r w:rsidRPr="00AC32AD">
        <w:rPr>
          <w:sz w:val="28"/>
          <w:szCs w:val="28"/>
        </w:rPr>
        <w:t>. Обращени</w:t>
      </w:r>
      <w:r>
        <w:rPr>
          <w:sz w:val="28"/>
          <w:szCs w:val="28"/>
        </w:rPr>
        <w:t>я</w:t>
      </w:r>
      <w:r w:rsidRPr="00AC32AD">
        <w:rPr>
          <w:sz w:val="28"/>
          <w:szCs w:val="28"/>
        </w:rPr>
        <w:t xml:space="preserve"> граждан 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9</w:t>
      </w:r>
      <w:r w:rsidRPr="00AC32AD">
        <w:rPr>
          <w:sz w:val="28"/>
          <w:szCs w:val="28"/>
        </w:rPr>
        <w:t>. Отчетность</w:t>
      </w:r>
    </w:p>
    <w:p w:rsidR="00EF3F5B" w:rsidRPr="00AC32AD" w:rsidRDefault="00EF3F5B" w:rsidP="00EF3F5B">
      <w:pPr>
        <w:rPr>
          <w:sz w:val="28"/>
          <w:szCs w:val="28"/>
        </w:rPr>
      </w:pPr>
      <w:r w:rsidRPr="00AC32AD">
        <w:rPr>
          <w:sz w:val="28"/>
          <w:szCs w:val="28"/>
        </w:rPr>
        <w:t>3.</w:t>
      </w:r>
      <w:r w:rsidR="00B46EE2">
        <w:rPr>
          <w:sz w:val="28"/>
          <w:szCs w:val="28"/>
        </w:rPr>
        <w:t>10</w:t>
      </w:r>
      <w:r w:rsidRPr="00AC32AD">
        <w:rPr>
          <w:sz w:val="28"/>
          <w:szCs w:val="28"/>
        </w:rPr>
        <w:t>. Коллегия, Советы и комиссии</w:t>
      </w:r>
    </w:p>
    <w:p w:rsidR="00EF3F5B" w:rsidRPr="00AC32AD" w:rsidRDefault="00B46EE2" w:rsidP="00EF3F5B">
      <w:pPr>
        <w:rPr>
          <w:sz w:val="28"/>
          <w:szCs w:val="28"/>
        </w:rPr>
      </w:pPr>
      <w:r>
        <w:rPr>
          <w:sz w:val="28"/>
          <w:szCs w:val="28"/>
        </w:rPr>
        <w:t>3.11</w:t>
      </w:r>
      <w:r w:rsidR="00EF3F5B" w:rsidRPr="00AC32AD">
        <w:rPr>
          <w:sz w:val="28"/>
          <w:szCs w:val="28"/>
        </w:rPr>
        <w:t xml:space="preserve">. Тексты выступлений и заявлений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 Социальная сфера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1. Образование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 xml:space="preserve">4.2. Здравоохранение </w:t>
      </w:r>
    </w:p>
    <w:p w:rsidR="00EF3F5B" w:rsidRPr="00E8104F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3. Культура</w:t>
      </w:r>
      <w:r>
        <w:rPr>
          <w:sz w:val="28"/>
          <w:szCs w:val="28"/>
        </w:rPr>
        <w:t>, молодежная политика и спорт</w:t>
      </w:r>
    </w:p>
    <w:p w:rsidR="00EF3F5B" w:rsidRDefault="00EF3F5B" w:rsidP="00EF3F5B">
      <w:pPr>
        <w:rPr>
          <w:sz w:val="28"/>
          <w:szCs w:val="28"/>
        </w:rPr>
      </w:pPr>
      <w:r w:rsidRPr="00E8104F">
        <w:rPr>
          <w:sz w:val="28"/>
          <w:szCs w:val="28"/>
        </w:rPr>
        <w:t>4.4. Социальная политика</w:t>
      </w:r>
    </w:p>
    <w:p w:rsidR="00EF3F5B" w:rsidRDefault="00EF3F5B" w:rsidP="00EF3F5B">
      <w:pPr>
        <w:rPr>
          <w:sz w:val="28"/>
          <w:szCs w:val="28"/>
        </w:rPr>
      </w:pPr>
      <w:r>
        <w:rPr>
          <w:sz w:val="28"/>
          <w:szCs w:val="28"/>
        </w:rPr>
        <w:t>4.5. Независимая оценка качества предоставляемых услуг</w:t>
      </w:r>
    </w:p>
    <w:p w:rsidR="00671052" w:rsidRDefault="00671052" w:rsidP="00EF3F5B">
      <w:pPr>
        <w:rPr>
          <w:sz w:val="28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Инвестиционная привлекательность</w:t>
      </w:r>
    </w:p>
    <w:p w:rsidR="00671052" w:rsidRPr="00DF011B" w:rsidRDefault="00671052" w:rsidP="00EF3F5B">
      <w:pPr>
        <w:rPr>
          <w:sz w:val="28"/>
          <w:szCs w:val="28"/>
          <w:highlight w:val="yellow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 Экономика</w:t>
      </w:r>
    </w:p>
    <w:p w:rsidR="00671052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1. Национальные проекты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F3F5B" w:rsidRPr="00E8104F">
        <w:rPr>
          <w:sz w:val="28"/>
          <w:szCs w:val="28"/>
        </w:rPr>
        <w:t xml:space="preserve"> Социально-экономическое развитие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="00EF3F5B" w:rsidRPr="00E8104F">
        <w:rPr>
          <w:sz w:val="28"/>
          <w:szCs w:val="28"/>
        </w:rPr>
        <w:t xml:space="preserve">. Планирование и прогнозирование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EF3F5B" w:rsidRPr="00E8104F">
        <w:rPr>
          <w:sz w:val="28"/>
          <w:szCs w:val="28"/>
        </w:rPr>
        <w:t>. Антикризисные меры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 xml:space="preserve">.5. Занятость и трудовые отношения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 xml:space="preserve">.6. Финансовая грамотность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7</w:t>
      </w:r>
      <w:r w:rsidR="00EF3F5B" w:rsidRPr="00E8104F">
        <w:rPr>
          <w:sz w:val="28"/>
          <w:szCs w:val="28"/>
        </w:rPr>
        <w:t xml:space="preserve">. Предпринимательство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8</w:t>
      </w:r>
      <w:r w:rsidR="00EF3F5B" w:rsidRPr="00E8104F">
        <w:rPr>
          <w:sz w:val="28"/>
          <w:szCs w:val="28"/>
        </w:rPr>
        <w:t xml:space="preserve">. Потребительский рынок </w:t>
      </w:r>
    </w:p>
    <w:p w:rsidR="00EF3F5B" w:rsidRPr="00E8104F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</w:t>
      </w:r>
      <w:r w:rsidR="00EF3F5B">
        <w:rPr>
          <w:sz w:val="28"/>
          <w:szCs w:val="28"/>
        </w:rPr>
        <w:t>9</w:t>
      </w:r>
      <w:r w:rsidR="00EF3F5B" w:rsidRPr="00E8104F">
        <w:rPr>
          <w:sz w:val="28"/>
          <w:szCs w:val="28"/>
        </w:rPr>
        <w:t xml:space="preserve">. Сельское хозяйство </w:t>
      </w: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F3F5B" w:rsidRPr="00E8104F">
        <w:rPr>
          <w:sz w:val="28"/>
          <w:szCs w:val="28"/>
        </w:rPr>
        <w:t>.1</w:t>
      </w:r>
      <w:r w:rsidR="00EF3F5B">
        <w:rPr>
          <w:sz w:val="28"/>
          <w:szCs w:val="28"/>
        </w:rPr>
        <w:t>0</w:t>
      </w:r>
      <w:r w:rsidR="00EF3F5B" w:rsidRPr="00E8104F">
        <w:rPr>
          <w:sz w:val="28"/>
          <w:szCs w:val="28"/>
        </w:rPr>
        <w:t xml:space="preserve">. Управление муниципальным имуществом </w:t>
      </w:r>
    </w:p>
    <w:p w:rsidR="00EF3F5B" w:rsidRDefault="00EF3F5B" w:rsidP="00EF3F5B">
      <w:pPr>
        <w:rPr>
          <w:sz w:val="28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F3F5B">
        <w:rPr>
          <w:sz w:val="28"/>
          <w:szCs w:val="28"/>
        </w:rPr>
        <w:t xml:space="preserve">. </w:t>
      </w:r>
      <w:hyperlink r:id="rId16" w:history="1">
        <w:r w:rsidR="00EF3F5B" w:rsidRPr="00622E60">
          <w:rPr>
            <w:sz w:val="28"/>
            <w:szCs w:val="28"/>
          </w:rPr>
          <w:t>Оценка регулирующего воздействия</w:t>
        </w:r>
      </w:hyperlink>
    </w:p>
    <w:p w:rsidR="00EF3F5B" w:rsidRDefault="00EF3F5B" w:rsidP="00EF3F5B">
      <w:pPr>
        <w:rPr>
          <w:sz w:val="28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3F5B">
        <w:rPr>
          <w:sz w:val="28"/>
          <w:szCs w:val="28"/>
        </w:rPr>
        <w:t>. Стратегическое планирование</w:t>
      </w:r>
    </w:p>
    <w:p w:rsidR="00EF3F5B" w:rsidRDefault="00EF3F5B" w:rsidP="00EF3F5B">
      <w:pPr>
        <w:rPr>
          <w:sz w:val="28"/>
          <w:szCs w:val="28"/>
        </w:rPr>
      </w:pPr>
    </w:p>
    <w:p w:rsidR="00EF3F5B" w:rsidRPr="00622E60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F3F5B">
        <w:rPr>
          <w:sz w:val="28"/>
          <w:szCs w:val="28"/>
        </w:rPr>
        <w:t xml:space="preserve">. Стандарт развития конкуренции в Промышленновском </w:t>
      </w:r>
      <w:r>
        <w:rPr>
          <w:sz w:val="28"/>
          <w:szCs w:val="28"/>
        </w:rPr>
        <w:t>округе</w:t>
      </w:r>
    </w:p>
    <w:p w:rsidR="00EF3F5B" w:rsidRPr="00E8104F" w:rsidRDefault="00EF3F5B" w:rsidP="00EF3F5B">
      <w:pPr>
        <w:rPr>
          <w:sz w:val="28"/>
          <w:szCs w:val="28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 </w:t>
      </w:r>
      <w:hyperlink r:id="rId17" w:history="1">
        <w:r w:rsidR="00EF3F5B" w:rsidRPr="005A6EAE">
          <w:rPr>
            <w:sz w:val="28"/>
            <w:szCs w:val="28"/>
          </w:rPr>
          <w:t>Жизнеобеспечение</w:t>
        </w:r>
      </w:hyperlink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1. </w:t>
      </w:r>
      <w:hyperlink r:id="rId18" w:history="1">
        <w:r w:rsidR="00EF3F5B" w:rsidRPr="00D0165C">
          <w:rPr>
            <w:sz w:val="28"/>
            <w:szCs w:val="28"/>
          </w:rPr>
          <w:t>Жилищно-коммунальное и дорожное хозяйство</w:t>
        </w:r>
      </w:hyperlink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2. </w:t>
      </w:r>
      <w:hyperlink r:id="rId19" w:history="1">
        <w:r w:rsidR="00EF3F5B" w:rsidRPr="00D0165C">
          <w:rPr>
            <w:sz w:val="28"/>
            <w:szCs w:val="28"/>
          </w:rPr>
          <w:t>Жилье</w:t>
        </w:r>
      </w:hyperlink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3. </w:t>
      </w:r>
      <w:hyperlink r:id="rId20" w:history="1">
        <w:r w:rsidR="00EF3F5B" w:rsidRPr="00D0165C">
          <w:rPr>
            <w:sz w:val="28"/>
            <w:szCs w:val="28"/>
          </w:rPr>
          <w:t>Транспорт и связь</w:t>
        </w:r>
      </w:hyperlink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4. </w:t>
      </w:r>
      <w:hyperlink r:id="rId21" w:history="1">
        <w:r w:rsidR="00EF3F5B" w:rsidRPr="00D0165C">
          <w:rPr>
            <w:sz w:val="28"/>
            <w:szCs w:val="28"/>
          </w:rPr>
          <w:t>Строительство</w:t>
        </w:r>
      </w:hyperlink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3F5B">
        <w:rPr>
          <w:sz w:val="28"/>
          <w:szCs w:val="28"/>
        </w:rPr>
        <w:t xml:space="preserve">.5. </w:t>
      </w:r>
      <w:hyperlink r:id="rId22" w:history="1">
        <w:r w:rsidR="00EF3F5B">
          <w:rPr>
            <w:sz w:val="28"/>
            <w:szCs w:val="28"/>
          </w:rPr>
          <w:t>Охрана</w:t>
        </w:r>
      </w:hyperlink>
      <w:r w:rsidR="00EF3F5B">
        <w:t xml:space="preserve"> </w:t>
      </w:r>
      <w:r w:rsidR="00EF3F5B" w:rsidRPr="00981123">
        <w:rPr>
          <w:sz w:val="28"/>
          <w:szCs w:val="28"/>
        </w:rPr>
        <w:t>окружающей среды</w:t>
      </w:r>
    </w:p>
    <w:p w:rsidR="00EF3F5B" w:rsidRDefault="00EF3F5B" w:rsidP="00EF3F5B">
      <w:pPr>
        <w:rPr>
          <w:sz w:val="28"/>
          <w:szCs w:val="28"/>
        </w:rPr>
      </w:pP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F3F5B">
        <w:rPr>
          <w:sz w:val="28"/>
          <w:szCs w:val="28"/>
        </w:rPr>
        <w:t>. Городская среда</w:t>
      </w:r>
    </w:p>
    <w:p w:rsidR="00EF3F5B" w:rsidRDefault="00EF3F5B" w:rsidP="00EF3F5B">
      <w:pPr>
        <w:rPr>
          <w:sz w:val="28"/>
          <w:szCs w:val="28"/>
          <w:highlight w:val="yellow"/>
        </w:rPr>
      </w:pPr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EF3F5B" w:rsidRPr="00E8104F">
        <w:rPr>
          <w:sz w:val="28"/>
          <w:szCs w:val="28"/>
        </w:rPr>
        <w:t xml:space="preserve">. </w:t>
      </w:r>
      <w:r w:rsidR="00EF3F5B">
        <w:rPr>
          <w:sz w:val="28"/>
          <w:szCs w:val="28"/>
        </w:rPr>
        <w:t>Градостроительство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1. О порядке оказания муниципальных услуг в сфере градостроительства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2. Актуальные планы по созданию объектов инфраструктуры</w:t>
      </w:r>
    </w:p>
    <w:p w:rsidR="00EF3F5B" w:rsidRPr="00D0165C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3</w:t>
      </w:r>
      <w:r w:rsidR="00EF3F5B">
        <w:rPr>
          <w:sz w:val="28"/>
          <w:szCs w:val="28"/>
        </w:rPr>
        <w:t xml:space="preserve">. </w:t>
      </w:r>
      <w:hyperlink r:id="rId23" w:history="1">
        <w:r w:rsidR="00EF3F5B">
          <w:rPr>
            <w:sz w:val="28"/>
            <w:szCs w:val="28"/>
          </w:rPr>
          <w:t>Муниципальный</w:t>
        </w:r>
      </w:hyperlink>
      <w:r>
        <w:rPr>
          <w:sz w:val="28"/>
          <w:szCs w:val="28"/>
        </w:rPr>
        <w:t xml:space="preserve"> округ</w:t>
      </w:r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4</w:t>
      </w:r>
      <w:r w:rsidR="00EF3F5B">
        <w:rPr>
          <w:sz w:val="28"/>
          <w:szCs w:val="28"/>
        </w:rPr>
        <w:t xml:space="preserve">. </w:t>
      </w:r>
      <w:hyperlink r:id="rId24" w:history="1">
        <w:r w:rsidR="00EF3F5B">
          <w:rPr>
            <w:sz w:val="28"/>
            <w:szCs w:val="28"/>
          </w:rPr>
          <w:t>Городское</w:t>
        </w:r>
      </w:hyperlink>
      <w:r w:rsidR="00EF3F5B">
        <w:rPr>
          <w:sz w:val="28"/>
          <w:szCs w:val="28"/>
        </w:rPr>
        <w:t xml:space="preserve"> поселение</w:t>
      </w:r>
    </w:p>
    <w:p w:rsidR="00EF3F5B" w:rsidRPr="00714654" w:rsidRDefault="00671052" w:rsidP="00EF3F5B">
      <w:pPr>
        <w:jc w:val="both"/>
        <w:rPr>
          <w:sz w:val="28"/>
          <w:szCs w:val="28"/>
        </w:rPr>
      </w:pPr>
      <w:r>
        <w:rPr>
          <w:sz w:val="28"/>
          <w:szCs w:val="28"/>
        </w:rPr>
        <w:t>12.5</w:t>
      </w:r>
      <w:r w:rsidR="00EF3F5B">
        <w:rPr>
          <w:sz w:val="28"/>
          <w:szCs w:val="28"/>
        </w:rPr>
        <w:t xml:space="preserve">. </w:t>
      </w:r>
      <w:hyperlink r:id="rId25" w:history="1">
        <w:r w:rsidR="00EF3F5B">
          <w:rPr>
            <w:sz w:val="28"/>
            <w:szCs w:val="28"/>
          </w:rPr>
          <w:t>Сельское</w:t>
        </w:r>
      </w:hyperlink>
      <w:r w:rsidR="00EF3F5B">
        <w:rPr>
          <w:sz w:val="28"/>
          <w:szCs w:val="28"/>
        </w:rPr>
        <w:t xml:space="preserve"> поселение</w:t>
      </w:r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6</w:t>
      </w:r>
      <w:r w:rsidR="00EF3F5B">
        <w:rPr>
          <w:sz w:val="28"/>
          <w:szCs w:val="28"/>
        </w:rPr>
        <w:t xml:space="preserve">. </w:t>
      </w:r>
      <w:hyperlink r:id="rId26" w:history="1">
        <w:r w:rsidR="00EF3F5B">
          <w:rPr>
            <w:sz w:val="28"/>
            <w:szCs w:val="28"/>
          </w:rPr>
          <w:t>Об</w:t>
        </w:r>
      </w:hyperlink>
      <w:r w:rsidR="00EF3F5B">
        <w:rPr>
          <w:sz w:val="28"/>
          <w:szCs w:val="28"/>
        </w:rPr>
        <w:t xml:space="preserve"> отделе по архитектуре и градостроительству</w:t>
      </w:r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7</w:t>
      </w:r>
      <w:r w:rsidR="00EF3F5B">
        <w:rPr>
          <w:sz w:val="28"/>
          <w:szCs w:val="28"/>
        </w:rPr>
        <w:t xml:space="preserve">. </w:t>
      </w:r>
      <w:hyperlink r:id="rId27" w:history="1">
        <w:r w:rsidR="00EF3F5B" w:rsidRPr="00714654">
          <w:rPr>
            <w:sz w:val="28"/>
            <w:szCs w:val="28"/>
          </w:rPr>
          <w:t>Нормативы градостроительного проектирования</w:t>
        </w:r>
      </w:hyperlink>
    </w:p>
    <w:p w:rsidR="00EF3F5B" w:rsidRPr="00714654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8</w:t>
      </w:r>
      <w:r w:rsidR="00EF3F5B">
        <w:rPr>
          <w:sz w:val="28"/>
          <w:szCs w:val="28"/>
        </w:rPr>
        <w:t xml:space="preserve">. </w:t>
      </w:r>
      <w:hyperlink r:id="rId28" w:history="1">
        <w:r w:rsidR="00EF3F5B" w:rsidRPr="00714654">
          <w:rPr>
            <w:sz w:val="28"/>
            <w:szCs w:val="28"/>
          </w:rPr>
          <w:t>Проекты планировки и межевания территории</w:t>
        </w:r>
      </w:hyperlink>
    </w:p>
    <w:p w:rsidR="00EF3F5B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9</w:t>
      </w:r>
      <w:r w:rsidR="00EF3F5B">
        <w:rPr>
          <w:sz w:val="28"/>
          <w:szCs w:val="28"/>
        </w:rPr>
        <w:t xml:space="preserve">. </w:t>
      </w:r>
      <w:r w:rsidR="00EF3F5B" w:rsidRPr="00BB3B77">
        <w:rPr>
          <w:sz w:val="28"/>
          <w:szCs w:val="28"/>
        </w:rPr>
        <w:t>Реестры, выданных разрешений на строительство и на ввод в эксплуатацию объектов капитального строительства</w:t>
      </w:r>
    </w:p>
    <w:p w:rsidR="00671052" w:rsidRDefault="00671052" w:rsidP="00EF3F5B">
      <w:pPr>
        <w:rPr>
          <w:sz w:val="28"/>
          <w:szCs w:val="28"/>
        </w:rPr>
      </w:pPr>
      <w:r>
        <w:rPr>
          <w:sz w:val="28"/>
          <w:szCs w:val="28"/>
        </w:rPr>
        <w:t>12.10. Программы комплек</w:t>
      </w:r>
      <w:r w:rsidR="00CA0CEE">
        <w:rPr>
          <w:sz w:val="28"/>
          <w:szCs w:val="28"/>
        </w:rPr>
        <w:t>сного развития коммунальной, транспортной, социальной инфраструктур</w:t>
      </w:r>
    </w:p>
    <w:p w:rsidR="00EF3F5B" w:rsidRPr="00714654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2.11</w:t>
      </w:r>
      <w:r w:rsidR="00EF3F5B">
        <w:rPr>
          <w:sz w:val="28"/>
          <w:szCs w:val="28"/>
        </w:rPr>
        <w:t>. Публичные слушания</w:t>
      </w:r>
    </w:p>
    <w:p w:rsidR="00EF3F5B" w:rsidRDefault="00EF3F5B" w:rsidP="00EF3F5B">
      <w:pPr>
        <w:rPr>
          <w:sz w:val="28"/>
          <w:szCs w:val="28"/>
        </w:rPr>
      </w:pPr>
    </w:p>
    <w:p w:rsidR="00EF3F5B" w:rsidRPr="00E8104F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F3F5B">
        <w:rPr>
          <w:sz w:val="28"/>
          <w:szCs w:val="28"/>
        </w:rPr>
        <w:t xml:space="preserve">. </w:t>
      </w:r>
      <w:r w:rsidR="00EF3F5B" w:rsidRPr="00E8104F">
        <w:rPr>
          <w:sz w:val="28"/>
          <w:szCs w:val="28"/>
        </w:rPr>
        <w:t xml:space="preserve">Безопасность </w:t>
      </w:r>
    </w:p>
    <w:p w:rsidR="00EF3F5B" w:rsidRPr="00DF011B" w:rsidRDefault="00EF3F5B" w:rsidP="00EF3F5B">
      <w:pPr>
        <w:rPr>
          <w:sz w:val="28"/>
          <w:szCs w:val="28"/>
          <w:highlight w:val="yellow"/>
        </w:rPr>
      </w:pP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EF3F5B" w:rsidRPr="00906313">
        <w:rPr>
          <w:sz w:val="28"/>
          <w:szCs w:val="28"/>
        </w:rPr>
        <w:t>. Административная реформа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EF3F5B" w:rsidRPr="00906313">
        <w:rPr>
          <w:sz w:val="28"/>
          <w:szCs w:val="28"/>
        </w:rPr>
        <w:t>.1. Административные регламенты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EF3F5B" w:rsidRPr="00906313">
        <w:rPr>
          <w:sz w:val="28"/>
          <w:szCs w:val="28"/>
        </w:rPr>
        <w:t>.2. Муниципальные услуги</w:t>
      </w:r>
    </w:p>
    <w:p w:rsidR="00EF3F5B" w:rsidRPr="00DF011B" w:rsidRDefault="00EF3F5B" w:rsidP="00EF3F5B">
      <w:pPr>
        <w:rPr>
          <w:sz w:val="24"/>
          <w:szCs w:val="24"/>
          <w:highlight w:val="yellow"/>
        </w:rPr>
      </w:pP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>. Муниципальная служба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 xml:space="preserve">.1. Порядок поступления на муниципальную службу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 xml:space="preserve">.2. Квалификационные требования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 xml:space="preserve">.3. Конкурс на замещение вакантных должностей 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>.4. Прохождение муниципальной службы</w:t>
      </w:r>
    </w:p>
    <w:p w:rsidR="00EF3F5B" w:rsidRPr="00906313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F3F5B" w:rsidRPr="00906313">
        <w:rPr>
          <w:sz w:val="28"/>
          <w:szCs w:val="28"/>
        </w:rPr>
        <w:t>.5. Резерв управленческих кадров</w:t>
      </w:r>
    </w:p>
    <w:p w:rsidR="00EF3F5B" w:rsidRDefault="00EF3F5B" w:rsidP="00EF3F5B">
      <w:pPr>
        <w:rPr>
          <w:sz w:val="28"/>
          <w:szCs w:val="28"/>
          <w:highlight w:val="yellow"/>
        </w:rPr>
      </w:pP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 Противодействие коррупции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.1. Нормативные правовые  акты по противодействию</w:t>
      </w:r>
      <w:r w:rsidR="00EF3F5B" w:rsidRPr="00422EF5">
        <w:rPr>
          <w:sz w:val="28"/>
          <w:szCs w:val="28"/>
        </w:rPr>
        <w:t xml:space="preserve"> коррупции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2. </w:t>
      </w:r>
      <w:proofErr w:type="spellStart"/>
      <w:r w:rsidR="00EF3F5B" w:rsidRPr="00422EF5">
        <w:rPr>
          <w:sz w:val="28"/>
          <w:szCs w:val="28"/>
        </w:rPr>
        <w:t>Антикоррупционная</w:t>
      </w:r>
      <w:proofErr w:type="spellEnd"/>
      <w:r w:rsidR="00EF3F5B" w:rsidRPr="00422EF5">
        <w:rPr>
          <w:sz w:val="28"/>
          <w:szCs w:val="28"/>
        </w:rPr>
        <w:t xml:space="preserve"> экспертиза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3. Методические материалы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>.4. Формы документов, связанных с противодействием коррупции, для заполнения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5. Сведения о доходах, расходах, об имуществе и обязательствах имущественного характера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6. Комиссия по соблюдению требований к служебному поведению и урегулированию конфликтов интересов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F3F5B" w:rsidRPr="00422EF5">
        <w:rPr>
          <w:sz w:val="28"/>
          <w:szCs w:val="28"/>
        </w:rPr>
        <w:t xml:space="preserve">.7. Обратная связь для сообщений о фактах коррупции 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 w:rsidRPr="00422EF5">
        <w:rPr>
          <w:sz w:val="28"/>
          <w:szCs w:val="28"/>
        </w:rPr>
        <w:t>1</w:t>
      </w:r>
      <w:r w:rsidR="00CA0CEE">
        <w:rPr>
          <w:sz w:val="28"/>
          <w:szCs w:val="28"/>
        </w:rPr>
        <w:t>7</w:t>
      </w:r>
      <w:r w:rsidRPr="00422EF5">
        <w:rPr>
          <w:sz w:val="28"/>
          <w:szCs w:val="28"/>
        </w:rPr>
        <w:t xml:space="preserve">. Муниципальные закупки </w:t>
      </w:r>
    </w:p>
    <w:p w:rsidR="00EF3F5B" w:rsidRPr="00422EF5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EF3F5B">
        <w:rPr>
          <w:sz w:val="28"/>
          <w:szCs w:val="28"/>
        </w:rPr>
        <w:t>.1. Исправительные учреждения уголовно – исполнительной системы (УИС) Кузбасса</w:t>
      </w:r>
    </w:p>
    <w:p w:rsidR="00EF3F5B" w:rsidRPr="004D3BC7" w:rsidRDefault="00EF3F5B" w:rsidP="00EF3F5B">
      <w:pPr>
        <w:rPr>
          <w:sz w:val="18"/>
          <w:szCs w:val="18"/>
          <w:highlight w:val="yellow"/>
        </w:rPr>
      </w:pPr>
    </w:p>
    <w:p w:rsidR="00EF3F5B" w:rsidRDefault="00EF3F5B" w:rsidP="00EF3F5B">
      <w:pPr>
        <w:rPr>
          <w:sz w:val="28"/>
          <w:szCs w:val="28"/>
        </w:rPr>
      </w:pPr>
      <w:r w:rsidRPr="002B5F95">
        <w:rPr>
          <w:sz w:val="28"/>
          <w:szCs w:val="28"/>
        </w:rPr>
        <w:t>1</w:t>
      </w:r>
      <w:r w:rsidR="00CA0CEE">
        <w:rPr>
          <w:sz w:val="28"/>
          <w:szCs w:val="28"/>
        </w:rPr>
        <w:t>8</w:t>
      </w:r>
      <w:r w:rsidRPr="002B5F95">
        <w:rPr>
          <w:sz w:val="28"/>
          <w:szCs w:val="28"/>
        </w:rPr>
        <w:t>. Выборы</w:t>
      </w:r>
    </w:p>
    <w:p w:rsidR="006C43C8" w:rsidRDefault="006C43C8" w:rsidP="00EF3F5B">
      <w:pPr>
        <w:rPr>
          <w:sz w:val="28"/>
          <w:szCs w:val="28"/>
        </w:rPr>
      </w:pPr>
      <w:r>
        <w:rPr>
          <w:sz w:val="28"/>
          <w:szCs w:val="28"/>
        </w:rPr>
        <w:t>18.1. Новости</w:t>
      </w:r>
    </w:p>
    <w:p w:rsidR="006C43C8" w:rsidRPr="002B5F95" w:rsidRDefault="006C43C8" w:rsidP="00EF3F5B">
      <w:pPr>
        <w:rPr>
          <w:sz w:val="28"/>
          <w:szCs w:val="28"/>
        </w:rPr>
      </w:pPr>
      <w:r>
        <w:rPr>
          <w:sz w:val="28"/>
          <w:szCs w:val="28"/>
        </w:rPr>
        <w:t>18.2. Решения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Pr="0087031D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F3F5B">
        <w:rPr>
          <w:sz w:val="28"/>
          <w:szCs w:val="28"/>
        </w:rPr>
        <w:t>. Объявления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 w:rsidRPr="0087031D">
        <w:rPr>
          <w:sz w:val="28"/>
          <w:szCs w:val="28"/>
        </w:rPr>
        <w:t>.</w:t>
      </w:r>
      <w:r w:rsidR="00EF3F5B">
        <w:rPr>
          <w:sz w:val="28"/>
          <w:szCs w:val="28"/>
        </w:rPr>
        <w:t xml:space="preserve"> Совет народных депутатов</w:t>
      </w:r>
    </w:p>
    <w:p w:rsidR="00EF3F5B" w:rsidRPr="005004CD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>
        <w:rPr>
          <w:sz w:val="28"/>
          <w:szCs w:val="28"/>
        </w:rPr>
        <w:t xml:space="preserve">.1. </w:t>
      </w:r>
      <w:hyperlink r:id="rId29" w:history="1">
        <w:r w:rsidR="00EF3F5B" w:rsidRPr="00D919DB">
          <w:rPr>
            <w:sz w:val="28"/>
            <w:szCs w:val="28"/>
          </w:rPr>
          <w:t>Общие сведения</w:t>
        </w:r>
      </w:hyperlink>
    </w:p>
    <w:p w:rsidR="00EF3F5B" w:rsidRPr="00D919D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>
        <w:rPr>
          <w:sz w:val="28"/>
          <w:szCs w:val="28"/>
        </w:rPr>
        <w:t xml:space="preserve">.2. </w:t>
      </w:r>
      <w:hyperlink r:id="rId30" w:history="1">
        <w:r w:rsidR="00EF3F5B" w:rsidRPr="00D919DB">
          <w:rPr>
            <w:sz w:val="28"/>
            <w:szCs w:val="28"/>
          </w:rPr>
          <w:t>Депутаты</w:t>
        </w:r>
      </w:hyperlink>
    </w:p>
    <w:p w:rsidR="00EF3F5B" w:rsidRPr="00D919DB" w:rsidRDefault="00CA0CEE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>
        <w:rPr>
          <w:sz w:val="28"/>
          <w:szCs w:val="28"/>
        </w:rPr>
        <w:t xml:space="preserve">.3. </w:t>
      </w:r>
      <w:hyperlink r:id="rId31" w:history="1">
        <w:r w:rsidR="00EF3F5B" w:rsidRPr="00D919DB">
          <w:rPr>
            <w:sz w:val="28"/>
            <w:szCs w:val="28"/>
          </w:rPr>
          <w:t>Сведения о доходах</w:t>
        </w:r>
      </w:hyperlink>
    </w:p>
    <w:p w:rsidR="00EF3F5B" w:rsidRDefault="0015255D" w:rsidP="00EF3F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F3F5B">
        <w:rPr>
          <w:sz w:val="28"/>
          <w:szCs w:val="28"/>
        </w:rPr>
        <w:t xml:space="preserve">.4. </w:t>
      </w:r>
      <w:hyperlink r:id="rId32" w:history="1">
        <w:r w:rsidR="00EF3F5B" w:rsidRPr="00D919DB">
          <w:rPr>
            <w:sz w:val="28"/>
            <w:szCs w:val="28"/>
          </w:rPr>
          <w:t>Деятельность СНД</w:t>
        </w:r>
      </w:hyperlink>
    </w:p>
    <w:p w:rsidR="00EF3F5B" w:rsidRPr="004D3BC7" w:rsidRDefault="00EF3F5B" w:rsidP="00EF3F5B">
      <w:pPr>
        <w:rPr>
          <w:sz w:val="16"/>
          <w:szCs w:val="16"/>
        </w:rPr>
      </w:pP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 Имущественная поддержка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1. Муниципальное имущество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2. Нормативно-правовые акты по имущественной поддержке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3. Имущество, предоставляемое на льготных условиях бизнесу</w:t>
      </w:r>
    </w:p>
    <w:p w:rsidR="0015255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4. Коллегиальный орган по имущественной поддержке</w:t>
      </w:r>
    </w:p>
    <w:p w:rsidR="0015255D" w:rsidRPr="0087031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5255D">
        <w:rPr>
          <w:sz w:val="28"/>
          <w:szCs w:val="28"/>
        </w:rPr>
        <w:t>.5. Иные сведения по имущественной поддержке</w:t>
      </w:r>
    </w:p>
    <w:p w:rsidR="00EF3F5B" w:rsidRPr="004D3BC7" w:rsidRDefault="00EF3F5B" w:rsidP="00EF3F5B">
      <w:pPr>
        <w:rPr>
          <w:sz w:val="18"/>
          <w:szCs w:val="18"/>
        </w:rPr>
      </w:pPr>
    </w:p>
    <w:p w:rsidR="00EF3F5B" w:rsidRPr="0087031D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F3F5B">
        <w:rPr>
          <w:sz w:val="28"/>
          <w:szCs w:val="28"/>
        </w:rPr>
        <w:t>. Информация г</w:t>
      </w:r>
      <w:r w:rsidR="00EF3F5B" w:rsidRPr="0087031D">
        <w:rPr>
          <w:sz w:val="28"/>
          <w:szCs w:val="28"/>
        </w:rPr>
        <w:t>осударственны</w:t>
      </w:r>
      <w:r w:rsidR="00EF3F5B">
        <w:rPr>
          <w:sz w:val="28"/>
          <w:szCs w:val="28"/>
        </w:rPr>
        <w:t>х</w:t>
      </w:r>
      <w:r w:rsidR="00EF3F5B" w:rsidRPr="0087031D">
        <w:rPr>
          <w:sz w:val="28"/>
          <w:szCs w:val="28"/>
        </w:rPr>
        <w:t xml:space="preserve"> орган</w:t>
      </w:r>
      <w:r w:rsidR="00EF3F5B">
        <w:rPr>
          <w:sz w:val="28"/>
          <w:szCs w:val="28"/>
        </w:rPr>
        <w:t>ов</w:t>
      </w:r>
      <w:r w:rsidR="00EF3F5B" w:rsidRPr="0087031D">
        <w:rPr>
          <w:sz w:val="28"/>
          <w:szCs w:val="28"/>
        </w:rPr>
        <w:t xml:space="preserve"> и служб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1</w:t>
      </w:r>
      <w:r w:rsidR="00EF3F5B" w:rsidRPr="00D55186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Прокуратура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2</w:t>
      </w:r>
      <w:r w:rsidR="00EF3F5B" w:rsidRPr="00D55186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Налоговая инспекция</w:t>
      </w:r>
    </w:p>
    <w:p w:rsidR="00EF3F5B" w:rsidRPr="00D5518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A66209">
        <w:rPr>
          <w:sz w:val="28"/>
          <w:szCs w:val="28"/>
        </w:rPr>
        <w:t>.3</w:t>
      </w:r>
      <w:r w:rsidR="00EF3F5B" w:rsidRPr="00D55186">
        <w:rPr>
          <w:sz w:val="28"/>
          <w:szCs w:val="28"/>
        </w:rPr>
        <w:t xml:space="preserve">. </w:t>
      </w:r>
      <w:proofErr w:type="spellStart"/>
      <w:r w:rsidR="00EF3F5B" w:rsidRPr="00AC63C4">
        <w:rPr>
          <w:sz w:val="28"/>
          <w:szCs w:val="28"/>
        </w:rPr>
        <w:t>Росреестр</w:t>
      </w:r>
      <w:proofErr w:type="spellEnd"/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4</w:t>
      </w:r>
      <w:r w:rsidR="00EF3F5B" w:rsidRPr="00D55186">
        <w:rPr>
          <w:sz w:val="28"/>
          <w:szCs w:val="28"/>
        </w:rPr>
        <w:t xml:space="preserve">. </w:t>
      </w:r>
      <w:proofErr w:type="spellStart"/>
      <w:r w:rsidR="00EF3F5B">
        <w:rPr>
          <w:sz w:val="28"/>
          <w:szCs w:val="28"/>
        </w:rPr>
        <w:t>Роскомнадзор</w:t>
      </w:r>
      <w:proofErr w:type="spellEnd"/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5</w:t>
      </w:r>
      <w:r w:rsidR="00EF3F5B">
        <w:rPr>
          <w:sz w:val="28"/>
          <w:szCs w:val="28"/>
        </w:rPr>
        <w:t xml:space="preserve">. </w:t>
      </w:r>
      <w:r w:rsidR="00EF3F5B" w:rsidRPr="00AC63C4">
        <w:rPr>
          <w:sz w:val="28"/>
          <w:szCs w:val="28"/>
        </w:rPr>
        <w:t>Фонд социального страхования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6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Пенсионный фонд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7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МВД</w:t>
      </w: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8</w:t>
      </w:r>
      <w:r w:rsidR="00EF3F5B">
        <w:rPr>
          <w:sz w:val="28"/>
          <w:szCs w:val="28"/>
        </w:rPr>
        <w:t xml:space="preserve">. </w:t>
      </w:r>
      <w:hyperlink r:id="rId33" w:history="1">
        <w:proofErr w:type="spellStart"/>
        <w:r w:rsidR="00EF3F5B" w:rsidRPr="00BF3F66">
          <w:rPr>
            <w:sz w:val="28"/>
            <w:szCs w:val="28"/>
          </w:rPr>
          <w:t>Роспотребнадзор</w:t>
        </w:r>
        <w:proofErr w:type="spellEnd"/>
      </w:hyperlink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9</w:t>
      </w:r>
      <w:r w:rsidR="00EF3F5B">
        <w:rPr>
          <w:sz w:val="28"/>
          <w:szCs w:val="28"/>
        </w:rPr>
        <w:t xml:space="preserve">. </w:t>
      </w:r>
      <w:r w:rsidR="00EF3F5B" w:rsidRPr="00914C5C">
        <w:rPr>
          <w:sz w:val="28"/>
          <w:szCs w:val="28"/>
        </w:rPr>
        <w:t>ГИБДД</w:t>
      </w:r>
    </w:p>
    <w:p w:rsidR="00EF3F5B" w:rsidRPr="00BF3F66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66209">
        <w:rPr>
          <w:sz w:val="28"/>
          <w:szCs w:val="28"/>
        </w:rPr>
        <w:t>.10</w:t>
      </w:r>
      <w:r w:rsidR="00EF3F5B">
        <w:rPr>
          <w:sz w:val="28"/>
          <w:szCs w:val="28"/>
        </w:rPr>
        <w:t>. Юстиция</w:t>
      </w:r>
    </w:p>
    <w:p w:rsidR="00EF3F5B" w:rsidRPr="004D3BC7" w:rsidRDefault="00EF3F5B" w:rsidP="00EF3F5B">
      <w:pPr>
        <w:rPr>
          <w:sz w:val="16"/>
          <w:szCs w:val="16"/>
          <w:highlight w:val="yellow"/>
        </w:rPr>
      </w:pPr>
    </w:p>
    <w:p w:rsidR="00EF3F5B" w:rsidRPr="00D03B23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EF3F5B" w:rsidRPr="00D03B23">
        <w:rPr>
          <w:sz w:val="28"/>
          <w:szCs w:val="28"/>
        </w:rPr>
        <w:t xml:space="preserve">. </w:t>
      </w:r>
      <w:r w:rsidR="00EF3F5B">
        <w:rPr>
          <w:sz w:val="28"/>
          <w:szCs w:val="28"/>
        </w:rPr>
        <w:t>Контакты</w:t>
      </w:r>
      <w:r w:rsidR="00EF3F5B" w:rsidRPr="00D03B23">
        <w:rPr>
          <w:sz w:val="28"/>
          <w:szCs w:val="28"/>
        </w:rPr>
        <w:t xml:space="preserve"> 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Pr="00D03B23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EF3F5B" w:rsidRPr="00D03B23">
        <w:rPr>
          <w:sz w:val="28"/>
          <w:szCs w:val="28"/>
        </w:rPr>
        <w:t xml:space="preserve">. </w:t>
      </w:r>
      <w:r w:rsidR="00EF3F5B">
        <w:rPr>
          <w:sz w:val="28"/>
          <w:szCs w:val="28"/>
        </w:rPr>
        <w:t>Виртуальная приемная</w:t>
      </w:r>
    </w:p>
    <w:p w:rsidR="00EF3F5B" w:rsidRPr="004D3BC7" w:rsidRDefault="00EF3F5B" w:rsidP="00EF3F5B">
      <w:pPr>
        <w:rPr>
          <w:sz w:val="16"/>
          <w:szCs w:val="16"/>
        </w:rPr>
      </w:pPr>
    </w:p>
    <w:p w:rsidR="00EF3F5B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F3F5B" w:rsidRPr="00D03B23">
        <w:rPr>
          <w:sz w:val="28"/>
          <w:szCs w:val="28"/>
        </w:rPr>
        <w:t>. Опрос общественного мнения</w:t>
      </w:r>
    </w:p>
    <w:p w:rsidR="007C58E2" w:rsidRDefault="007C58E2" w:rsidP="00EF3F5B">
      <w:pPr>
        <w:rPr>
          <w:sz w:val="28"/>
          <w:szCs w:val="28"/>
        </w:rPr>
      </w:pPr>
    </w:p>
    <w:p w:rsidR="007C58E2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C58E2">
        <w:rPr>
          <w:sz w:val="28"/>
          <w:szCs w:val="28"/>
        </w:rPr>
        <w:t>.Опрос общественного мнения по автомобильным дорогам</w:t>
      </w:r>
    </w:p>
    <w:p w:rsidR="007C58E2" w:rsidRDefault="007C58E2" w:rsidP="00EF3F5B">
      <w:pPr>
        <w:rPr>
          <w:sz w:val="28"/>
          <w:szCs w:val="28"/>
        </w:rPr>
      </w:pPr>
    </w:p>
    <w:p w:rsidR="007C58E2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42AA3">
        <w:rPr>
          <w:sz w:val="28"/>
          <w:szCs w:val="28"/>
        </w:rPr>
        <w:t>. Газета «Эхо</w:t>
      </w:r>
      <w:r w:rsidR="007C58E2">
        <w:rPr>
          <w:sz w:val="28"/>
          <w:szCs w:val="28"/>
        </w:rPr>
        <w:t>»</w:t>
      </w:r>
    </w:p>
    <w:p w:rsidR="007C58E2" w:rsidRDefault="007C58E2" w:rsidP="00EF3F5B">
      <w:pPr>
        <w:rPr>
          <w:sz w:val="28"/>
          <w:szCs w:val="28"/>
        </w:rPr>
      </w:pPr>
    </w:p>
    <w:p w:rsidR="007C58E2" w:rsidRPr="007C58E2" w:rsidRDefault="00DE437C" w:rsidP="00EF3F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507E1">
        <w:rPr>
          <w:sz w:val="28"/>
          <w:szCs w:val="28"/>
        </w:rPr>
        <w:t xml:space="preserve">. </w:t>
      </w:r>
      <w:r w:rsidR="007C58E2">
        <w:rPr>
          <w:sz w:val="28"/>
          <w:szCs w:val="28"/>
        </w:rPr>
        <w:t>Всеро</w:t>
      </w:r>
      <w:r w:rsidR="00342AA3">
        <w:rPr>
          <w:sz w:val="28"/>
          <w:szCs w:val="28"/>
        </w:rPr>
        <w:t>ссийская перепись населения 2021</w:t>
      </w: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7C58E2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p w:rsidR="00334068" w:rsidRDefault="008E4D8D" w:rsidP="008E4D8D">
      <w:pPr>
        <w:pStyle w:val="ConsPlusNormal"/>
        <w:widowControl/>
        <w:ind w:left="6480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9889" w:type="dxa"/>
        <w:tblLook w:val="01E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О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6D3F04" w:rsidP="00F17EB9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 w:rsidR="001959D3">
              <w:rPr>
                <w:b w:val="0"/>
              </w:rPr>
              <w:t>05</w:t>
            </w:r>
            <w:r w:rsidRPr="008A3B32">
              <w:rPr>
                <w:b w:val="0"/>
              </w:rPr>
              <w:t xml:space="preserve">» </w:t>
            </w:r>
            <w:r w:rsidR="001959D3">
              <w:rPr>
                <w:b w:val="0"/>
              </w:rPr>
              <w:t>февраля 2021</w:t>
            </w:r>
            <w:r w:rsidRPr="008A3B32">
              <w:rPr>
                <w:b w:val="0"/>
              </w:rPr>
              <w:t xml:space="preserve">г.  № </w:t>
            </w:r>
            <w:r w:rsidR="001959D3">
              <w:rPr>
                <w:b w:val="0"/>
              </w:rPr>
              <w:t>184-П</w:t>
            </w:r>
          </w:p>
        </w:tc>
      </w:tr>
    </w:tbl>
    <w:p w:rsidR="008E4D8D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3F04" w:rsidRDefault="006D3F04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E4D8D" w:rsidRDefault="008E4D8D" w:rsidP="00D14A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материалов, размещаемых на официальном сайте администрации </w:t>
      </w:r>
      <w:r w:rsidR="00334068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</w:t>
      </w:r>
      <w:r w:rsidR="00F17EB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99"/>
        <w:gridCol w:w="3372"/>
        <w:gridCol w:w="2494"/>
      </w:tblGrid>
      <w:tr w:rsidR="008E4D8D" w:rsidRPr="008E4D8D" w:rsidTr="00A37846">
        <w:tc>
          <w:tcPr>
            <w:tcW w:w="846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№</w:t>
            </w:r>
          </w:p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4D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4D8D">
              <w:rPr>
                <w:sz w:val="28"/>
                <w:szCs w:val="28"/>
              </w:rPr>
              <w:t>/</w:t>
            </w:r>
            <w:proofErr w:type="spellStart"/>
            <w:r w:rsidRPr="008E4D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9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информационных материалов</w:t>
            </w:r>
          </w:p>
        </w:tc>
        <w:tc>
          <w:tcPr>
            <w:tcW w:w="3372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труктурное подразделение администрации, ответственное за подготовку информации</w:t>
            </w:r>
          </w:p>
        </w:tc>
        <w:tc>
          <w:tcPr>
            <w:tcW w:w="2494" w:type="dxa"/>
          </w:tcPr>
          <w:p w:rsidR="008E4D8D" w:rsidRPr="008E4D8D" w:rsidRDefault="008E4D8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Срок представления информации</w:t>
            </w:r>
          </w:p>
        </w:tc>
      </w:tr>
      <w:tr w:rsidR="00F65522" w:rsidRPr="00334068" w:rsidTr="00A37846">
        <w:tc>
          <w:tcPr>
            <w:tcW w:w="846" w:type="dxa"/>
          </w:tcPr>
          <w:p w:rsidR="00F65522" w:rsidRPr="00334068" w:rsidRDefault="00F65522" w:rsidP="00F65522">
            <w:pPr>
              <w:jc w:val="center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65522" w:rsidRPr="00334068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765B3">
              <w:rPr>
                <w:sz w:val="28"/>
                <w:szCs w:val="28"/>
              </w:rPr>
              <w:t>Главная</w:t>
            </w:r>
          </w:p>
        </w:tc>
        <w:tc>
          <w:tcPr>
            <w:tcW w:w="3372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>Техник – оператор ЭВМ</w:t>
            </w:r>
          </w:p>
          <w:p w:rsidR="00005AB3" w:rsidRDefault="00005AB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AB3" w:rsidRPr="00F65522" w:rsidRDefault="00340A3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Редакция газеты «Эхо</w:t>
            </w:r>
            <w:r w:rsidR="001269C9" w:rsidRPr="007672FD"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F65522" w:rsidRDefault="00F6552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7431">
              <w:rPr>
                <w:sz w:val="28"/>
                <w:szCs w:val="28"/>
              </w:rPr>
              <w:t>По мере изменения информации</w:t>
            </w:r>
          </w:p>
          <w:p w:rsidR="001269C9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69C9" w:rsidRPr="00334068" w:rsidRDefault="001269C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672FD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F65522" w:rsidRPr="00A21103" w:rsidTr="00A37846">
        <w:tc>
          <w:tcPr>
            <w:tcW w:w="846" w:type="dxa"/>
          </w:tcPr>
          <w:p w:rsidR="00F65522" w:rsidRPr="00A21103" w:rsidRDefault="00F6552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</w:t>
            </w:r>
          </w:p>
        </w:tc>
        <w:tc>
          <w:tcPr>
            <w:tcW w:w="8765" w:type="dxa"/>
            <w:gridSpan w:val="3"/>
          </w:tcPr>
          <w:p w:rsidR="00F65522" w:rsidRPr="00A21103" w:rsidRDefault="00F65522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</w:t>
            </w:r>
            <w:r w:rsidR="00A507E1">
              <w:rPr>
                <w:sz w:val="28"/>
                <w:szCs w:val="28"/>
              </w:rPr>
              <w:t>б</w:t>
            </w:r>
            <w:r w:rsidRPr="00A21103">
              <w:rPr>
                <w:sz w:val="28"/>
                <w:szCs w:val="28"/>
              </w:rPr>
              <w:t xml:space="preserve"> </w:t>
            </w:r>
            <w:r w:rsidR="007C58E2">
              <w:rPr>
                <w:sz w:val="28"/>
                <w:szCs w:val="28"/>
              </w:rPr>
              <w:t>округе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2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Устав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о мере изменения информации </w:t>
            </w:r>
          </w:p>
        </w:tc>
      </w:tr>
      <w:tr w:rsidR="003E7431" w:rsidRPr="00A21103" w:rsidTr="00A37846">
        <w:tc>
          <w:tcPr>
            <w:tcW w:w="846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3</w:t>
            </w:r>
          </w:p>
        </w:tc>
        <w:tc>
          <w:tcPr>
            <w:tcW w:w="2899" w:type="dxa"/>
          </w:tcPr>
          <w:p w:rsidR="003E74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Паспорт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372" w:type="dxa"/>
          </w:tcPr>
          <w:p w:rsidR="003E74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3E7431" w:rsidRPr="00A21103" w:rsidRDefault="003E7431" w:rsidP="003E74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Ежегодно по состоянию на 1 января</w:t>
            </w:r>
          </w:p>
        </w:tc>
      </w:tr>
      <w:tr w:rsidR="00766413" w:rsidRPr="00A21103" w:rsidTr="00A37846">
        <w:tc>
          <w:tcPr>
            <w:tcW w:w="846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4</w:t>
            </w:r>
          </w:p>
        </w:tc>
        <w:tc>
          <w:tcPr>
            <w:tcW w:w="2899" w:type="dxa"/>
          </w:tcPr>
          <w:p w:rsidR="00766413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</w:t>
            </w:r>
          </w:p>
        </w:tc>
        <w:tc>
          <w:tcPr>
            <w:tcW w:w="3372" w:type="dxa"/>
          </w:tcPr>
          <w:p w:rsidR="00766413" w:rsidRPr="00A21103" w:rsidRDefault="001959D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494" w:type="dxa"/>
          </w:tcPr>
          <w:p w:rsidR="00766413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5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Бюджет для граждан</w:t>
            </w:r>
          </w:p>
        </w:tc>
        <w:tc>
          <w:tcPr>
            <w:tcW w:w="3372" w:type="dxa"/>
          </w:tcPr>
          <w:p w:rsidR="000B5331" w:rsidRPr="00A21103" w:rsidRDefault="001959D3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46499F" w:rsidRPr="00A21103" w:rsidTr="00A37846">
        <w:tc>
          <w:tcPr>
            <w:tcW w:w="846" w:type="dxa"/>
          </w:tcPr>
          <w:p w:rsidR="0046499F" w:rsidRPr="00A21103" w:rsidRDefault="0046499F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899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3372" w:type="dxa"/>
          </w:tcPr>
          <w:p w:rsidR="0046499F" w:rsidRP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46499F" w:rsidRDefault="0046499F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99F">
              <w:rPr>
                <w:sz w:val="28"/>
                <w:szCs w:val="28"/>
              </w:rPr>
              <w:t>По мере изменения информации</w:t>
            </w:r>
          </w:p>
          <w:p w:rsidR="00F17EB9" w:rsidRPr="0046499F" w:rsidRDefault="00F17EB9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lastRenderedPageBreak/>
              <w:t>2.</w:t>
            </w:r>
            <w:r w:rsidR="00B3324F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четные граждане</w:t>
            </w:r>
          </w:p>
        </w:tc>
        <w:tc>
          <w:tcPr>
            <w:tcW w:w="3372" w:type="dxa"/>
          </w:tcPr>
          <w:p w:rsidR="000B5331" w:rsidRPr="00A21103" w:rsidRDefault="003E74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0B5331" w:rsidRPr="00A21103" w:rsidRDefault="007D3C4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айских У</w:t>
            </w:r>
            <w:r w:rsidR="000B5331" w:rsidRPr="00A21103">
              <w:rPr>
                <w:sz w:val="28"/>
                <w:szCs w:val="28"/>
              </w:rPr>
              <w:t>казов Президента РФ</w:t>
            </w:r>
          </w:p>
        </w:tc>
        <w:tc>
          <w:tcPr>
            <w:tcW w:w="3372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Эффективность деятельности органов местного самоуправления</w:t>
            </w:r>
          </w:p>
        </w:tc>
        <w:tc>
          <w:tcPr>
            <w:tcW w:w="3372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0B5331" w:rsidRPr="00A21103" w:rsidTr="00A37846">
        <w:tc>
          <w:tcPr>
            <w:tcW w:w="846" w:type="dxa"/>
          </w:tcPr>
          <w:p w:rsidR="000B5331" w:rsidRPr="00A21103" w:rsidRDefault="000B53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</w:t>
            </w:r>
            <w:r w:rsidR="00B3324F"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0B5331" w:rsidRPr="00A21103" w:rsidRDefault="000B533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3372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 xml:space="preserve">Контрольно – счетный орган </w:t>
            </w:r>
          </w:p>
        </w:tc>
        <w:tc>
          <w:tcPr>
            <w:tcW w:w="2494" w:type="dxa"/>
          </w:tcPr>
          <w:p w:rsidR="000B533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B5711" w:rsidRPr="00A21103" w:rsidTr="00A37846">
        <w:tc>
          <w:tcPr>
            <w:tcW w:w="846" w:type="dxa"/>
          </w:tcPr>
          <w:p w:rsidR="00FB5711" w:rsidRPr="00A21103" w:rsidRDefault="003E7431" w:rsidP="00B3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2.1</w:t>
            </w:r>
            <w:r w:rsidR="00B3324F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B5711" w:rsidRPr="00A21103" w:rsidRDefault="00FB5711" w:rsidP="003E7431">
            <w:pPr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Внутренний контроль</w:t>
            </w:r>
          </w:p>
        </w:tc>
        <w:tc>
          <w:tcPr>
            <w:tcW w:w="3372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Сектор внутреннего финансового контроля</w:t>
            </w:r>
          </w:p>
        </w:tc>
        <w:tc>
          <w:tcPr>
            <w:tcW w:w="2494" w:type="dxa"/>
          </w:tcPr>
          <w:p w:rsidR="00FB5711" w:rsidRPr="00A21103" w:rsidRDefault="00B64A50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10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8611A" w:rsidRPr="00B3324F" w:rsidTr="00A37846">
        <w:tc>
          <w:tcPr>
            <w:tcW w:w="846" w:type="dxa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</w:t>
            </w:r>
          </w:p>
        </w:tc>
        <w:tc>
          <w:tcPr>
            <w:tcW w:w="8765" w:type="dxa"/>
            <w:gridSpan w:val="3"/>
          </w:tcPr>
          <w:p w:rsidR="00E8611A" w:rsidRPr="00B3324F" w:rsidRDefault="00E8611A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 xml:space="preserve">Администрация </w:t>
            </w:r>
            <w:r w:rsidR="007C58E2">
              <w:rPr>
                <w:sz w:val="28"/>
                <w:szCs w:val="28"/>
              </w:rPr>
              <w:t>округа</w:t>
            </w:r>
          </w:p>
        </w:tc>
      </w:tr>
      <w:tr w:rsidR="007C58E2" w:rsidRPr="00B3324F" w:rsidTr="00A37846">
        <w:tc>
          <w:tcPr>
            <w:tcW w:w="846" w:type="dxa"/>
          </w:tcPr>
          <w:p w:rsidR="007C58E2" w:rsidRPr="00B3324F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899" w:type="dxa"/>
          </w:tcPr>
          <w:p w:rsidR="007C58E2" w:rsidRPr="007C58E2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58E2">
              <w:rPr>
                <w:sz w:val="28"/>
                <w:szCs w:val="28"/>
              </w:rPr>
              <w:t xml:space="preserve">Антимонопольный </w:t>
            </w:r>
            <w:proofErr w:type="spellStart"/>
            <w:r w:rsidRPr="007C58E2">
              <w:rPr>
                <w:sz w:val="28"/>
                <w:szCs w:val="28"/>
              </w:rPr>
              <w:t>комплаенс</w:t>
            </w:r>
            <w:proofErr w:type="spellEnd"/>
          </w:p>
        </w:tc>
        <w:tc>
          <w:tcPr>
            <w:tcW w:w="3372" w:type="dxa"/>
          </w:tcPr>
          <w:p w:rsidR="00F17EB9" w:rsidRDefault="00F17EB9" w:rsidP="00F17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  <w:r>
              <w:rPr>
                <w:sz w:val="28"/>
                <w:szCs w:val="28"/>
              </w:rPr>
              <w:t xml:space="preserve"> </w:t>
            </w:r>
            <w:r w:rsidRPr="00FD3683">
              <w:rPr>
                <w:sz w:val="28"/>
                <w:szCs w:val="28"/>
              </w:rPr>
              <w:t>Организационный отдел</w:t>
            </w:r>
            <w:r>
              <w:rPr>
                <w:sz w:val="28"/>
                <w:szCs w:val="28"/>
              </w:rPr>
              <w:t xml:space="preserve"> Сектор муниципальных закупок</w:t>
            </w:r>
          </w:p>
          <w:p w:rsidR="007C58E2" w:rsidRPr="00FD3683" w:rsidRDefault="007C58E2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C58E2" w:rsidRPr="00FD3683" w:rsidRDefault="00F17EB9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A37846">
        <w:tc>
          <w:tcPr>
            <w:tcW w:w="846" w:type="dxa"/>
          </w:tcPr>
          <w:p w:rsidR="00EA0C8B" w:rsidRPr="00B3324F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EA0C8B" w:rsidRPr="00B3324F" w:rsidRDefault="0017116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4" w:history="1">
              <w:r w:rsidR="00EA0C8B" w:rsidRPr="000447C9">
                <w:rPr>
                  <w:sz w:val="28"/>
                  <w:szCs w:val="28"/>
                </w:rPr>
                <w:t>Полномочия, структура</w:t>
              </w:r>
            </w:hyperlink>
          </w:p>
        </w:tc>
        <w:tc>
          <w:tcPr>
            <w:tcW w:w="3372" w:type="dxa"/>
          </w:tcPr>
          <w:p w:rsidR="00901347" w:rsidRDefault="00901347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  <w:p w:rsidR="00EA0C8B" w:rsidRPr="00FD3683" w:rsidRDefault="00EA0C8B" w:rsidP="00901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FD3683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B3324F" w:rsidTr="00A37846">
        <w:tc>
          <w:tcPr>
            <w:tcW w:w="846" w:type="dxa"/>
          </w:tcPr>
          <w:p w:rsidR="00EA0C8B" w:rsidRPr="00B3324F" w:rsidRDefault="00901347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EA0C8B" w:rsidRPr="00B3324F" w:rsidRDefault="0017116D" w:rsidP="00901347">
            <w:pPr>
              <w:rPr>
                <w:sz w:val="28"/>
                <w:szCs w:val="28"/>
              </w:rPr>
            </w:pPr>
            <w:hyperlink r:id="rId35" w:history="1">
              <w:r w:rsidR="00EA0C8B" w:rsidRPr="00F16536">
                <w:rPr>
                  <w:sz w:val="28"/>
                  <w:szCs w:val="28"/>
                </w:rPr>
                <w:t>Должностные лица, подразделения, учреждения</w:t>
              </w:r>
            </w:hyperlink>
          </w:p>
        </w:tc>
        <w:tc>
          <w:tcPr>
            <w:tcW w:w="3372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B3324F" w:rsidRDefault="00EA0C8B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24F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лан работы</w:t>
            </w:r>
          </w:p>
        </w:tc>
        <w:tc>
          <w:tcPr>
            <w:tcW w:w="3372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ервого числа каждого месяца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3372" w:type="dxa"/>
          </w:tcPr>
          <w:p w:rsidR="00EA0C8B" w:rsidRPr="00A96295" w:rsidRDefault="00EA0C8B" w:rsidP="00FB57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A96295" w:rsidRDefault="00EA0C8B" w:rsidP="00B64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трех дней с момента подписания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Проверки</w:t>
            </w:r>
          </w:p>
        </w:tc>
        <w:tc>
          <w:tcPr>
            <w:tcW w:w="3372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труктурное подразделение, ответственное за проведение</w:t>
            </w:r>
          </w:p>
        </w:tc>
        <w:tc>
          <w:tcPr>
            <w:tcW w:w="2494" w:type="dxa"/>
          </w:tcPr>
          <w:p w:rsidR="00EA0C8B" w:rsidRPr="00A96295" w:rsidRDefault="00EA0C8B" w:rsidP="001E7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5 дней с момента проведения</w:t>
            </w: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9013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оглашения</w:t>
            </w:r>
          </w:p>
        </w:tc>
        <w:tc>
          <w:tcPr>
            <w:tcW w:w="3372" w:type="dxa"/>
          </w:tcPr>
          <w:p w:rsidR="00EA0C8B" w:rsidRPr="00A96295" w:rsidRDefault="00901347" w:rsidP="000A38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EA0C8B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  <w:p w:rsidR="00F17EB9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Pr="00A96295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A96295" w:rsidTr="00A37846">
        <w:tc>
          <w:tcPr>
            <w:tcW w:w="846" w:type="dxa"/>
          </w:tcPr>
          <w:p w:rsidR="00EA0C8B" w:rsidRPr="00A96295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lastRenderedPageBreak/>
              <w:t>3.</w:t>
            </w:r>
            <w:r w:rsidR="007C58E2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EA0C8B" w:rsidRPr="00A96295" w:rsidRDefault="00EA0C8B" w:rsidP="00A96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бращения граждан</w:t>
            </w:r>
          </w:p>
        </w:tc>
        <w:tc>
          <w:tcPr>
            <w:tcW w:w="3372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EA0C8B" w:rsidRPr="00A96295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A37846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Отчетность</w:t>
            </w:r>
          </w:p>
        </w:tc>
        <w:tc>
          <w:tcPr>
            <w:tcW w:w="3372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3 дней с момента изменения информации</w:t>
            </w:r>
          </w:p>
        </w:tc>
      </w:tr>
      <w:tr w:rsidR="00EA0C8B" w:rsidRPr="003A56D4" w:rsidTr="00A37846">
        <w:tc>
          <w:tcPr>
            <w:tcW w:w="846" w:type="dxa"/>
          </w:tcPr>
          <w:p w:rsidR="00EA0C8B" w:rsidRPr="003A56D4" w:rsidRDefault="00EA0C8B" w:rsidP="00AF3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</w:t>
            </w:r>
            <w:r w:rsidR="007C58E2"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Коллегия, Советы и комиссии</w:t>
            </w:r>
          </w:p>
        </w:tc>
        <w:tc>
          <w:tcPr>
            <w:tcW w:w="3372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 xml:space="preserve">Структурное подразделение, ответственное за подготовку 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3A56D4" w:rsidTr="00A37846">
        <w:tc>
          <w:tcPr>
            <w:tcW w:w="846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3.1</w:t>
            </w:r>
            <w:r w:rsidR="007C58E2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EA0C8B" w:rsidRPr="003A56D4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Тексты выступлений и заявлений</w:t>
            </w:r>
          </w:p>
        </w:tc>
        <w:tc>
          <w:tcPr>
            <w:tcW w:w="3372" w:type="dxa"/>
          </w:tcPr>
          <w:p w:rsidR="00EA0C8B" w:rsidRPr="003A56D4" w:rsidRDefault="004F6DE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Редакция газеты «Эхо</w:t>
            </w:r>
            <w:r w:rsidR="00EA0C8B" w:rsidRPr="003A56D4"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EA0C8B" w:rsidRPr="003A56D4" w:rsidRDefault="00EA0C8B" w:rsidP="00395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В течение дня, в котором состоялось событие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</w:t>
            </w:r>
          </w:p>
        </w:tc>
        <w:tc>
          <w:tcPr>
            <w:tcW w:w="8765" w:type="dxa"/>
            <w:gridSpan w:val="3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сфера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1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Образование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2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372" w:type="dxa"/>
          </w:tcPr>
          <w:p w:rsidR="00EA0C8B" w:rsidRPr="00013518" w:rsidRDefault="00AF3822" w:rsidP="00AF3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4F6DE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(по социальным вопросам)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3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Культура, молодежная политика и спорт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культуры, молодежной политики, спорта и туризма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4.4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3518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EA0C8B" w:rsidRPr="00013518" w:rsidTr="00A37846">
        <w:tc>
          <w:tcPr>
            <w:tcW w:w="846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899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ая оценка качества предоставляемых услуг</w:t>
            </w:r>
          </w:p>
        </w:tc>
        <w:tc>
          <w:tcPr>
            <w:tcW w:w="3372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95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013518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6D4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5" w:type="dxa"/>
            <w:gridSpan w:val="3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ая привлекательность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65" w:type="dxa"/>
            <w:gridSpan w:val="3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Экономика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899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е проекты</w:t>
            </w:r>
          </w:p>
        </w:tc>
        <w:tc>
          <w:tcPr>
            <w:tcW w:w="3372" w:type="dxa"/>
          </w:tcPr>
          <w:p w:rsidR="007C58E2" w:rsidRPr="002C7F67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7C58E2" w:rsidRPr="002C7F67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899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ланирование и прогнозирование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7C58E2" w:rsidRPr="002C7F67" w:rsidTr="00A37846">
        <w:tc>
          <w:tcPr>
            <w:tcW w:w="846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899" w:type="dxa"/>
          </w:tcPr>
          <w:p w:rsidR="007C58E2" w:rsidRPr="002C7F67" w:rsidRDefault="007C58E2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ризисные меры</w:t>
            </w:r>
          </w:p>
        </w:tc>
        <w:tc>
          <w:tcPr>
            <w:tcW w:w="3372" w:type="dxa"/>
          </w:tcPr>
          <w:p w:rsidR="007C58E2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7C58E2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899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и трудовые отношения</w:t>
            </w:r>
          </w:p>
        </w:tc>
        <w:tc>
          <w:tcPr>
            <w:tcW w:w="3372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C8B" w:rsidRPr="002C7F67" w:rsidTr="00A37846">
        <w:tc>
          <w:tcPr>
            <w:tcW w:w="846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899" w:type="dxa"/>
          </w:tcPr>
          <w:p w:rsidR="00EA0C8B" w:rsidRPr="002C7F67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3372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EA0C8B" w:rsidRPr="002C7F67" w:rsidRDefault="00EA0C8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F67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редпринимательство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8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22E42">
              <w:rPr>
                <w:sz w:val="28"/>
                <w:szCs w:val="28"/>
              </w:rPr>
              <w:t>.9</w:t>
            </w:r>
          </w:p>
        </w:tc>
        <w:tc>
          <w:tcPr>
            <w:tcW w:w="2899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372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822E42">
              <w:rPr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2494" w:type="dxa"/>
          </w:tcPr>
          <w:p w:rsidR="00615C0D" w:rsidRPr="00822E42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0C4249" w:rsidRDefault="00615C0D" w:rsidP="002B5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424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99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615C0D" w:rsidRPr="00822E42" w:rsidRDefault="0017116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6" w:history="1">
              <w:r w:rsidR="00615C0D" w:rsidRPr="00622E60">
                <w:rPr>
                  <w:sz w:val="28"/>
                  <w:szCs w:val="28"/>
                </w:rPr>
                <w:t>Оценка регулирующего воздействия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предпринимательства и потребительского рынка</w:t>
            </w:r>
          </w:p>
        </w:tc>
        <w:tc>
          <w:tcPr>
            <w:tcW w:w="2494" w:type="dxa"/>
          </w:tcPr>
          <w:p w:rsidR="00615C0D" w:rsidRPr="00822E42" w:rsidRDefault="00615C0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615C0D" w:rsidRPr="00622E60" w:rsidRDefault="00615C0D" w:rsidP="001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атегическое</w:t>
            </w:r>
            <w:proofErr w:type="gramEnd"/>
            <w:r>
              <w:rPr>
                <w:sz w:val="28"/>
                <w:szCs w:val="28"/>
              </w:rPr>
              <w:t xml:space="preserve"> планирования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615C0D" w:rsidRPr="00822E42" w:rsidRDefault="00615C0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615C0D" w:rsidRPr="00622E60" w:rsidRDefault="00615C0D" w:rsidP="00FE2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развития конкуренции </w:t>
            </w:r>
            <w:r w:rsidR="0023609B">
              <w:rPr>
                <w:sz w:val="28"/>
                <w:szCs w:val="28"/>
              </w:rPr>
              <w:t>в Промышленновском округе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Сектор экономического развития</w:t>
            </w:r>
          </w:p>
        </w:tc>
        <w:tc>
          <w:tcPr>
            <w:tcW w:w="2494" w:type="dxa"/>
          </w:tcPr>
          <w:p w:rsidR="00615C0D" w:rsidRPr="00822E42" w:rsidRDefault="00615C0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17EB9" w:rsidRPr="00822E42" w:rsidTr="00F17EB9">
        <w:tc>
          <w:tcPr>
            <w:tcW w:w="846" w:type="dxa"/>
          </w:tcPr>
          <w:p w:rsidR="00F17EB9" w:rsidRPr="00822E42" w:rsidRDefault="00F17EB9" w:rsidP="00785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765" w:type="dxa"/>
            <w:gridSpan w:val="3"/>
          </w:tcPr>
          <w:p w:rsidR="00F17EB9" w:rsidRPr="00822E42" w:rsidRDefault="0017116D" w:rsidP="002B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7" w:history="1">
              <w:r w:rsidR="00F17EB9" w:rsidRPr="005A6EAE">
                <w:rPr>
                  <w:sz w:val="28"/>
                  <w:szCs w:val="28"/>
                </w:rPr>
                <w:t>Жизнеобеспечение</w:t>
              </w:r>
            </w:hyperlink>
          </w:p>
        </w:tc>
      </w:tr>
      <w:tr w:rsidR="00615C0D" w:rsidRPr="00822E42" w:rsidTr="00A37846">
        <w:tc>
          <w:tcPr>
            <w:tcW w:w="846" w:type="dxa"/>
          </w:tcPr>
          <w:p w:rsidR="00615C0D" w:rsidRPr="00822E42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2899" w:type="dxa"/>
          </w:tcPr>
          <w:p w:rsidR="00615C0D" w:rsidRPr="00822E42" w:rsidRDefault="0017116D" w:rsidP="00F41916">
            <w:pPr>
              <w:rPr>
                <w:sz w:val="28"/>
                <w:szCs w:val="28"/>
              </w:rPr>
            </w:pPr>
            <w:hyperlink r:id="rId38" w:history="1">
              <w:r w:rsidR="00615C0D" w:rsidRPr="00D0165C">
                <w:rPr>
                  <w:sz w:val="28"/>
                  <w:szCs w:val="28"/>
                </w:rPr>
                <w:t>Жилищно-коммунальное и дорожное хозяйство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2899" w:type="dxa"/>
          </w:tcPr>
          <w:p w:rsidR="00615C0D" w:rsidRPr="00615C0D" w:rsidRDefault="00615C0D" w:rsidP="00F41916">
            <w:pPr>
              <w:rPr>
                <w:sz w:val="28"/>
                <w:szCs w:val="28"/>
              </w:rPr>
            </w:pPr>
            <w:r w:rsidRPr="00615C0D">
              <w:rPr>
                <w:sz w:val="28"/>
                <w:szCs w:val="28"/>
              </w:rPr>
              <w:t>Жилье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2899" w:type="dxa"/>
          </w:tcPr>
          <w:p w:rsidR="00615C0D" w:rsidRDefault="0017116D" w:rsidP="00F41916">
            <w:pPr>
              <w:rPr>
                <w:sz w:val="28"/>
                <w:szCs w:val="28"/>
              </w:rPr>
            </w:pPr>
            <w:hyperlink r:id="rId39" w:history="1">
              <w:r w:rsidR="00615C0D" w:rsidRPr="00D0165C">
                <w:rPr>
                  <w:sz w:val="28"/>
                  <w:szCs w:val="28"/>
                </w:rPr>
                <w:t>Транспорт и связь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2899" w:type="dxa"/>
          </w:tcPr>
          <w:p w:rsidR="00615C0D" w:rsidRDefault="0017116D" w:rsidP="00F41916">
            <w:pPr>
              <w:rPr>
                <w:sz w:val="28"/>
                <w:szCs w:val="28"/>
              </w:rPr>
            </w:pPr>
            <w:hyperlink r:id="rId40" w:history="1">
              <w:r w:rsidR="00615C0D" w:rsidRPr="00D0165C">
                <w:rPr>
                  <w:sz w:val="28"/>
                  <w:szCs w:val="28"/>
                </w:rPr>
                <w:t>Строительство</w:t>
              </w:r>
            </w:hyperlink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2899" w:type="dxa"/>
          </w:tcPr>
          <w:p w:rsidR="00615C0D" w:rsidRDefault="0017116D" w:rsidP="00EF3F5B">
            <w:pPr>
              <w:rPr>
                <w:sz w:val="28"/>
                <w:szCs w:val="28"/>
              </w:rPr>
            </w:pPr>
            <w:hyperlink r:id="rId41" w:history="1">
              <w:r w:rsidR="00615C0D">
                <w:rPr>
                  <w:sz w:val="28"/>
                  <w:szCs w:val="28"/>
                </w:rPr>
                <w:t>Охрана</w:t>
              </w:r>
            </w:hyperlink>
            <w:r w:rsidR="00615C0D">
              <w:rPr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615C0D" w:rsidRPr="00D0165C" w:rsidRDefault="00615C0D" w:rsidP="00EF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  <w:tc>
          <w:tcPr>
            <w:tcW w:w="3372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E42">
              <w:rPr>
                <w:sz w:val="28"/>
                <w:szCs w:val="28"/>
              </w:rPr>
              <w:t>Управление по жизнеобеспечению и строительству</w:t>
            </w:r>
          </w:p>
        </w:tc>
        <w:tc>
          <w:tcPr>
            <w:tcW w:w="2494" w:type="dxa"/>
          </w:tcPr>
          <w:p w:rsidR="00615C0D" w:rsidRPr="00822E42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F17EB9" w:rsidRPr="00822E42" w:rsidTr="00F17EB9">
        <w:tc>
          <w:tcPr>
            <w:tcW w:w="846" w:type="dxa"/>
          </w:tcPr>
          <w:p w:rsidR="00F17EB9" w:rsidRPr="000C4249" w:rsidRDefault="00F17EB9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65" w:type="dxa"/>
            <w:gridSpan w:val="3"/>
          </w:tcPr>
          <w:p w:rsidR="00F17EB9" w:rsidRPr="00822E42" w:rsidRDefault="00F17EB9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2899" w:type="dxa"/>
          </w:tcPr>
          <w:p w:rsidR="00615C0D" w:rsidRDefault="00615C0D" w:rsidP="001A525C">
            <w:r>
              <w:rPr>
                <w:sz w:val="28"/>
                <w:szCs w:val="28"/>
              </w:rPr>
              <w:t>О порядке оказания муниципальных услуг в сфере градостроительства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2899" w:type="dxa"/>
          </w:tcPr>
          <w:p w:rsidR="00615C0D" w:rsidRDefault="00615C0D" w:rsidP="001A525C">
            <w:r>
              <w:rPr>
                <w:sz w:val="28"/>
                <w:szCs w:val="28"/>
              </w:rPr>
              <w:t>Актуальные планы по созданию объектов инфраструктуры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822E42" w:rsidTr="00A37846">
        <w:tc>
          <w:tcPr>
            <w:tcW w:w="846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B7BF1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Default="0017116D" w:rsidP="008B7BF1">
            <w:pPr>
              <w:rPr>
                <w:sz w:val="28"/>
                <w:szCs w:val="28"/>
              </w:rPr>
            </w:pPr>
            <w:hyperlink r:id="rId42" w:history="1">
              <w:r w:rsidR="00615C0D">
                <w:rPr>
                  <w:sz w:val="28"/>
                  <w:szCs w:val="28"/>
                </w:rPr>
                <w:t>Муниципальный</w:t>
              </w:r>
            </w:hyperlink>
            <w:r w:rsidR="00615C0D">
              <w:rPr>
                <w:sz w:val="28"/>
                <w:szCs w:val="28"/>
              </w:rPr>
              <w:t xml:space="preserve"> </w:t>
            </w:r>
            <w:r w:rsidR="008B7BF1">
              <w:rPr>
                <w:sz w:val="28"/>
                <w:szCs w:val="28"/>
              </w:rPr>
              <w:t>округ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402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B7BF1" w:rsidRPr="000C4249" w:rsidTr="00A37846">
        <w:tc>
          <w:tcPr>
            <w:tcW w:w="846" w:type="dxa"/>
          </w:tcPr>
          <w:p w:rsidR="008B7BF1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</w:p>
        </w:tc>
        <w:tc>
          <w:tcPr>
            <w:tcW w:w="2899" w:type="dxa"/>
          </w:tcPr>
          <w:p w:rsidR="008B7BF1" w:rsidRPr="008B7BF1" w:rsidRDefault="008B7BF1" w:rsidP="001A525C">
            <w:pPr>
              <w:rPr>
                <w:sz w:val="28"/>
                <w:szCs w:val="28"/>
              </w:rPr>
            </w:pPr>
            <w:r w:rsidRPr="008B7BF1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3372" w:type="dxa"/>
          </w:tcPr>
          <w:p w:rsidR="008B7BF1" w:rsidRPr="000C4249" w:rsidRDefault="008B7BF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8B7BF1" w:rsidRPr="000C4249" w:rsidRDefault="008B7BF1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2899" w:type="dxa"/>
          </w:tcPr>
          <w:p w:rsidR="00615C0D" w:rsidRDefault="0017116D" w:rsidP="001A525C">
            <w:pPr>
              <w:rPr>
                <w:sz w:val="28"/>
                <w:szCs w:val="28"/>
              </w:rPr>
            </w:pPr>
            <w:hyperlink r:id="rId43" w:history="1">
              <w:r w:rsidR="00615C0D">
                <w:rPr>
                  <w:sz w:val="28"/>
                  <w:szCs w:val="28"/>
                </w:rPr>
                <w:t>Сельское</w:t>
              </w:r>
            </w:hyperlink>
            <w:r w:rsidR="00615C0D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6</w:t>
            </w:r>
          </w:p>
        </w:tc>
        <w:tc>
          <w:tcPr>
            <w:tcW w:w="2899" w:type="dxa"/>
          </w:tcPr>
          <w:p w:rsidR="00615C0D" w:rsidRPr="00714654" w:rsidRDefault="0017116D" w:rsidP="00217B51">
            <w:pPr>
              <w:rPr>
                <w:sz w:val="28"/>
                <w:szCs w:val="28"/>
              </w:rPr>
            </w:pPr>
            <w:hyperlink r:id="rId44" w:history="1">
              <w:r w:rsidR="00615C0D">
                <w:rPr>
                  <w:sz w:val="28"/>
                  <w:szCs w:val="28"/>
                </w:rPr>
                <w:t>Об</w:t>
              </w:r>
            </w:hyperlink>
            <w:r w:rsidR="00615C0D">
              <w:rPr>
                <w:sz w:val="28"/>
                <w:szCs w:val="28"/>
              </w:rPr>
              <w:t xml:space="preserve"> отделе по архитектуре и градостроительству</w:t>
            </w:r>
          </w:p>
          <w:p w:rsidR="00615C0D" w:rsidRDefault="00615C0D" w:rsidP="001A525C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2899" w:type="dxa"/>
          </w:tcPr>
          <w:p w:rsidR="00615C0D" w:rsidRDefault="0017116D" w:rsidP="001A525C">
            <w:pPr>
              <w:rPr>
                <w:sz w:val="28"/>
                <w:szCs w:val="28"/>
              </w:rPr>
            </w:pPr>
            <w:hyperlink r:id="rId45" w:history="1">
              <w:r w:rsidR="00615C0D" w:rsidRPr="00714654">
                <w:rPr>
                  <w:sz w:val="28"/>
                  <w:szCs w:val="28"/>
                </w:rPr>
                <w:t>Нормативы градостроительного проектирования</w:t>
              </w:r>
            </w:hyperlink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</w:t>
            </w:r>
          </w:p>
        </w:tc>
        <w:tc>
          <w:tcPr>
            <w:tcW w:w="2899" w:type="dxa"/>
          </w:tcPr>
          <w:p w:rsidR="00615C0D" w:rsidRDefault="0017116D" w:rsidP="001A525C">
            <w:pPr>
              <w:rPr>
                <w:sz w:val="28"/>
                <w:szCs w:val="28"/>
              </w:rPr>
            </w:pPr>
            <w:hyperlink r:id="rId46" w:history="1">
              <w:r w:rsidR="00615C0D" w:rsidRPr="00714654">
                <w:rPr>
                  <w:sz w:val="28"/>
                  <w:szCs w:val="28"/>
                </w:rPr>
                <w:t>Проекты планировки и межевания территории</w:t>
              </w:r>
            </w:hyperlink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2899" w:type="dxa"/>
          </w:tcPr>
          <w:p w:rsidR="00615C0D" w:rsidRDefault="00615C0D" w:rsidP="001A525C">
            <w:pPr>
              <w:rPr>
                <w:sz w:val="28"/>
                <w:szCs w:val="28"/>
              </w:rPr>
            </w:pPr>
            <w:r w:rsidRPr="00BB3B77">
              <w:rPr>
                <w:sz w:val="28"/>
                <w:szCs w:val="28"/>
              </w:rPr>
              <w:t>Реестры, выданных разрешений на строительство и на ввод в эксплуатацию объектов капитального строительства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2899" w:type="dxa"/>
          </w:tcPr>
          <w:p w:rsidR="00615C0D" w:rsidRPr="00BB3B77" w:rsidRDefault="00615C0D" w:rsidP="001A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3372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  <w:tc>
          <w:tcPr>
            <w:tcW w:w="2494" w:type="dxa"/>
          </w:tcPr>
          <w:p w:rsidR="00615C0D" w:rsidRPr="000C4249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249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0C4249" w:rsidTr="00A37846">
        <w:tc>
          <w:tcPr>
            <w:tcW w:w="846" w:type="dxa"/>
          </w:tcPr>
          <w:p w:rsidR="00615C0D" w:rsidRPr="000461E5" w:rsidRDefault="00615C0D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7BF1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372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Отдел ГО, ЧС и мобилизационной подготовки</w:t>
            </w:r>
          </w:p>
        </w:tc>
        <w:tc>
          <w:tcPr>
            <w:tcW w:w="2494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По мере изменения информации, но не реже одного раза в квартал</w:t>
            </w:r>
          </w:p>
        </w:tc>
      </w:tr>
      <w:tr w:rsidR="0023609B" w:rsidRPr="000C4249" w:rsidTr="002B154F">
        <w:tc>
          <w:tcPr>
            <w:tcW w:w="846" w:type="dxa"/>
          </w:tcPr>
          <w:p w:rsidR="0023609B" w:rsidRPr="000461E5" w:rsidRDefault="0023609B" w:rsidP="00046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65" w:type="dxa"/>
            <w:gridSpan w:val="3"/>
          </w:tcPr>
          <w:p w:rsidR="0023609B" w:rsidRPr="000461E5" w:rsidRDefault="0023609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ая реформа</w:t>
            </w:r>
          </w:p>
        </w:tc>
      </w:tr>
      <w:tr w:rsidR="00615C0D" w:rsidRPr="000461E5" w:rsidTr="00A37846">
        <w:tc>
          <w:tcPr>
            <w:tcW w:w="846" w:type="dxa"/>
          </w:tcPr>
          <w:p w:rsidR="00615C0D" w:rsidRPr="000461E5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15C0D" w:rsidRPr="000461E5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0461E5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Административные регламенты</w:t>
            </w:r>
          </w:p>
        </w:tc>
        <w:tc>
          <w:tcPr>
            <w:tcW w:w="3372" w:type="dxa"/>
          </w:tcPr>
          <w:p w:rsidR="00615C0D" w:rsidRPr="000461E5" w:rsidRDefault="00615C0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615C0D" w:rsidRPr="000461E5" w:rsidRDefault="00615C0D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 xml:space="preserve">В течение трех дней с момента утверждения </w:t>
            </w:r>
          </w:p>
        </w:tc>
      </w:tr>
      <w:tr w:rsidR="008B7BF1" w:rsidRPr="000461E5" w:rsidTr="00A37846">
        <w:tc>
          <w:tcPr>
            <w:tcW w:w="846" w:type="dxa"/>
          </w:tcPr>
          <w:p w:rsidR="008B7BF1" w:rsidRDefault="008B7BF1" w:rsidP="00FD3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2899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3372" w:type="dxa"/>
          </w:tcPr>
          <w:p w:rsidR="008B7BF1" w:rsidRPr="000461E5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Структурное подразделение, ответственное за подготовку</w:t>
            </w:r>
          </w:p>
        </w:tc>
        <w:tc>
          <w:tcPr>
            <w:tcW w:w="2494" w:type="dxa"/>
          </w:tcPr>
          <w:p w:rsidR="008B7BF1" w:rsidRPr="000461E5" w:rsidRDefault="008B7BF1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1E5">
              <w:rPr>
                <w:sz w:val="28"/>
                <w:szCs w:val="28"/>
              </w:rPr>
              <w:t>В течение трех дней с момента утверждения</w:t>
            </w:r>
          </w:p>
        </w:tc>
      </w:tr>
      <w:tr w:rsidR="0023609B" w:rsidRPr="000461E5" w:rsidTr="002B154F">
        <w:tc>
          <w:tcPr>
            <w:tcW w:w="846" w:type="dxa"/>
          </w:tcPr>
          <w:p w:rsidR="0023609B" w:rsidRPr="00FD3683" w:rsidRDefault="0023609B" w:rsidP="00FD36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65" w:type="dxa"/>
            <w:gridSpan w:val="3"/>
          </w:tcPr>
          <w:p w:rsidR="0023609B" w:rsidRPr="000461E5" w:rsidRDefault="0023609B" w:rsidP="00D63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униципальная служба</w:t>
            </w:r>
          </w:p>
        </w:tc>
      </w:tr>
      <w:tr w:rsidR="00615C0D" w:rsidRPr="000461E5" w:rsidTr="00A37846">
        <w:tc>
          <w:tcPr>
            <w:tcW w:w="846" w:type="dxa"/>
          </w:tcPr>
          <w:p w:rsidR="00615C0D" w:rsidRPr="00FD3683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5C0D"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рядок поступления на муниципальную службу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8B7BF1" w:rsidRPr="000461E5" w:rsidTr="00A37846">
        <w:tc>
          <w:tcPr>
            <w:tcW w:w="846" w:type="dxa"/>
          </w:tcPr>
          <w:p w:rsidR="008B7BF1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2899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3372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8B7BF1" w:rsidRPr="00FD3683" w:rsidRDefault="008B7BF1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5C0D"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нкурс на замещение вакантных должностей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  <w:p w:rsidR="00F17EB9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Pr="00FD3683" w:rsidRDefault="00F17EB9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615C0D"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хождение муниципальной службы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8B7BF1" w:rsidP="008E4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5C0D"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Резерв управленческих кадров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3609B" w:rsidRPr="00FD3683" w:rsidTr="002B154F">
        <w:tc>
          <w:tcPr>
            <w:tcW w:w="846" w:type="dxa"/>
          </w:tcPr>
          <w:p w:rsidR="0023609B" w:rsidRPr="00FD3683" w:rsidRDefault="0023609B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65" w:type="dxa"/>
            <w:gridSpan w:val="3"/>
          </w:tcPr>
          <w:p w:rsidR="0023609B" w:rsidRPr="00FD3683" w:rsidRDefault="0023609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ротиводействие корруп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8B7BF1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FD3683" w:rsidRDefault="008B7BF1" w:rsidP="0061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правовые  акты по</w:t>
            </w:r>
            <w:r w:rsidR="00615C0D" w:rsidRPr="00FD3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водействию</w:t>
            </w:r>
            <w:r w:rsidR="00615C0D" w:rsidRPr="00FD3683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985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97C04" w:rsidRPr="00FD3683" w:rsidTr="00A37846">
        <w:tc>
          <w:tcPr>
            <w:tcW w:w="846" w:type="dxa"/>
          </w:tcPr>
          <w:p w:rsidR="00297C04" w:rsidRPr="00FD3683" w:rsidRDefault="00297C04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2899" w:type="dxa"/>
          </w:tcPr>
          <w:p w:rsidR="00297C04" w:rsidRPr="00FD3683" w:rsidRDefault="00297C04" w:rsidP="00614953">
            <w:pPr>
              <w:rPr>
                <w:sz w:val="28"/>
                <w:szCs w:val="28"/>
              </w:rPr>
            </w:pPr>
            <w:proofErr w:type="spellStart"/>
            <w:r w:rsidRPr="00FD3683">
              <w:rPr>
                <w:sz w:val="28"/>
                <w:szCs w:val="28"/>
              </w:rPr>
              <w:t>Антикоррупционная</w:t>
            </w:r>
            <w:proofErr w:type="spellEnd"/>
            <w:r w:rsidRPr="00FD3683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3372" w:type="dxa"/>
          </w:tcPr>
          <w:p w:rsidR="00297C04" w:rsidRPr="00FD3683" w:rsidRDefault="00297C04" w:rsidP="00297C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297C04" w:rsidRPr="00FD3683" w:rsidRDefault="00297C04" w:rsidP="00297C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297C04" w:rsidRPr="00FD3683" w:rsidRDefault="00297C04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5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6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Комиссия по соблюдению требований к служебному поведению и урегулированию конфликтов интересов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FD3683" w:rsidRDefault="00615C0D" w:rsidP="00113C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6</w:t>
            </w:r>
            <w:r w:rsidRPr="00FD3683">
              <w:rPr>
                <w:sz w:val="28"/>
                <w:szCs w:val="28"/>
              </w:rPr>
              <w:t>.7</w:t>
            </w:r>
          </w:p>
        </w:tc>
        <w:tc>
          <w:tcPr>
            <w:tcW w:w="2899" w:type="dxa"/>
          </w:tcPr>
          <w:p w:rsidR="00615C0D" w:rsidRPr="00FD3683" w:rsidRDefault="00615C0D" w:rsidP="00614953">
            <w:pPr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братная связь для сообщений о фактах коррупции</w:t>
            </w:r>
          </w:p>
        </w:tc>
        <w:tc>
          <w:tcPr>
            <w:tcW w:w="3372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615C0D" w:rsidRPr="00FD3683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683">
              <w:rPr>
                <w:sz w:val="28"/>
                <w:szCs w:val="28"/>
              </w:rPr>
              <w:t>В сроки, установленные законодательством</w:t>
            </w:r>
          </w:p>
        </w:tc>
      </w:tr>
      <w:tr w:rsidR="00615C0D" w:rsidRPr="00FD3683" w:rsidTr="00A37846">
        <w:tc>
          <w:tcPr>
            <w:tcW w:w="846" w:type="dxa"/>
          </w:tcPr>
          <w:p w:rsidR="00615C0D" w:rsidRPr="0019169A" w:rsidRDefault="00615C0D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615C0D" w:rsidRPr="0019169A" w:rsidRDefault="00615C0D" w:rsidP="004C3D33">
            <w:pPr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Муниципальные закупки</w:t>
            </w:r>
          </w:p>
        </w:tc>
        <w:tc>
          <w:tcPr>
            <w:tcW w:w="3372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615C0D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  <w:p w:rsidR="00F17EB9" w:rsidRDefault="00F17EB9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Default="00F17EB9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Default="00F17EB9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7EB9" w:rsidRPr="0019169A" w:rsidRDefault="00F17EB9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5C0D" w:rsidRPr="00FD3683" w:rsidTr="00A37846">
        <w:tc>
          <w:tcPr>
            <w:tcW w:w="846" w:type="dxa"/>
          </w:tcPr>
          <w:p w:rsidR="00615C0D" w:rsidRDefault="00297C04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615C0D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19169A" w:rsidRDefault="00615C0D" w:rsidP="004C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ельные учреждения уголовно – исполнительной системы (УИС) Кузбасса</w:t>
            </w:r>
          </w:p>
        </w:tc>
        <w:tc>
          <w:tcPr>
            <w:tcW w:w="3372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Сектор муниципальных закупок</w:t>
            </w:r>
          </w:p>
        </w:tc>
        <w:tc>
          <w:tcPr>
            <w:tcW w:w="2494" w:type="dxa"/>
          </w:tcPr>
          <w:p w:rsidR="00615C0D" w:rsidRPr="0019169A" w:rsidRDefault="00615C0D" w:rsidP="00F22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C43C8" w:rsidRPr="0019169A" w:rsidTr="00B15E6B">
        <w:tc>
          <w:tcPr>
            <w:tcW w:w="846" w:type="dxa"/>
          </w:tcPr>
          <w:p w:rsidR="006C43C8" w:rsidRPr="0019169A" w:rsidRDefault="006C43C8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65" w:type="dxa"/>
            <w:gridSpan w:val="3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Выборы</w:t>
            </w:r>
          </w:p>
        </w:tc>
      </w:tr>
      <w:tr w:rsidR="006C43C8" w:rsidRPr="0019169A" w:rsidTr="00A37846">
        <w:tc>
          <w:tcPr>
            <w:tcW w:w="846" w:type="dxa"/>
          </w:tcPr>
          <w:p w:rsidR="006C43C8" w:rsidRDefault="006C43C8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2899" w:type="dxa"/>
          </w:tcPr>
          <w:p w:rsidR="006C43C8" w:rsidRPr="0019169A" w:rsidRDefault="006C43C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и</w:t>
            </w:r>
          </w:p>
        </w:tc>
        <w:tc>
          <w:tcPr>
            <w:tcW w:w="3372" w:type="dxa"/>
          </w:tcPr>
          <w:p w:rsidR="006C43C8" w:rsidRPr="0019169A" w:rsidRDefault="006C43C8" w:rsidP="00340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 xml:space="preserve">Территориальная избирательная комисс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C43C8" w:rsidRPr="0019169A" w:rsidTr="00A37846">
        <w:tc>
          <w:tcPr>
            <w:tcW w:w="846" w:type="dxa"/>
          </w:tcPr>
          <w:p w:rsidR="006C43C8" w:rsidRDefault="006C43C8" w:rsidP="00650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2899" w:type="dxa"/>
          </w:tcPr>
          <w:p w:rsidR="006C43C8" w:rsidRDefault="006C43C8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</w:t>
            </w:r>
          </w:p>
        </w:tc>
        <w:tc>
          <w:tcPr>
            <w:tcW w:w="3372" w:type="dxa"/>
          </w:tcPr>
          <w:p w:rsidR="006C43C8" w:rsidRPr="0019169A" w:rsidRDefault="006C43C8" w:rsidP="00340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 xml:space="preserve">Территориальная избирательная комиссия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C43C8" w:rsidRPr="0019169A" w:rsidRDefault="006C43C8" w:rsidP="00A62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69A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19169A" w:rsidTr="00A37846">
        <w:tc>
          <w:tcPr>
            <w:tcW w:w="846" w:type="dxa"/>
          </w:tcPr>
          <w:p w:rsidR="00615C0D" w:rsidRPr="00625000" w:rsidRDefault="00615C0D" w:rsidP="001916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C04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615C0D" w:rsidRPr="00625000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Объявления</w:t>
            </w:r>
          </w:p>
        </w:tc>
        <w:tc>
          <w:tcPr>
            <w:tcW w:w="3372" w:type="dxa"/>
          </w:tcPr>
          <w:p w:rsidR="00615C0D" w:rsidRPr="00625000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15C0D" w:rsidRPr="007672FD" w:rsidRDefault="00615C0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23609B" w:rsidRPr="0019169A" w:rsidTr="002B154F">
        <w:tc>
          <w:tcPr>
            <w:tcW w:w="846" w:type="dxa"/>
          </w:tcPr>
          <w:p w:rsidR="0023609B" w:rsidRPr="00625000" w:rsidRDefault="0023609B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65" w:type="dxa"/>
            <w:gridSpan w:val="3"/>
          </w:tcPr>
          <w:p w:rsidR="0023609B" w:rsidRPr="007672FD" w:rsidRDefault="0023609B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Совет народных депутатов</w:t>
            </w:r>
          </w:p>
        </w:tc>
      </w:tr>
      <w:tr w:rsidR="00615C0D" w:rsidRPr="007672FD" w:rsidTr="00A37846">
        <w:tc>
          <w:tcPr>
            <w:tcW w:w="846" w:type="dxa"/>
          </w:tcPr>
          <w:p w:rsidR="00615C0D" w:rsidRPr="00625000" w:rsidRDefault="00297C04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>
              <w:rPr>
                <w:sz w:val="28"/>
                <w:szCs w:val="28"/>
              </w:rPr>
              <w:t>.1</w:t>
            </w:r>
          </w:p>
        </w:tc>
        <w:tc>
          <w:tcPr>
            <w:tcW w:w="2899" w:type="dxa"/>
          </w:tcPr>
          <w:p w:rsidR="00615C0D" w:rsidRPr="00625000" w:rsidRDefault="0017116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7" w:history="1">
              <w:r w:rsidR="00615C0D" w:rsidRPr="00D919DB">
                <w:rPr>
                  <w:sz w:val="28"/>
                  <w:szCs w:val="28"/>
                </w:rPr>
                <w:t>Общие сведения</w:t>
              </w:r>
            </w:hyperlink>
          </w:p>
        </w:tc>
        <w:tc>
          <w:tcPr>
            <w:tcW w:w="3372" w:type="dxa"/>
          </w:tcPr>
          <w:p w:rsidR="00615C0D" w:rsidRPr="00625000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 w:rsidR="00340A39"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15C0D" w:rsidRPr="00625000" w:rsidRDefault="00615C0D" w:rsidP="00EE7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97C04" w:rsidRPr="00625000" w:rsidTr="00A37846">
        <w:tc>
          <w:tcPr>
            <w:tcW w:w="846" w:type="dxa"/>
          </w:tcPr>
          <w:p w:rsidR="00297C04" w:rsidRDefault="00297C04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2899" w:type="dxa"/>
          </w:tcPr>
          <w:p w:rsidR="00297C04" w:rsidRPr="00297C04" w:rsidRDefault="00297C0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7C04">
              <w:rPr>
                <w:sz w:val="28"/>
                <w:szCs w:val="28"/>
              </w:rPr>
              <w:t>Депутаты</w:t>
            </w:r>
          </w:p>
        </w:tc>
        <w:tc>
          <w:tcPr>
            <w:tcW w:w="3372" w:type="dxa"/>
          </w:tcPr>
          <w:p w:rsidR="00297C04" w:rsidRPr="00625000" w:rsidRDefault="00297C0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 w:rsidR="00340A39"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297C04" w:rsidRPr="00625000" w:rsidRDefault="00297C0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625000" w:rsidTr="00A37846">
        <w:tc>
          <w:tcPr>
            <w:tcW w:w="846" w:type="dxa"/>
          </w:tcPr>
          <w:p w:rsidR="00615C0D" w:rsidRPr="00625000" w:rsidRDefault="00297C04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615C0D" w:rsidRPr="00625000" w:rsidRDefault="0017116D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8" w:history="1">
              <w:r w:rsidR="00615C0D" w:rsidRPr="00D919DB">
                <w:rPr>
                  <w:sz w:val="28"/>
                  <w:szCs w:val="28"/>
                </w:rPr>
                <w:t>Сведения о доходах</w:t>
              </w:r>
            </w:hyperlink>
          </w:p>
        </w:tc>
        <w:tc>
          <w:tcPr>
            <w:tcW w:w="3372" w:type="dxa"/>
          </w:tcPr>
          <w:p w:rsidR="00615C0D" w:rsidRPr="00625000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 w:rsidR="00340A39"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15C0D" w:rsidRPr="00625000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615C0D" w:rsidRPr="00625000" w:rsidTr="00A37846">
        <w:tc>
          <w:tcPr>
            <w:tcW w:w="846" w:type="dxa"/>
          </w:tcPr>
          <w:p w:rsidR="00615C0D" w:rsidRPr="00625000" w:rsidRDefault="00297C04" w:rsidP="00767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5C0D">
              <w:rPr>
                <w:sz w:val="28"/>
                <w:szCs w:val="28"/>
              </w:rPr>
              <w:t>.4</w:t>
            </w:r>
          </w:p>
        </w:tc>
        <w:tc>
          <w:tcPr>
            <w:tcW w:w="2899" w:type="dxa"/>
          </w:tcPr>
          <w:p w:rsidR="00615C0D" w:rsidRPr="00625000" w:rsidRDefault="0017116D" w:rsidP="008F7956">
            <w:pPr>
              <w:rPr>
                <w:sz w:val="28"/>
                <w:szCs w:val="28"/>
              </w:rPr>
            </w:pPr>
            <w:hyperlink r:id="rId49" w:history="1">
              <w:r w:rsidR="00615C0D" w:rsidRPr="00D919DB">
                <w:rPr>
                  <w:sz w:val="28"/>
                  <w:szCs w:val="28"/>
                </w:rPr>
                <w:t>Деятельность СНД</w:t>
              </w:r>
            </w:hyperlink>
          </w:p>
        </w:tc>
        <w:tc>
          <w:tcPr>
            <w:tcW w:w="3372" w:type="dxa"/>
          </w:tcPr>
          <w:p w:rsidR="00615C0D" w:rsidRPr="00625000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 xml:space="preserve">Совет народных депутатов Промышленновского муниципального </w:t>
            </w:r>
            <w:r w:rsidR="00340A39">
              <w:rPr>
                <w:sz w:val="28"/>
                <w:szCs w:val="28"/>
              </w:rPr>
              <w:t>округа</w:t>
            </w:r>
          </w:p>
        </w:tc>
        <w:tc>
          <w:tcPr>
            <w:tcW w:w="2494" w:type="dxa"/>
          </w:tcPr>
          <w:p w:rsidR="00615C0D" w:rsidRPr="00625000" w:rsidRDefault="00615C0D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A37846" w:rsidRPr="00625000" w:rsidTr="00A37846">
        <w:tc>
          <w:tcPr>
            <w:tcW w:w="846" w:type="dxa"/>
          </w:tcPr>
          <w:p w:rsidR="00A37846" w:rsidRDefault="00A37846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37C">
              <w:rPr>
                <w:sz w:val="28"/>
                <w:szCs w:val="28"/>
              </w:rPr>
              <w:t>1</w:t>
            </w:r>
          </w:p>
        </w:tc>
        <w:tc>
          <w:tcPr>
            <w:tcW w:w="8765" w:type="dxa"/>
            <w:gridSpan w:val="3"/>
          </w:tcPr>
          <w:p w:rsidR="00A37846" w:rsidRPr="00625000" w:rsidRDefault="00A37846" w:rsidP="00A37846">
            <w:r>
              <w:rPr>
                <w:sz w:val="28"/>
                <w:szCs w:val="28"/>
              </w:rPr>
              <w:t>Имущественная поддержка</w:t>
            </w:r>
          </w:p>
        </w:tc>
      </w:tr>
      <w:tr w:rsidR="00A37846" w:rsidRPr="00625000" w:rsidTr="00A37846">
        <w:tc>
          <w:tcPr>
            <w:tcW w:w="846" w:type="dxa"/>
          </w:tcPr>
          <w:p w:rsidR="00A37846" w:rsidRDefault="00DE437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7846">
              <w:rPr>
                <w:sz w:val="28"/>
                <w:szCs w:val="28"/>
              </w:rPr>
              <w:t>.1.</w:t>
            </w:r>
          </w:p>
        </w:tc>
        <w:tc>
          <w:tcPr>
            <w:tcW w:w="2899" w:type="dxa"/>
          </w:tcPr>
          <w:p w:rsidR="00A37846" w:rsidRDefault="00A37846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имущество</w:t>
            </w:r>
          </w:p>
          <w:p w:rsidR="00A37846" w:rsidRPr="00AC63C4" w:rsidRDefault="00A37846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A37846" w:rsidRPr="00625000" w:rsidRDefault="00354EA5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A37846" w:rsidRPr="00625000" w:rsidRDefault="00F17EB9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A37846" w:rsidRPr="00625000" w:rsidTr="00A37846">
        <w:tc>
          <w:tcPr>
            <w:tcW w:w="846" w:type="dxa"/>
          </w:tcPr>
          <w:p w:rsidR="00A37846" w:rsidRDefault="00DE437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7846">
              <w:rPr>
                <w:sz w:val="28"/>
                <w:szCs w:val="28"/>
              </w:rPr>
              <w:t>.2</w:t>
            </w:r>
          </w:p>
          <w:p w:rsidR="005B495C" w:rsidRDefault="005B495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37846" w:rsidRDefault="00A37846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акты по имущественной поддержке</w:t>
            </w:r>
          </w:p>
        </w:tc>
        <w:tc>
          <w:tcPr>
            <w:tcW w:w="3372" w:type="dxa"/>
          </w:tcPr>
          <w:p w:rsidR="00A37846" w:rsidRPr="00625000" w:rsidRDefault="00354EA5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A37846" w:rsidRPr="00625000" w:rsidRDefault="00F17EB9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A37846" w:rsidRPr="00625000" w:rsidTr="00A37846">
        <w:tc>
          <w:tcPr>
            <w:tcW w:w="846" w:type="dxa"/>
          </w:tcPr>
          <w:p w:rsidR="00A37846" w:rsidRDefault="00DE437C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A37846">
              <w:rPr>
                <w:sz w:val="28"/>
                <w:szCs w:val="28"/>
              </w:rPr>
              <w:t>.3</w:t>
            </w:r>
          </w:p>
        </w:tc>
        <w:tc>
          <w:tcPr>
            <w:tcW w:w="2899" w:type="dxa"/>
          </w:tcPr>
          <w:p w:rsidR="00A37846" w:rsidRDefault="00A37846" w:rsidP="00A37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, предоставляемое на льготных условиях бизнесу</w:t>
            </w:r>
          </w:p>
          <w:p w:rsidR="00A37846" w:rsidRDefault="00A37846" w:rsidP="00A37846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A37846" w:rsidRPr="00625000" w:rsidRDefault="00354EA5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A37846" w:rsidRPr="00625000" w:rsidRDefault="00F17EB9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DD28A4" w:rsidRPr="00625000" w:rsidTr="00A37846">
        <w:tc>
          <w:tcPr>
            <w:tcW w:w="846" w:type="dxa"/>
          </w:tcPr>
          <w:p w:rsidR="00DD28A4" w:rsidRDefault="00DD28A4" w:rsidP="00DD28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8A4" w:rsidRDefault="00DD28A4" w:rsidP="00DD28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8A4" w:rsidRDefault="00DD28A4" w:rsidP="00DD28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</w:t>
            </w:r>
          </w:p>
        </w:tc>
        <w:tc>
          <w:tcPr>
            <w:tcW w:w="2899" w:type="dxa"/>
          </w:tcPr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Default="00DD28A4" w:rsidP="00DD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ый орган по имущественной поддержке</w:t>
            </w:r>
          </w:p>
        </w:tc>
        <w:tc>
          <w:tcPr>
            <w:tcW w:w="3372" w:type="dxa"/>
          </w:tcPr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Pr="00625000" w:rsidRDefault="00DD28A4" w:rsidP="00DD28A4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Default="00DD28A4" w:rsidP="00DD28A4">
            <w:pPr>
              <w:rPr>
                <w:sz w:val="28"/>
                <w:szCs w:val="28"/>
              </w:rPr>
            </w:pPr>
          </w:p>
          <w:p w:rsidR="00DD28A4" w:rsidRPr="00625000" w:rsidRDefault="00DD28A4" w:rsidP="00DD28A4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DD28A4" w:rsidRPr="00625000" w:rsidTr="00A37846">
        <w:tc>
          <w:tcPr>
            <w:tcW w:w="846" w:type="dxa"/>
          </w:tcPr>
          <w:p w:rsidR="00DD28A4" w:rsidRDefault="00DD28A4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2899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ведения по имущественной поддержке</w:t>
            </w:r>
          </w:p>
        </w:tc>
        <w:tc>
          <w:tcPr>
            <w:tcW w:w="3372" w:type="dxa"/>
          </w:tcPr>
          <w:p w:rsidR="00DD28A4" w:rsidRPr="00625000" w:rsidRDefault="00DD28A4" w:rsidP="00B754C3">
            <w:r w:rsidRPr="000C4249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2494" w:type="dxa"/>
          </w:tcPr>
          <w:p w:rsidR="00DD28A4" w:rsidRPr="00625000" w:rsidRDefault="00DD28A4" w:rsidP="00B754C3">
            <w:r w:rsidRPr="00625000"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DD28A4" w:rsidRPr="00625000" w:rsidTr="00A37846">
        <w:tc>
          <w:tcPr>
            <w:tcW w:w="846" w:type="dxa"/>
          </w:tcPr>
          <w:p w:rsidR="00DD28A4" w:rsidRPr="00AC63C4" w:rsidRDefault="00DD28A4" w:rsidP="006250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65" w:type="dxa"/>
            <w:gridSpan w:val="3"/>
          </w:tcPr>
          <w:p w:rsidR="00DD28A4" w:rsidRPr="00625000" w:rsidRDefault="00DD28A4" w:rsidP="00B754C3">
            <w:r w:rsidRPr="00AC63C4">
              <w:rPr>
                <w:sz w:val="28"/>
                <w:szCs w:val="28"/>
              </w:rPr>
              <w:t>Информация государственных органов и служб</w:t>
            </w:r>
          </w:p>
        </w:tc>
      </w:tr>
      <w:tr w:rsidR="00DD28A4" w:rsidRPr="00625000" w:rsidTr="00A37846">
        <w:tc>
          <w:tcPr>
            <w:tcW w:w="846" w:type="dxa"/>
          </w:tcPr>
          <w:p w:rsidR="00DD28A4" w:rsidRPr="00AC63C4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2899" w:type="dxa"/>
          </w:tcPr>
          <w:p w:rsidR="00DD28A4" w:rsidRPr="00AC63C4" w:rsidRDefault="00DD28A4" w:rsidP="00CE1337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окуратура</w:t>
            </w:r>
          </w:p>
        </w:tc>
        <w:tc>
          <w:tcPr>
            <w:tcW w:w="3372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625000" w:rsidTr="00A37846">
        <w:tc>
          <w:tcPr>
            <w:tcW w:w="846" w:type="dxa"/>
          </w:tcPr>
          <w:p w:rsidR="00DD28A4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2899" w:type="dxa"/>
          </w:tcPr>
          <w:p w:rsidR="00DD28A4" w:rsidRPr="00AC63C4" w:rsidRDefault="00DD28A4" w:rsidP="00CE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инспекция</w:t>
            </w:r>
          </w:p>
        </w:tc>
        <w:tc>
          <w:tcPr>
            <w:tcW w:w="3372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7F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AC63C4" w:rsidTr="00A37846">
        <w:tc>
          <w:tcPr>
            <w:tcW w:w="846" w:type="dxa"/>
          </w:tcPr>
          <w:p w:rsidR="00DD28A4" w:rsidRPr="00AC63C4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2899" w:type="dxa"/>
          </w:tcPr>
          <w:p w:rsidR="00DD28A4" w:rsidRPr="00AC63C4" w:rsidRDefault="00DD28A4" w:rsidP="00CE1337">
            <w:pPr>
              <w:rPr>
                <w:sz w:val="28"/>
                <w:szCs w:val="28"/>
              </w:rPr>
            </w:pPr>
            <w:proofErr w:type="spellStart"/>
            <w:r w:rsidRPr="00AC63C4">
              <w:rPr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3372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AC63C4" w:rsidTr="00A37846">
        <w:tc>
          <w:tcPr>
            <w:tcW w:w="846" w:type="dxa"/>
          </w:tcPr>
          <w:p w:rsidR="00DD28A4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2899" w:type="dxa"/>
          </w:tcPr>
          <w:p w:rsidR="00DD28A4" w:rsidRPr="00AC63C4" w:rsidRDefault="00DD28A4" w:rsidP="006A7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372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28A4" w:rsidRPr="00AC63C4" w:rsidTr="00A37846">
        <w:tc>
          <w:tcPr>
            <w:tcW w:w="846" w:type="dxa"/>
          </w:tcPr>
          <w:p w:rsidR="00DD28A4" w:rsidRPr="00AC63C4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2899" w:type="dxa"/>
          </w:tcPr>
          <w:p w:rsidR="00DD28A4" w:rsidRPr="00AC63C4" w:rsidRDefault="00DD28A4" w:rsidP="006A7196">
            <w:pPr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3372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AC63C4" w:rsidTr="00A37846">
        <w:tc>
          <w:tcPr>
            <w:tcW w:w="846" w:type="dxa"/>
          </w:tcPr>
          <w:p w:rsidR="00DD28A4" w:rsidRPr="00914C5C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2899" w:type="dxa"/>
          </w:tcPr>
          <w:p w:rsidR="00DD28A4" w:rsidRPr="00914C5C" w:rsidRDefault="00DD28A4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Пенсионный фонд</w:t>
            </w:r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28A4" w:rsidRPr="00AC63C4" w:rsidTr="00A37846">
        <w:tc>
          <w:tcPr>
            <w:tcW w:w="846" w:type="dxa"/>
          </w:tcPr>
          <w:p w:rsidR="005B495C" w:rsidRDefault="005B495C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8A4" w:rsidRPr="00914C5C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</w:p>
        </w:tc>
        <w:tc>
          <w:tcPr>
            <w:tcW w:w="2899" w:type="dxa"/>
          </w:tcPr>
          <w:p w:rsidR="005B495C" w:rsidRDefault="005B495C" w:rsidP="00CE1337">
            <w:pPr>
              <w:rPr>
                <w:sz w:val="28"/>
                <w:szCs w:val="28"/>
              </w:rPr>
            </w:pPr>
          </w:p>
          <w:p w:rsidR="005B495C" w:rsidRDefault="005B495C" w:rsidP="00CE1337">
            <w:pPr>
              <w:rPr>
                <w:sz w:val="28"/>
                <w:szCs w:val="28"/>
              </w:rPr>
            </w:pPr>
          </w:p>
          <w:p w:rsidR="00DD28A4" w:rsidRPr="00914C5C" w:rsidRDefault="00DD28A4" w:rsidP="00CE1337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МВД</w:t>
            </w:r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B495C" w:rsidRDefault="005B495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495C" w:rsidRDefault="005B495C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Pr="00914C5C" w:rsidRDefault="00DD28A4" w:rsidP="00AC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2899" w:type="dxa"/>
          </w:tcPr>
          <w:p w:rsidR="00DD28A4" w:rsidRPr="00914C5C" w:rsidRDefault="0017116D" w:rsidP="00CE1337">
            <w:pPr>
              <w:rPr>
                <w:sz w:val="28"/>
                <w:szCs w:val="28"/>
              </w:rPr>
            </w:pPr>
            <w:hyperlink r:id="rId50" w:history="1">
              <w:proofErr w:type="spellStart"/>
              <w:r w:rsidR="00DD28A4" w:rsidRPr="00BF3F66">
                <w:rPr>
                  <w:sz w:val="28"/>
                  <w:szCs w:val="28"/>
                </w:rPr>
                <w:t>Роспотребнадзор</w:t>
              </w:r>
              <w:proofErr w:type="spellEnd"/>
            </w:hyperlink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Pr="00914C5C" w:rsidRDefault="00DD28A4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899" w:type="dxa"/>
          </w:tcPr>
          <w:p w:rsidR="00DD28A4" w:rsidRPr="00914C5C" w:rsidRDefault="00DD28A4" w:rsidP="006F32D1">
            <w:pPr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ГИБДД</w:t>
            </w:r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Default="00DD28A4" w:rsidP="004D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899" w:type="dxa"/>
          </w:tcPr>
          <w:p w:rsidR="00DD28A4" w:rsidRPr="00914C5C" w:rsidRDefault="00DD28A4" w:rsidP="006F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иция</w:t>
            </w:r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Pr="00AC63C4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3C4">
              <w:rPr>
                <w:sz w:val="28"/>
                <w:szCs w:val="28"/>
              </w:rPr>
              <w:t>При поступлении заявок на размещение информации на сайте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Pr="00914C5C" w:rsidRDefault="00DD28A4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99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3372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DD28A4" w:rsidRPr="00914C5C" w:rsidRDefault="00DD28A4" w:rsidP="008E4D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В течение трех дней с момента изменения информации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Pr="00914C5C" w:rsidRDefault="00DD28A4" w:rsidP="00914C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DD28A4" w:rsidRPr="00914C5C" w:rsidRDefault="00DD28A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приемная</w:t>
            </w:r>
          </w:p>
        </w:tc>
        <w:tc>
          <w:tcPr>
            <w:tcW w:w="3372" w:type="dxa"/>
          </w:tcPr>
          <w:p w:rsidR="00DD28A4" w:rsidRPr="00914C5C" w:rsidRDefault="00DD28A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2494" w:type="dxa"/>
          </w:tcPr>
          <w:p w:rsidR="00DD28A4" w:rsidRDefault="00DD28A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твет должен быть дан в сроки, установленные законодательством</w:t>
            </w:r>
          </w:p>
          <w:p w:rsidR="00DD28A4" w:rsidRDefault="00DD28A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28A4" w:rsidRPr="008E4D8D" w:rsidRDefault="00DD28A4" w:rsidP="00A35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28A4" w:rsidRPr="00914C5C" w:rsidTr="00A37846">
        <w:tc>
          <w:tcPr>
            <w:tcW w:w="846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3372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Default="00DD28A4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Опрос общественного мнения</w:t>
            </w:r>
            <w:r>
              <w:rPr>
                <w:sz w:val="28"/>
                <w:szCs w:val="28"/>
              </w:rPr>
              <w:t xml:space="preserve"> по автомобильным дорогам</w:t>
            </w:r>
          </w:p>
        </w:tc>
        <w:tc>
          <w:tcPr>
            <w:tcW w:w="3372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D28A4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DD28A4" w:rsidRPr="00914C5C" w:rsidTr="00A37846">
        <w:tc>
          <w:tcPr>
            <w:tcW w:w="846" w:type="dxa"/>
          </w:tcPr>
          <w:p w:rsidR="00DD28A4" w:rsidRDefault="00DD28A4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5B49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495C" w:rsidRPr="00914C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Эхо»</w:t>
            </w:r>
          </w:p>
        </w:tc>
        <w:tc>
          <w:tcPr>
            <w:tcW w:w="3372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  <w:tr w:rsidR="00DD28A4" w:rsidRPr="00914C5C" w:rsidTr="00A37846">
        <w:tc>
          <w:tcPr>
            <w:tcW w:w="846" w:type="dxa"/>
          </w:tcPr>
          <w:p w:rsidR="005B495C" w:rsidRDefault="005B495C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8A4" w:rsidRPr="00914C5C" w:rsidRDefault="00DD28A4" w:rsidP="00B46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99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ерепись населения 2021</w:t>
            </w:r>
          </w:p>
        </w:tc>
        <w:tc>
          <w:tcPr>
            <w:tcW w:w="3372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C5C">
              <w:rPr>
                <w:sz w:val="28"/>
                <w:szCs w:val="28"/>
              </w:rPr>
              <w:t>Структурное подразделение, в сфере деятельности которого находится вопрос</w:t>
            </w:r>
          </w:p>
        </w:tc>
        <w:tc>
          <w:tcPr>
            <w:tcW w:w="2494" w:type="dxa"/>
          </w:tcPr>
          <w:p w:rsidR="00DD28A4" w:rsidRPr="00914C5C" w:rsidRDefault="00DD28A4" w:rsidP="00B46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14C5C">
              <w:rPr>
                <w:sz w:val="28"/>
                <w:szCs w:val="28"/>
              </w:rPr>
              <w:t>мере изменения информации</w:t>
            </w:r>
          </w:p>
        </w:tc>
      </w:tr>
    </w:tbl>
    <w:p w:rsidR="00DE437C" w:rsidRDefault="00DE437C" w:rsidP="008E4D8D">
      <w:pPr>
        <w:autoSpaceDE w:val="0"/>
        <w:autoSpaceDN w:val="0"/>
        <w:adjustRightInd w:val="0"/>
        <w:ind w:firstLine="540"/>
        <w:jc w:val="both"/>
      </w:pP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8E4D8D" w:rsidRDefault="008E4D8D" w:rsidP="008E4D8D">
      <w:pPr>
        <w:autoSpaceDE w:val="0"/>
        <w:autoSpaceDN w:val="0"/>
        <w:adjustRightInd w:val="0"/>
        <w:ind w:firstLine="540"/>
        <w:jc w:val="both"/>
      </w:pPr>
      <w:r>
        <w:t>1. Выходные и праздничные дни не учитываются при исчислении сроков.</w:t>
      </w:r>
    </w:p>
    <w:p w:rsidR="00CC7FD8" w:rsidRPr="00CC7FD8" w:rsidRDefault="008E4D8D" w:rsidP="008E4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2. Если информацию необходимо представить в течение дня, в котором состоялось событие (с момента изменения информации), но до конца рабочего дня осталось менее двух часов, информация может быть размещена на следующий день до 12 часов.</w:t>
      </w:r>
    </w:p>
    <w:tbl>
      <w:tblPr>
        <w:tblW w:w="9468" w:type="dxa"/>
        <w:tblLook w:val="01E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89C" w:rsidRPr="005131EF" w:rsidTr="008B7FB6">
        <w:tc>
          <w:tcPr>
            <w:tcW w:w="5868" w:type="dxa"/>
            <w:shd w:val="clear" w:color="auto" w:fill="auto"/>
          </w:tcPr>
          <w:p w:rsidR="0085289C" w:rsidRPr="005131EF" w:rsidRDefault="0085289C" w:rsidP="008743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85289C" w:rsidRPr="005131EF" w:rsidRDefault="0085289C" w:rsidP="00874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89C" w:rsidRPr="005131EF" w:rsidTr="008B7FB6">
        <w:tc>
          <w:tcPr>
            <w:tcW w:w="5868" w:type="dxa"/>
            <w:shd w:val="clear" w:color="auto" w:fill="auto"/>
          </w:tcPr>
          <w:p w:rsidR="0085289C" w:rsidRPr="005131EF" w:rsidRDefault="0085289C" w:rsidP="00874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85289C" w:rsidRPr="005131EF" w:rsidRDefault="0085289C" w:rsidP="008743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C7FD8" w:rsidRDefault="00CC7FD8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p w:rsidR="00DD28A4" w:rsidRDefault="00DD28A4" w:rsidP="008E4D8D">
      <w:pPr>
        <w:autoSpaceDE w:val="0"/>
        <w:autoSpaceDN w:val="0"/>
        <w:adjustRightInd w:val="0"/>
        <w:ind w:firstLine="540"/>
        <w:jc w:val="both"/>
      </w:pPr>
    </w:p>
    <w:tbl>
      <w:tblPr>
        <w:tblW w:w="9008" w:type="dxa"/>
        <w:tblLook w:val="01E0"/>
      </w:tblPr>
      <w:tblGrid>
        <w:gridCol w:w="4308"/>
        <w:gridCol w:w="4700"/>
      </w:tblGrid>
      <w:tr w:rsidR="00C85085" w:rsidRPr="00397747" w:rsidTr="00833628">
        <w:tc>
          <w:tcPr>
            <w:tcW w:w="4308" w:type="dxa"/>
          </w:tcPr>
          <w:p w:rsidR="00C85085" w:rsidRPr="00397747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85289C" w:rsidRDefault="0085289C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85085" w:rsidRPr="00397747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УТВЕРЖДЕНО</w:t>
            </w:r>
          </w:p>
          <w:p w:rsidR="00C85085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постановлением</w:t>
            </w:r>
          </w:p>
          <w:p w:rsidR="00C85085" w:rsidRPr="00397747" w:rsidRDefault="00C85085" w:rsidP="00833628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округа</w:t>
            </w:r>
          </w:p>
          <w:p w:rsidR="00C85085" w:rsidRPr="00397747" w:rsidRDefault="001959D3" w:rsidP="0083362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т «05» февраля 2021г.№ 184-П</w:t>
            </w:r>
          </w:p>
        </w:tc>
      </w:tr>
    </w:tbl>
    <w:p w:rsidR="00C85085" w:rsidRDefault="00C85085" w:rsidP="00C85085">
      <w:pPr>
        <w:pStyle w:val="a5"/>
        <w:tabs>
          <w:tab w:val="left" w:pos="0"/>
        </w:tabs>
        <w:jc w:val="center"/>
        <w:rPr>
          <w:szCs w:val="28"/>
        </w:rPr>
      </w:pPr>
    </w:p>
    <w:p w:rsidR="00C85085" w:rsidRPr="00705135" w:rsidRDefault="00C85085" w:rsidP="00C85085">
      <w:pPr>
        <w:pStyle w:val="a5"/>
        <w:tabs>
          <w:tab w:val="left" w:pos="0"/>
        </w:tabs>
        <w:jc w:val="center"/>
        <w:rPr>
          <w:szCs w:val="28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7001">
        <w:rPr>
          <w:b/>
          <w:sz w:val="28"/>
          <w:szCs w:val="28"/>
        </w:rPr>
        <w:t xml:space="preserve">Положение об официальном сайте администрации </w:t>
      </w:r>
      <w:r>
        <w:rPr>
          <w:b/>
          <w:sz w:val="28"/>
          <w:szCs w:val="28"/>
        </w:rPr>
        <w:t>Промышленновского</w:t>
      </w:r>
      <w:r w:rsidRPr="00337001">
        <w:rPr>
          <w:b/>
          <w:sz w:val="28"/>
          <w:szCs w:val="28"/>
        </w:rPr>
        <w:t xml:space="preserve"> муниц</w:t>
      </w:r>
      <w:r>
        <w:rPr>
          <w:b/>
          <w:sz w:val="28"/>
          <w:szCs w:val="28"/>
        </w:rPr>
        <w:t>и</w:t>
      </w:r>
      <w:r w:rsidRPr="00337001">
        <w:rPr>
          <w:b/>
          <w:sz w:val="28"/>
          <w:szCs w:val="28"/>
        </w:rPr>
        <w:t xml:space="preserve">пального </w:t>
      </w:r>
      <w:r>
        <w:rPr>
          <w:b/>
          <w:sz w:val="28"/>
          <w:szCs w:val="28"/>
        </w:rPr>
        <w:t>округа</w:t>
      </w:r>
      <w:r w:rsidRPr="00337001">
        <w:rPr>
          <w:b/>
          <w:sz w:val="28"/>
          <w:szCs w:val="28"/>
        </w:rPr>
        <w:t xml:space="preserve"> в </w:t>
      </w:r>
      <w:r w:rsidRPr="0024369B">
        <w:rPr>
          <w:b/>
          <w:sz w:val="28"/>
          <w:szCs w:val="28"/>
        </w:rPr>
        <w:t>информационно – телекоммуникационной сети «Интернет»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1. Общие положения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1. Настоящее Положение определяет правовую основу создания, организационно-технического сопровождения и поддержания в актуальном состоянии официального сайта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в </w:t>
      </w:r>
      <w:r w:rsidRPr="008F1316">
        <w:rPr>
          <w:sz w:val="28"/>
          <w:szCs w:val="28"/>
        </w:rPr>
        <w:t>информационно – телекоммуникационной сети «Интернет»</w:t>
      </w:r>
      <w:r w:rsidRPr="00337001">
        <w:rPr>
          <w:sz w:val="28"/>
          <w:szCs w:val="28"/>
        </w:rPr>
        <w:t xml:space="preserve"> (далее - сайт)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1.2. Сайт является официальным информационным ресурсом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337001">
        <w:rPr>
          <w:sz w:val="28"/>
          <w:szCs w:val="28"/>
        </w:rPr>
        <w:t xml:space="preserve">) в </w:t>
      </w:r>
      <w:r w:rsidRPr="008F1316">
        <w:rPr>
          <w:sz w:val="28"/>
          <w:szCs w:val="28"/>
        </w:rPr>
        <w:t>информационно – телекоммуникационной сети «Интернет»</w:t>
      </w:r>
      <w:r>
        <w:rPr>
          <w:sz w:val="28"/>
          <w:szCs w:val="28"/>
        </w:rPr>
        <w:t xml:space="preserve"> (далее – сеть «Интернет»)</w:t>
      </w:r>
      <w:r w:rsidRPr="00337001">
        <w:rPr>
          <w:sz w:val="28"/>
          <w:szCs w:val="28"/>
        </w:rPr>
        <w:t xml:space="preserve"> и предоставляет через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единую точку доступа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 xml:space="preserve"> гражданам и организациям информацию и информационные услуги (сервисы) в соответствии с действующим законодательством Российской Федераци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3. Функционирование сайта осуществляется в соответствии с федеральным и областным законодательством</w:t>
      </w:r>
      <w:r>
        <w:rPr>
          <w:sz w:val="28"/>
          <w:szCs w:val="28"/>
        </w:rPr>
        <w:t>, муниципальными нормативными правовыми актами</w:t>
      </w:r>
      <w:r w:rsidRPr="00337001">
        <w:rPr>
          <w:sz w:val="28"/>
          <w:szCs w:val="28"/>
        </w:rPr>
        <w:t xml:space="preserve"> и настоящим Положением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4. Права на сайт</w:t>
      </w:r>
      <w:r>
        <w:rPr>
          <w:sz w:val="28"/>
          <w:szCs w:val="28"/>
        </w:rPr>
        <w:t>, его</w:t>
      </w:r>
      <w:r w:rsidRPr="00337001">
        <w:rPr>
          <w:sz w:val="28"/>
          <w:szCs w:val="28"/>
        </w:rPr>
        <w:t xml:space="preserve"> содержимое принадлежат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1.5. Официальный адрес сайта: http://www.</w:t>
      </w:r>
      <w:r w:rsidRPr="00F03A80">
        <w:rPr>
          <w:sz w:val="28"/>
          <w:szCs w:val="28"/>
        </w:rPr>
        <w:t>admprom</w:t>
      </w:r>
      <w:r w:rsidRPr="00337001">
        <w:rPr>
          <w:sz w:val="28"/>
          <w:szCs w:val="28"/>
        </w:rPr>
        <w:t>.ru/.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2. Цели и задачи создания сайта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1. Сайт создан с целью широкого освещения деятельности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2.2. Функционирование сайта направлено на решение следующих задач: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обеспечение конституционных прав граждан на информацию;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обеспечение открытости и общедоступности информации о деятельности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создание условий для эффективного взаимодействия между органами государственной власти, местного самоуправления, гражданами и организациям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2.3. Сайт предоставляет гражданам и организациям-пользователям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 xml:space="preserve"> следующие услуги: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lastRenderedPageBreak/>
        <w:t xml:space="preserve">возможность задавать интересующие вопросы, касающиеся реализации основных полномочий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участвовать в опросах и анкетировании, проводимых </w:t>
      </w:r>
      <w:r>
        <w:rPr>
          <w:sz w:val="28"/>
          <w:szCs w:val="28"/>
        </w:rPr>
        <w:t>администрацией</w:t>
      </w:r>
      <w:r w:rsidRPr="00337001">
        <w:rPr>
          <w:sz w:val="28"/>
          <w:szCs w:val="28"/>
        </w:rPr>
        <w:t>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работать с информационными </w:t>
      </w:r>
      <w:r>
        <w:rPr>
          <w:sz w:val="28"/>
          <w:szCs w:val="28"/>
        </w:rPr>
        <w:t>материалами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>, представленными на сайте;</w:t>
      </w:r>
    </w:p>
    <w:p w:rsidR="00C85085" w:rsidRPr="00337001" w:rsidRDefault="00C85085" w:rsidP="00C850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вести поиск информации.</w:t>
      </w:r>
    </w:p>
    <w:p w:rsidR="00C85085" w:rsidRPr="0024369B" w:rsidRDefault="00C85085" w:rsidP="00C8508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3. Информация, размещаемая на сайте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1. Информация, размещаемая на сайте, имеет официальный статус, является открытой и общедоступной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3.2. Информационные материалы для размещения на сайте могут предоставлять </w:t>
      </w:r>
      <w:r>
        <w:rPr>
          <w:sz w:val="28"/>
          <w:szCs w:val="28"/>
        </w:rPr>
        <w:t xml:space="preserve">заместители главы Промышленновского муниципального округа, </w:t>
      </w:r>
      <w:r w:rsidRPr="00337001">
        <w:rPr>
          <w:sz w:val="28"/>
          <w:szCs w:val="28"/>
        </w:rPr>
        <w:t xml:space="preserve">структурные подразделения </w:t>
      </w:r>
      <w:r>
        <w:rPr>
          <w:sz w:val="28"/>
          <w:szCs w:val="28"/>
        </w:rPr>
        <w:t xml:space="preserve">администрации, </w:t>
      </w:r>
      <w:r w:rsidRPr="00337001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337001">
        <w:rPr>
          <w:sz w:val="28"/>
          <w:szCs w:val="28"/>
        </w:rPr>
        <w:t xml:space="preserve">в порядке, определенном Регламентом подготовки, представления и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33700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3370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Авторы несут ответственность за содержание, актуальность и достоверность предоставленной для размещения на сайте информации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3.3. На сайте запрещается размещение: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информации, которая в соответствии с федеральным законодательством относится к государственной или иной охраняемой законом тайне, информации ограниченного доступа;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информации, разжигающей межнациональную рознь, призывающей к насилию или насильственному изменению конституционного строя, содержащей ненормативную лексику;</w:t>
      </w:r>
    </w:p>
    <w:p w:rsidR="00C85085" w:rsidRPr="00337001" w:rsidRDefault="00C85085" w:rsidP="00C8508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коммерческой рекламы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Запрещается использовать разделы сайта для проведения предвыборной кампании, кампании референдума, размещения агитационных материалов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3.4. В структуру сайта могут быть внесены изменения </w:t>
      </w:r>
      <w:r>
        <w:rPr>
          <w:sz w:val="28"/>
          <w:szCs w:val="28"/>
        </w:rPr>
        <w:t>постановлением</w:t>
      </w:r>
      <w:r w:rsidRPr="003370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337001">
        <w:rPr>
          <w:sz w:val="28"/>
          <w:szCs w:val="28"/>
        </w:rPr>
        <w:t>.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7001">
        <w:rPr>
          <w:sz w:val="28"/>
          <w:szCs w:val="28"/>
        </w:rPr>
        <w:t>4. Организационно-техническое и информационное</w:t>
      </w:r>
      <w:r>
        <w:rPr>
          <w:sz w:val="28"/>
          <w:szCs w:val="28"/>
        </w:rPr>
        <w:t xml:space="preserve"> </w:t>
      </w:r>
      <w:r w:rsidRPr="00337001">
        <w:rPr>
          <w:sz w:val="28"/>
          <w:szCs w:val="28"/>
        </w:rPr>
        <w:t>обеспечение функционирования сайта</w:t>
      </w:r>
    </w:p>
    <w:p w:rsidR="00C85085" w:rsidRPr="009B4049" w:rsidRDefault="00C85085" w:rsidP="00C850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 xml:space="preserve">4.1. Организационно-техническое сопровождение сайта осуществляет </w:t>
      </w:r>
      <w:r>
        <w:rPr>
          <w:sz w:val="28"/>
          <w:szCs w:val="28"/>
        </w:rPr>
        <w:t>сектор программно – информационного обеспечения и техник – оператор ЭВМ администрации</w:t>
      </w:r>
      <w:r w:rsidRPr="00337001">
        <w:rPr>
          <w:sz w:val="28"/>
          <w:szCs w:val="28"/>
        </w:rPr>
        <w:t>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4.2. Организационно-техническое сопровождение включает в себя организацию и выполнение работ по: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обеспечению работоспособности и развитию комплексных технических, программных, информационных и телекоммуникационных ресурсов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администрированию и сопровождению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lastRenderedPageBreak/>
        <w:t>обеспечению защиты информационных ресурсов сайта;</w:t>
      </w:r>
    </w:p>
    <w:p w:rsidR="00C85085" w:rsidRPr="00337001" w:rsidRDefault="00C85085" w:rsidP="00C8508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взаимодействию со сторонними организациями, обеспечивающими сопровождение сайта в рамках заключенных с ними соглашений и договоров.</w:t>
      </w:r>
    </w:p>
    <w:p w:rsidR="00C85085" w:rsidRPr="00337001" w:rsidRDefault="00C85085" w:rsidP="00C85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001">
        <w:rPr>
          <w:sz w:val="28"/>
          <w:szCs w:val="28"/>
        </w:rPr>
        <w:t>4.3. Работы по сопровождению и информационному наполнению сайта, требующие участия сторонних организаций, оформляются соответствующими соглашениями и договорами.</w:t>
      </w: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85085" w:rsidRDefault="00C85085" w:rsidP="00C8508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68"/>
        <w:gridCol w:w="3240"/>
      </w:tblGrid>
      <w:tr w:rsidR="00C85085" w:rsidRPr="005131EF" w:rsidTr="00833628">
        <w:tc>
          <w:tcPr>
            <w:tcW w:w="5868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240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085" w:rsidRPr="005131EF" w:rsidTr="00833628">
        <w:tc>
          <w:tcPr>
            <w:tcW w:w="5868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40" w:type="dxa"/>
            <w:shd w:val="clear" w:color="auto" w:fill="auto"/>
          </w:tcPr>
          <w:p w:rsidR="00C85085" w:rsidRPr="005131EF" w:rsidRDefault="00C85085" w:rsidP="008336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C85085" w:rsidRDefault="00C85085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tbl>
      <w:tblPr>
        <w:tblW w:w="9008" w:type="dxa"/>
        <w:tblLook w:val="01E0"/>
      </w:tblPr>
      <w:tblGrid>
        <w:gridCol w:w="4308"/>
        <w:gridCol w:w="4700"/>
      </w:tblGrid>
      <w:tr w:rsidR="004A77FE" w:rsidRPr="00397747" w:rsidTr="00BF3A64">
        <w:tc>
          <w:tcPr>
            <w:tcW w:w="4308" w:type="dxa"/>
          </w:tcPr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УТВЕРЖДЕН</w:t>
            </w:r>
          </w:p>
          <w:p w:rsidR="004A77FE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>постановлением</w:t>
            </w:r>
          </w:p>
          <w:p w:rsidR="004A77FE" w:rsidRPr="00397747" w:rsidRDefault="004A77FE" w:rsidP="00BF3A64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3977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Промышленновского муниципального округа</w:t>
            </w:r>
          </w:p>
          <w:p w:rsidR="004A77FE" w:rsidRPr="00397747" w:rsidRDefault="001959D3" w:rsidP="00BF3A64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т «05» февраля 2021г.№ 184-П</w:t>
            </w:r>
          </w:p>
        </w:tc>
      </w:tr>
    </w:tbl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77FE" w:rsidRDefault="004A77FE" w:rsidP="004A77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74C4">
        <w:rPr>
          <w:b/>
          <w:sz w:val="28"/>
          <w:szCs w:val="28"/>
        </w:rPr>
        <w:t xml:space="preserve">Регламент </w:t>
      </w:r>
    </w:p>
    <w:p w:rsidR="004A77FE" w:rsidRPr="009574C4" w:rsidRDefault="004A77FE" w:rsidP="004A77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74C4">
        <w:rPr>
          <w:b/>
          <w:sz w:val="28"/>
          <w:szCs w:val="28"/>
        </w:rPr>
        <w:t xml:space="preserve">подготовки, предоставления и размещения информации на официальном сайте администрации </w:t>
      </w:r>
      <w:r>
        <w:rPr>
          <w:b/>
          <w:sz w:val="28"/>
          <w:szCs w:val="28"/>
        </w:rPr>
        <w:t>Промышленновского</w:t>
      </w:r>
      <w:r w:rsidRPr="009574C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574C4">
        <w:rPr>
          <w:b/>
          <w:sz w:val="28"/>
          <w:szCs w:val="28"/>
        </w:rPr>
        <w:t xml:space="preserve"> в сети </w:t>
      </w:r>
      <w:r>
        <w:rPr>
          <w:b/>
          <w:sz w:val="28"/>
          <w:szCs w:val="28"/>
        </w:rPr>
        <w:t>«</w:t>
      </w:r>
      <w:r w:rsidRPr="009574C4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Термины и определения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Инициирующее подразделение </w:t>
      </w:r>
      <w:r>
        <w:rPr>
          <w:sz w:val="28"/>
          <w:szCs w:val="28"/>
        </w:rPr>
        <w:t>–</w:t>
      </w:r>
      <w:r w:rsidRPr="009E343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Промышленновского муниципального округа, структурное подразделение администрации Промышленновского муниципального округа</w:t>
      </w:r>
      <w:r w:rsidRPr="009E3437">
        <w:rPr>
          <w:sz w:val="28"/>
          <w:szCs w:val="28"/>
        </w:rPr>
        <w:t>, осуществляющее подготовку к публикации информации, включая ее оформлени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Информационные материалы (далее также - информация) - информация о деятельности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9E3437">
        <w:rPr>
          <w:sz w:val="28"/>
          <w:szCs w:val="28"/>
        </w:rPr>
        <w:t xml:space="preserve">(в том числе документированная), созданная в пределах </w:t>
      </w:r>
      <w:r>
        <w:rPr>
          <w:sz w:val="28"/>
          <w:szCs w:val="28"/>
        </w:rPr>
        <w:t>ее</w:t>
      </w:r>
      <w:r w:rsidRPr="009E3437">
        <w:rPr>
          <w:sz w:val="28"/>
          <w:szCs w:val="28"/>
        </w:rPr>
        <w:t xml:space="preserve"> полномочий либо поступившая в </w:t>
      </w:r>
      <w:r>
        <w:rPr>
          <w:sz w:val="28"/>
          <w:szCs w:val="28"/>
        </w:rPr>
        <w:t>администрацию 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9E3437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9E343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E3437">
        <w:rPr>
          <w:sz w:val="28"/>
          <w:szCs w:val="28"/>
        </w:rPr>
        <w:t xml:space="preserve"> (далее - сайт) является официальным информационным ресурсом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Pr="009E3437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я</w:t>
      </w:r>
      <w:r w:rsidRPr="009E3437">
        <w:rPr>
          <w:sz w:val="28"/>
          <w:szCs w:val="28"/>
        </w:rPr>
        <w:t>) в сети и представляет собой совокупность технических, технологических и организационных решений, обеспечивающих возможность доступа физическим и юридическим лицам к информации, нормативно-методическим материалам и программному обеспечению, размещенным на сайт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убликация - действие по размещению информации на сайте, в результате которого она становится доступной посетителям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Уполномоченный сотрудник - сотрудник инициирующего подразделения, уполномоченный начальником данного подразделения готовить информацию, размещаемую на сайте от имени данного подразделения, к публикации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1. Общие положения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1.1. Настоящий Регламент регулирует отношения субъектов информационной деятельности </w:t>
      </w:r>
      <w:r>
        <w:rPr>
          <w:sz w:val="28"/>
          <w:szCs w:val="28"/>
        </w:rPr>
        <w:t xml:space="preserve">администрации Промышленновского </w:t>
      </w:r>
      <w:r>
        <w:rPr>
          <w:sz w:val="28"/>
          <w:szCs w:val="28"/>
        </w:rPr>
        <w:lastRenderedPageBreak/>
        <w:t xml:space="preserve">муниципального округа </w:t>
      </w:r>
      <w:r w:rsidRPr="009E3437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я</w:t>
      </w:r>
      <w:r w:rsidRPr="009E3437">
        <w:rPr>
          <w:sz w:val="28"/>
          <w:szCs w:val="28"/>
        </w:rPr>
        <w:t xml:space="preserve">) по подготовке, представлению, размещению и обновлению информационных материалов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1.2. Адрес сайта: http://www</w:t>
      </w:r>
      <w:r w:rsidRPr="005E37B2">
        <w:rPr>
          <w:sz w:val="28"/>
          <w:szCs w:val="28"/>
        </w:rPr>
        <w:t xml:space="preserve">. </w:t>
      </w:r>
      <w:proofErr w:type="spellStart"/>
      <w:r w:rsidRPr="005E37B2">
        <w:rPr>
          <w:sz w:val="28"/>
          <w:szCs w:val="28"/>
        </w:rPr>
        <w:t>admprom</w:t>
      </w:r>
      <w:r w:rsidRPr="009E3437">
        <w:rPr>
          <w:sz w:val="28"/>
          <w:szCs w:val="28"/>
        </w:rPr>
        <w:t>.ru</w:t>
      </w:r>
      <w:proofErr w:type="spellEnd"/>
      <w:r w:rsidRPr="009E3437">
        <w:rPr>
          <w:sz w:val="28"/>
          <w:szCs w:val="28"/>
        </w:rPr>
        <w:t>/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1.3. Субъектами информационной деятельности </w:t>
      </w:r>
      <w:r>
        <w:rPr>
          <w:sz w:val="28"/>
          <w:szCs w:val="28"/>
        </w:rPr>
        <w:t xml:space="preserve">администрации </w:t>
      </w:r>
      <w:r w:rsidRPr="009E343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заместители главы Промышленновского муниципального округа, </w:t>
      </w:r>
      <w:r w:rsidRPr="00337001">
        <w:rPr>
          <w:sz w:val="28"/>
          <w:szCs w:val="28"/>
        </w:rPr>
        <w:t xml:space="preserve">структурные подразделения </w:t>
      </w:r>
      <w:r>
        <w:rPr>
          <w:sz w:val="28"/>
          <w:szCs w:val="28"/>
        </w:rPr>
        <w:t xml:space="preserve">администрации, </w:t>
      </w:r>
      <w:r w:rsidRPr="00337001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AA3A4A" w:rsidRDefault="004A77FE" w:rsidP="004A77F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2. Подготовка информационных материалов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2.1. Субъект информационной деятельности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осуществляет сбор и подготовку информационных материалов для раздела (подраздела) сайта, закрепленного за ним согласно перечню информационных материалов, размещаемых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оводит анализ актуальности и достоверности информации, размещенной на сайте, в соответствии с периодом обновления информационных материалов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вносит свои предложения и замечания по содержанию, структуре и представлению информационных материалов, разделов сайта на имя </w:t>
      </w:r>
      <w:r>
        <w:rPr>
          <w:sz w:val="28"/>
          <w:szCs w:val="28"/>
        </w:rPr>
        <w:t>заместителя главы Промышленновского муниципального округа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есет ответственность за достоверность, полноту и объективность информационных материалов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2.2. Информационные материалы представляются в форматах, определяемых характером исходной информации:</w:t>
      </w:r>
    </w:p>
    <w:p w:rsidR="004A77FE" w:rsidRPr="009E3437" w:rsidRDefault="004A77FE" w:rsidP="004A77F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текстовые информационные материалы - в электронном виде, подготовленные с помощью редактора </w:t>
      </w:r>
      <w:proofErr w:type="spellStart"/>
      <w:r w:rsidRPr="009E3437">
        <w:rPr>
          <w:sz w:val="28"/>
          <w:szCs w:val="28"/>
        </w:rPr>
        <w:t>Microsoft</w:t>
      </w:r>
      <w:proofErr w:type="spellEnd"/>
      <w:r w:rsidRPr="009E3437">
        <w:rPr>
          <w:sz w:val="28"/>
          <w:szCs w:val="28"/>
        </w:rPr>
        <w:t xml:space="preserve"> </w:t>
      </w:r>
      <w:proofErr w:type="spellStart"/>
      <w:r w:rsidRPr="009E3437">
        <w:rPr>
          <w:sz w:val="28"/>
          <w:szCs w:val="28"/>
        </w:rPr>
        <w:t>Word</w:t>
      </w:r>
      <w:proofErr w:type="spellEnd"/>
      <w:r w:rsidRPr="009E3437">
        <w:rPr>
          <w:sz w:val="28"/>
          <w:szCs w:val="28"/>
        </w:rPr>
        <w:t xml:space="preserve"> версии не ниже </w:t>
      </w:r>
      <w:r w:rsidRPr="003513AE">
        <w:rPr>
          <w:sz w:val="28"/>
          <w:szCs w:val="28"/>
        </w:rPr>
        <w:t>6.0</w:t>
      </w:r>
      <w:r>
        <w:rPr>
          <w:sz w:val="28"/>
          <w:szCs w:val="28"/>
        </w:rPr>
        <w:t xml:space="preserve"> (либо аналогичного)</w:t>
      </w:r>
      <w:r w:rsidRPr="009E3437">
        <w:rPr>
          <w:sz w:val="28"/>
          <w:szCs w:val="28"/>
        </w:rPr>
        <w:t xml:space="preserve"> в форматах *.</w:t>
      </w:r>
      <w:proofErr w:type="spellStart"/>
      <w:r w:rsidRPr="009E3437">
        <w:rPr>
          <w:sz w:val="28"/>
          <w:szCs w:val="28"/>
        </w:rPr>
        <w:t>doc</w:t>
      </w:r>
      <w:proofErr w:type="spellEnd"/>
      <w:r w:rsidRPr="009E3437">
        <w:rPr>
          <w:sz w:val="28"/>
          <w:szCs w:val="28"/>
        </w:rPr>
        <w:t xml:space="preserve"> или *.</w:t>
      </w:r>
      <w:proofErr w:type="spellStart"/>
      <w:r w:rsidRPr="009E3437">
        <w:rPr>
          <w:sz w:val="28"/>
          <w:szCs w:val="28"/>
        </w:rPr>
        <w:t>rtf</w:t>
      </w:r>
      <w:proofErr w:type="spellEnd"/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графические информационные материалы - в электронном виде в форматах *.</w:t>
      </w:r>
      <w:proofErr w:type="spellStart"/>
      <w:r w:rsidRPr="009E3437">
        <w:rPr>
          <w:sz w:val="28"/>
          <w:szCs w:val="28"/>
        </w:rPr>
        <w:t>jpg</w:t>
      </w:r>
      <w:proofErr w:type="spellEnd"/>
      <w:r w:rsidRPr="009E3437">
        <w:rPr>
          <w:sz w:val="28"/>
          <w:szCs w:val="28"/>
        </w:rPr>
        <w:t xml:space="preserve"> или *.</w:t>
      </w:r>
      <w:proofErr w:type="spellStart"/>
      <w:r w:rsidRPr="009E3437">
        <w:rPr>
          <w:sz w:val="28"/>
          <w:szCs w:val="28"/>
        </w:rPr>
        <w:t>gif</w:t>
      </w:r>
      <w:proofErr w:type="spellEnd"/>
      <w:r w:rsidRPr="009E3437">
        <w:rPr>
          <w:sz w:val="28"/>
          <w:szCs w:val="28"/>
        </w:rPr>
        <w:t xml:space="preserve"> и (или) в виде фотографий, распечаток приемлемого для сканирования качества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3. Порядок и сроки размещения информационных материалов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1. Информация публикуется на основании заявки на размещение информации на сайте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 xml:space="preserve"> согласно приложению 1 к настоящему Регламенту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 В заявке указываются: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название структурного подразделения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, размещающего информацию на сайте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омер и наименование раздела сайта в соответствии с утвержденной структурой сайта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наименование документа с отметкой действия в соответствующих столбцах (удалить, добавить, заменить)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порядковый номер заявки, присваиваемый </w:t>
      </w:r>
      <w:r>
        <w:rPr>
          <w:sz w:val="28"/>
          <w:szCs w:val="28"/>
        </w:rPr>
        <w:t>техником - оператором ЭВМ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фамилия, имя и отчество руководителя структурного подразделения, подготовившего информацию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lastRenderedPageBreak/>
        <w:t>подтверждение идентичности электронной копии и бумажного документа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согласование с </w:t>
      </w:r>
      <w:r>
        <w:rPr>
          <w:sz w:val="28"/>
          <w:szCs w:val="28"/>
        </w:rPr>
        <w:t>заместителем главы Промышленновского муниципального округа</w:t>
      </w:r>
      <w:r w:rsidRPr="009E3437">
        <w:rPr>
          <w:sz w:val="28"/>
          <w:szCs w:val="28"/>
        </w:rPr>
        <w:t>;</w:t>
      </w:r>
    </w:p>
    <w:p w:rsidR="004A77FE" w:rsidRPr="009E3437" w:rsidRDefault="004A77FE" w:rsidP="004A77F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отметка об исполнении (дата размещения, фамилия, имя и отчество исполнителя, номер хранения документа)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1. В случае удаления информации в заявку включается и точное описание, позволяющее однозначно идентифицировать, о какой информации идет речь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2.2. В случае модификации информации в заявку включаются данные и точное описание информации, позволяющее однозначно идентифицировать, о какой информации идет речь, описание требуемых изменений или новая информация, подлежащая публикации взамен изменяемой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2.3. </w:t>
      </w:r>
      <w:r>
        <w:rPr>
          <w:sz w:val="28"/>
          <w:szCs w:val="28"/>
        </w:rPr>
        <w:t xml:space="preserve">Техник – оператор ЭВМ администрации </w:t>
      </w:r>
      <w:r w:rsidRPr="009E3437">
        <w:rPr>
          <w:sz w:val="28"/>
          <w:szCs w:val="28"/>
        </w:rPr>
        <w:t xml:space="preserve">осуществляет размещение и </w:t>
      </w:r>
      <w:proofErr w:type="gramStart"/>
      <w:r w:rsidRPr="009E3437">
        <w:rPr>
          <w:sz w:val="28"/>
          <w:szCs w:val="28"/>
        </w:rPr>
        <w:t>контроль за</w:t>
      </w:r>
      <w:proofErr w:type="gramEnd"/>
      <w:r w:rsidRPr="009E3437">
        <w:rPr>
          <w:sz w:val="28"/>
          <w:szCs w:val="28"/>
        </w:rPr>
        <w:t xml:space="preserve"> соблюдением сроков обновления информационных материалов на сайт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2.4. При необходимости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осуществляет форматирование, редакционную и иную подготовку представленных информационных материалов для размещения их на сайте с учетом разъяснений и дополнений к представленным информационным материала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 Порядок передачи информации до введения системы электронного документооборота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1. Подготовка информации выполняется уполномоченным сотруднико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2. Уполномоченный сотрудник заполняет заявку на бумажном носителе и предоставляет информационные материалы в электронном виде (на дискете, CD-диске, флэш-памяти или путем отправки по электронной почте, по локальной компьютерной сети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>), в случае необходимости прикладываются бумажные копии размещаемых документов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3. Идентичность электронной копии и бумажного документа подтверждается подписью начальника инициирующего подразделения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4. Инициирующее подразделение направляет заявку </w:t>
      </w:r>
      <w:r>
        <w:rPr>
          <w:sz w:val="28"/>
          <w:szCs w:val="28"/>
        </w:rPr>
        <w:t xml:space="preserve">технику – оператору ЭВМ администрации для </w:t>
      </w:r>
      <w:r w:rsidRPr="009E3437">
        <w:rPr>
          <w:sz w:val="28"/>
          <w:szCs w:val="28"/>
        </w:rPr>
        <w:t>присв</w:t>
      </w:r>
      <w:r>
        <w:rPr>
          <w:sz w:val="28"/>
          <w:szCs w:val="28"/>
        </w:rPr>
        <w:t>оения ей</w:t>
      </w:r>
      <w:r w:rsidRPr="009E3437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ого</w:t>
      </w:r>
      <w:r w:rsidRPr="009E343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3.5.</w:t>
      </w:r>
      <w:r w:rsidRPr="00C40D9E"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 xml:space="preserve">Заявка регистрируется в </w:t>
      </w:r>
      <w:proofErr w:type="gramStart"/>
      <w:r w:rsidRPr="009E3437">
        <w:rPr>
          <w:sz w:val="28"/>
          <w:szCs w:val="28"/>
        </w:rPr>
        <w:t>журнале</w:t>
      </w:r>
      <w:proofErr w:type="gramEnd"/>
      <w:r w:rsidRPr="009E3437">
        <w:rPr>
          <w:sz w:val="28"/>
          <w:szCs w:val="28"/>
        </w:rPr>
        <w:t xml:space="preserve"> учета заявок на размещение информации на сайте в соответствии с приложением 2 к настоящему Регламенту.</w:t>
      </w:r>
    </w:p>
    <w:p w:rsidR="004A77FE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6. </w:t>
      </w:r>
      <w:r>
        <w:rPr>
          <w:sz w:val="28"/>
          <w:szCs w:val="28"/>
        </w:rPr>
        <w:t xml:space="preserve">После этого заявка направляется на </w:t>
      </w:r>
      <w:r w:rsidRPr="009E343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>заместителю главы Промышленновского муниципального округ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7. Публикация информации на сайте выполняется </w:t>
      </w:r>
      <w:r>
        <w:rPr>
          <w:sz w:val="28"/>
          <w:szCs w:val="28"/>
        </w:rPr>
        <w:t>техником – оператором ЭВМ администрации</w:t>
      </w:r>
      <w:r w:rsidRPr="009E3437">
        <w:rPr>
          <w:sz w:val="28"/>
          <w:szCs w:val="28"/>
        </w:rPr>
        <w:t xml:space="preserve"> на основании заявки</w:t>
      </w:r>
      <w:r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>подпис</w:t>
      </w:r>
      <w:r>
        <w:rPr>
          <w:sz w:val="28"/>
          <w:szCs w:val="28"/>
        </w:rPr>
        <w:t>анной заместителем главы Промышленновского муниципального округа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3.8. Заявки и копии размещаемых документов хранятся </w:t>
      </w:r>
      <w:r>
        <w:rPr>
          <w:sz w:val="28"/>
          <w:szCs w:val="28"/>
        </w:rPr>
        <w:t>у техника – оператора ЭВМ администрации</w:t>
      </w:r>
      <w:r w:rsidRPr="009E3437">
        <w:rPr>
          <w:sz w:val="28"/>
          <w:szCs w:val="28"/>
        </w:rPr>
        <w:t xml:space="preserve"> в течение одного года со дня их регистр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4. После введения системы электронного документооборота </w:t>
      </w:r>
      <w:r>
        <w:rPr>
          <w:sz w:val="28"/>
          <w:szCs w:val="28"/>
        </w:rPr>
        <w:t>администрации</w:t>
      </w:r>
      <w:r w:rsidRPr="009E3437">
        <w:rPr>
          <w:sz w:val="28"/>
          <w:szCs w:val="28"/>
        </w:rPr>
        <w:t xml:space="preserve"> утверждается новый порядок передачи информ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5. Сроки размещения информации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. Техник – оператор ЭВМ администрации</w:t>
      </w:r>
      <w:r w:rsidRPr="009E3437">
        <w:rPr>
          <w:sz w:val="28"/>
          <w:szCs w:val="28"/>
        </w:rPr>
        <w:t xml:space="preserve"> размещает информацию на сайте в течение </w:t>
      </w:r>
      <w:r>
        <w:rPr>
          <w:sz w:val="28"/>
          <w:szCs w:val="28"/>
        </w:rPr>
        <w:t>суток</w:t>
      </w:r>
      <w:r w:rsidRPr="009E3437">
        <w:rPr>
          <w:sz w:val="28"/>
          <w:szCs w:val="28"/>
        </w:rPr>
        <w:t xml:space="preserve"> с момента ее получения</w:t>
      </w:r>
      <w:r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3.5.2. Нестандартная информация (информация, требующая дополнительного форматирования либо доработки) размещается в срок, устанавливаемый по согласованию с инициирующим подразделением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3.5.3. В случае проведения технических работ на оборудовании, обеспечивающем работу сайта, </w:t>
      </w:r>
      <w:r>
        <w:rPr>
          <w:sz w:val="28"/>
          <w:szCs w:val="28"/>
        </w:rPr>
        <w:t xml:space="preserve">техник – оператор ЭВМ администрации </w:t>
      </w:r>
      <w:r w:rsidRPr="009E3437">
        <w:rPr>
          <w:sz w:val="28"/>
          <w:szCs w:val="28"/>
        </w:rPr>
        <w:t>вправе отложить публикацию информации на срок, не превышающий одного рабочего дня после окончания проведения вышеуказанных работ.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 xml:space="preserve">4. Права, функции и ответственность 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437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9E3437">
        <w:rPr>
          <w:sz w:val="28"/>
          <w:szCs w:val="28"/>
        </w:rPr>
        <w:t xml:space="preserve">подразделений и сотрудников </w:t>
      </w:r>
      <w:r>
        <w:rPr>
          <w:sz w:val="28"/>
          <w:szCs w:val="28"/>
        </w:rPr>
        <w:t>администрации</w:t>
      </w:r>
    </w:p>
    <w:p w:rsidR="004A77FE" w:rsidRPr="009B4049" w:rsidRDefault="004A77FE" w:rsidP="004A77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1. Инициирующее подразделение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1.1. Инициирующее подразделение несет ответственность </w:t>
      </w:r>
      <w:proofErr w:type="gramStart"/>
      <w:r w:rsidRPr="009E3437">
        <w:rPr>
          <w:sz w:val="28"/>
          <w:szCs w:val="28"/>
        </w:rPr>
        <w:t>за</w:t>
      </w:r>
      <w:proofErr w:type="gramEnd"/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содержание (актуальность, точность, полноту) и оформление представленной информации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своевременность подачи заявки на размещение, изменение и удаление информации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едоставление сведений, являющихся интеллектуальной собственностью (авторским правом) третьих лиц (без санкции владельца);</w:t>
      </w:r>
    </w:p>
    <w:p w:rsidR="004A77FE" w:rsidRPr="009E3437" w:rsidRDefault="004A77FE" w:rsidP="004A77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едоставление сведений, составляющих конфиденциальную информацию, и сведений, содержащих государственную тайну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1.2. Инициирующее подразделение вправе вносить предложения по изменению структуры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4.2. Уполномоченный сотрудник несет ответственность за соблюдение требований к оформлению информации для публикации в соответствии с разделом 3 настоящего Регламен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>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1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несет ответственность </w:t>
      </w:r>
      <w:proofErr w:type="gramStart"/>
      <w:r w:rsidRPr="009E3437">
        <w:rPr>
          <w:sz w:val="28"/>
          <w:szCs w:val="28"/>
        </w:rPr>
        <w:t>за</w:t>
      </w:r>
      <w:proofErr w:type="gramEnd"/>
      <w:r w:rsidRPr="009E3437">
        <w:rPr>
          <w:sz w:val="28"/>
          <w:szCs w:val="28"/>
        </w:rPr>
        <w:t>: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ведение журнала учета заявок на размещение информации на сайте в соответствии с приложением 2 к настоящему Регламенту;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техническое размещение информации в установленные настоящим Регламентом сроки;</w:t>
      </w:r>
    </w:p>
    <w:p w:rsidR="004A77FE" w:rsidRPr="009E3437" w:rsidRDefault="004A77FE" w:rsidP="004A77F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обеспечение функционирования сайта.</w:t>
      </w:r>
    </w:p>
    <w:p w:rsidR="004A77FE" w:rsidRPr="009E3437" w:rsidRDefault="004A77FE" w:rsidP="004A7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 xml:space="preserve">4.3.2. </w:t>
      </w:r>
      <w:r>
        <w:rPr>
          <w:sz w:val="28"/>
          <w:szCs w:val="28"/>
        </w:rPr>
        <w:t>Техник – оператор ЭВМ администрации</w:t>
      </w:r>
      <w:r w:rsidRPr="009E3437">
        <w:rPr>
          <w:sz w:val="28"/>
          <w:szCs w:val="28"/>
        </w:rPr>
        <w:t xml:space="preserve"> вправе:</w:t>
      </w:r>
    </w:p>
    <w:p w:rsidR="004A77FE" w:rsidRPr="009E3437" w:rsidRDefault="004A77FE" w:rsidP="004A77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приостанавливать публикацию информации, в случае если информация содержит ошибки;</w:t>
      </w:r>
    </w:p>
    <w:p w:rsidR="004A77FE" w:rsidRPr="009E3437" w:rsidRDefault="004A77FE" w:rsidP="004A77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3437">
        <w:rPr>
          <w:sz w:val="28"/>
          <w:szCs w:val="28"/>
        </w:rPr>
        <w:t>отказать в публикации информации в случае, если формат представления информации не отвечает требованиям, установленным в разделе 3 настоящего Регламента.</w:t>
      </w: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77FE" w:rsidRDefault="004A77FE" w:rsidP="004A77F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4A77FE" w:rsidRPr="005131EF" w:rsidTr="00BF3A64">
        <w:tc>
          <w:tcPr>
            <w:tcW w:w="5868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77FE" w:rsidRPr="005131EF" w:rsidTr="00BF3A64">
        <w:tc>
          <w:tcPr>
            <w:tcW w:w="5868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4A77FE" w:rsidRPr="005131EF" w:rsidRDefault="004A77FE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D01A18" w:rsidRDefault="00D01A18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016E3A">
      <w:pPr>
        <w:pStyle w:val="ConsPlusNormal"/>
        <w:widowControl/>
        <w:tabs>
          <w:tab w:val="left" w:pos="5103"/>
        </w:tabs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6E3A" w:rsidRPr="00AA3A4A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A4A">
        <w:rPr>
          <w:rFonts w:ascii="Times New Roman" w:hAnsi="Times New Roman" w:cs="Times New Roman"/>
          <w:sz w:val="28"/>
          <w:szCs w:val="28"/>
        </w:rPr>
        <w:t>к Регламенту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4A">
        <w:rPr>
          <w:rFonts w:ascii="Times New Roman" w:hAnsi="Times New Roman" w:cs="Times New Roman"/>
          <w:sz w:val="28"/>
          <w:szCs w:val="28"/>
        </w:rPr>
        <w:t>предоставления 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4A">
        <w:rPr>
          <w:rFonts w:ascii="Times New Roman" w:hAnsi="Times New Roman" w:cs="Times New Roman"/>
          <w:sz w:val="28"/>
          <w:szCs w:val="28"/>
        </w:rPr>
        <w:t>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</w:t>
      </w:r>
      <w:r w:rsidRPr="00AA3A4A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A4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E3A" w:rsidRPr="00B224C9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№ _______*</w:t>
      </w:r>
    </w:p>
    <w:p w:rsidR="00016E3A" w:rsidRPr="00B224C9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A3A4A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</w:p>
    <w:p w:rsidR="00016E3A" w:rsidRPr="00AA3A4A" w:rsidRDefault="00016E3A" w:rsidP="00016E3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A3A4A">
        <w:rPr>
          <w:sz w:val="28"/>
          <w:szCs w:val="28"/>
        </w:rPr>
        <w:t xml:space="preserve">на размещение информации на сайте </w:t>
      </w:r>
      <w:r>
        <w:rPr>
          <w:sz w:val="28"/>
          <w:szCs w:val="28"/>
        </w:rPr>
        <w:t>администрации</w:t>
      </w: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E3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_______________________________________</w:t>
      </w:r>
    </w:p>
    <w:p w:rsidR="00016E3A" w:rsidRPr="00AA3A4A" w:rsidRDefault="00016E3A" w:rsidP="00016E3A">
      <w:pPr>
        <w:autoSpaceDE w:val="0"/>
        <w:autoSpaceDN w:val="0"/>
        <w:adjustRightInd w:val="0"/>
        <w:ind w:left="2160" w:firstLine="720"/>
        <w:jc w:val="center"/>
      </w:pPr>
      <w:r w:rsidRPr="00AA3A4A">
        <w:t>(наименование структурного подразделения)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>просит произвести изменение в составе информации, размещенной в разделе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────────────────</w:t>
      </w:r>
      <w:r w:rsidRPr="00AA3A4A">
        <w:rPr>
          <w:sz w:val="28"/>
          <w:szCs w:val="28"/>
        </w:rPr>
        <w:t>─────────────────────────────</w:t>
      </w:r>
    </w:p>
    <w:p w:rsidR="00016E3A" w:rsidRPr="00AA3A4A" w:rsidRDefault="00016E3A" w:rsidP="00016E3A">
      <w:pPr>
        <w:autoSpaceDE w:val="0"/>
        <w:autoSpaceDN w:val="0"/>
        <w:adjustRightInd w:val="0"/>
        <w:jc w:val="center"/>
      </w:pPr>
      <w:r w:rsidRPr="00AA3A4A">
        <w:t>(номер и наименование раздела в соответствии с утвержденной</w:t>
      </w:r>
      <w:r>
        <w:t xml:space="preserve"> </w:t>
      </w:r>
      <w:r w:rsidRPr="00AA3A4A">
        <w:t>структурой сайта)</w:t>
      </w:r>
    </w:p>
    <w:p w:rsidR="00016E3A" w:rsidRPr="00AA3A4A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A4A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администрации Промышленновского муниципального округа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984"/>
        <w:gridCol w:w="2038"/>
      </w:tblGrid>
      <w:tr w:rsidR="00016E3A" w:rsidRPr="008E4D8D" w:rsidTr="00BF3A64">
        <w:tc>
          <w:tcPr>
            <w:tcW w:w="4219" w:type="dxa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Наименование документа (документов)</w:t>
            </w:r>
          </w:p>
        </w:tc>
        <w:tc>
          <w:tcPr>
            <w:tcW w:w="5865" w:type="dxa"/>
            <w:gridSpan w:val="3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Тип действия</w:t>
            </w:r>
          </w:p>
        </w:tc>
      </w:tr>
      <w:tr w:rsidR="00016E3A" w:rsidRPr="008E4D8D" w:rsidTr="00BF3A64">
        <w:tc>
          <w:tcPr>
            <w:tcW w:w="4219" w:type="dxa"/>
            <w:vAlign w:val="center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-3.2pt;margin-top:1.95pt;width:27pt;height:27pt;z-index:251660288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Удалить</w:t>
            </w:r>
          </w:p>
        </w:tc>
        <w:tc>
          <w:tcPr>
            <w:tcW w:w="1984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-2.9pt;margin-top:1.25pt;width:27pt;height:27pt;z-index:251661312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Добавить</w:t>
            </w:r>
          </w:p>
        </w:tc>
        <w:tc>
          <w:tcPr>
            <w:tcW w:w="2038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1.3pt;margin-top:1.25pt;width:27pt;height:27pt;z-index:251662336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Заменить</w:t>
            </w:r>
          </w:p>
        </w:tc>
      </w:tr>
      <w:tr w:rsidR="00016E3A" w:rsidRPr="008E4D8D" w:rsidTr="00BF3A64">
        <w:tc>
          <w:tcPr>
            <w:tcW w:w="4219" w:type="dxa"/>
            <w:vAlign w:val="center"/>
          </w:tcPr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-3.2pt;margin-top:1.95pt;width:27pt;height:27pt;z-index:251663360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Удалить</w:t>
            </w:r>
          </w:p>
        </w:tc>
        <w:tc>
          <w:tcPr>
            <w:tcW w:w="1984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-2.9pt;margin-top:1.25pt;width:27pt;height:27pt;z-index:251664384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Добавить</w:t>
            </w:r>
          </w:p>
        </w:tc>
        <w:tc>
          <w:tcPr>
            <w:tcW w:w="2038" w:type="dxa"/>
            <w:vAlign w:val="center"/>
          </w:tcPr>
          <w:p w:rsidR="00016E3A" w:rsidRPr="008E4D8D" w:rsidRDefault="0017116D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1.3pt;margin-top:1.25pt;width:27pt;height:27pt;z-index:251665408;mso-position-horizontal-relative:text;mso-position-vertical-relative:text"/>
              </w:pict>
            </w:r>
          </w:p>
          <w:p w:rsidR="00016E3A" w:rsidRPr="008E4D8D" w:rsidRDefault="00016E3A" w:rsidP="00BF3A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4D8D">
              <w:rPr>
                <w:sz w:val="28"/>
                <w:szCs w:val="28"/>
              </w:rPr>
              <w:t>Заменить</w:t>
            </w:r>
          </w:p>
        </w:tc>
      </w:tr>
    </w:tbl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Отсутствие конфиденциальной информации и сведений, содержащих</w:t>
      </w:r>
      <w:r>
        <w:rPr>
          <w:sz w:val="28"/>
          <w:szCs w:val="28"/>
        </w:rPr>
        <w:t xml:space="preserve"> </w:t>
      </w:r>
      <w:r w:rsidRPr="00424DCC">
        <w:rPr>
          <w:sz w:val="28"/>
          <w:szCs w:val="28"/>
        </w:rPr>
        <w:t>государственную тайну, подтверждаю.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Идентичность электронной копии и бумажного документа подтверждаю.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ind w:left="216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Приложения: бумажные документы на __</w:t>
      </w:r>
      <w:r>
        <w:rPr>
          <w:sz w:val="28"/>
          <w:szCs w:val="28"/>
        </w:rPr>
        <w:t>___</w:t>
      </w:r>
      <w:r w:rsidRPr="00424DCC">
        <w:rPr>
          <w:sz w:val="28"/>
          <w:szCs w:val="28"/>
        </w:rPr>
        <w:t>_ листах</w:t>
      </w:r>
    </w:p>
    <w:p w:rsidR="00016E3A" w:rsidRPr="00424DCC" w:rsidRDefault="00016E3A" w:rsidP="00016E3A">
      <w:pPr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4DCC">
        <w:rPr>
          <w:sz w:val="28"/>
          <w:szCs w:val="28"/>
        </w:rPr>
        <w:t>электронные версии в ____</w:t>
      </w:r>
      <w:r>
        <w:rPr>
          <w:sz w:val="28"/>
          <w:szCs w:val="28"/>
        </w:rPr>
        <w:t>__</w:t>
      </w:r>
      <w:r w:rsidRPr="00424DCC">
        <w:rPr>
          <w:sz w:val="28"/>
          <w:szCs w:val="28"/>
        </w:rPr>
        <w:t>____ файлах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Руководитель инициирующего подразделения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 xml:space="preserve">дата _______________         </w:t>
      </w:r>
      <w:r>
        <w:rPr>
          <w:sz w:val="28"/>
          <w:szCs w:val="28"/>
        </w:rPr>
        <w:t xml:space="preserve">        </w:t>
      </w:r>
      <w:r w:rsidRPr="00424DCC">
        <w:rPr>
          <w:sz w:val="28"/>
          <w:szCs w:val="28"/>
        </w:rPr>
        <w:t xml:space="preserve">          __________________ И.О. Фамилия</w:t>
      </w:r>
    </w:p>
    <w:p w:rsidR="00016E3A" w:rsidRPr="00424DCC" w:rsidRDefault="00016E3A" w:rsidP="00016E3A">
      <w:pPr>
        <w:autoSpaceDE w:val="0"/>
        <w:autoSpaceDN w:val="0"/>
        <w:adjustRightInd w:val="0"/>
        <w:ind w:left="5040" w:firstLine="720"/>
        <w:jc w:val="both"/>
      </w:pPr>
      <w:r w:rsidRPr="00424DCC">
        <w:t>(подпись)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СОГЛАСОВАНО: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ромышленновского муниципального округа</w:t>
      </w:r>
    </w:p>
    <w:p w:rsidR="00016E3A" w:rsidRPr="00334068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 xml:space="preserve">дата _______________           </w:t>
      </w:r>
      <w:r>
        <w:rPr>
          <w:sz w:val="28"/>
          <w:szCs w:val="28"/>
        </w:rPr>
        <w:t xml:space="preserve">        </w:t>
      </w:r>
      <w:r w:rsidRPr="00424DCC">
        <w:rPr>
          <w:sz w:val="28"/>
          <w:szCs w:val="28"/>
        </w:rPr>
        <w:t xml:space="preserve">        __________________ </w:t>
      </w:r>
      <w:r>
        <w:rPr>
          <w:sz w:val="28"/>
          <w:szCs w:val="28"/>
        </w:rPr>
        <w:t>И.О. Фамилия</w:t>
      </w:r>
    </w:p>
    <w:p w:rsidR="00016E3A" w:rsidRPr="00424DCC" w:rsidRDefault="00016E3A" w:rsidP="00016E3A">
      <w:pPr>
        <w:autoSpaceDE w:val="0"/>
        <w:autoSpaceDN w:val="0"/>
        <w:adjustRightInd w:val="0"/>
        <w:ind w:left="5040" w:firstLine="720"/>
        <w:jc w:val="both"/>
      </w:pPr>
      <w:r w:rsidRPr="00424DCC">
        <w:t>(подпись)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16E3A" w:rsidRPr="00424DCC" w:rsidRDefault="00016E3A" w:rsidP="00016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CC">
        <w:rPr>
          <w:sz w:val="28"/>
          <w:szCs w:val="28"/>
        </w:rPr>
        <w:t>Отметка об исполнении:</w:t>
      </w:r>
    </w:p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3240"/>
        <w:gridCol w:w="3105"/>
      </w:tblGrid>
      <w:tr w:rsidR="00016E3A" w:rsidRPr="00424DCC" w:rsidTr="00BF3A64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документа</w:t>
            </w:r>
          </w:p>
        </w:tc>
      </w:tr>
      <w:tr w:rsidR="00016E3A" w:rsidRPr="00424DCC" w:rsidTr="00BF3A64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E3A" w:rsidRPr="00B224C9" w:rsidRDefault="00016E3A" w:rsidP="00016E3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16E3A" w:rsidRDefault="00016E3A" w:rsidP="00016E3A">
      <w:pPr>
        <w:pStyle w:val="ConsPlusNonformat"/>
        <w:widowControl/>
      </w:pPr>
      <w:r>
        <w:t xml:space="preserve">&lt;*&gt; номер заявки присваивает техник – оператор ЭВМ администрации </w:t>
      </w: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8E4D8D">
      <w:pPr>
        <w:autoSpaceDE w:val="0"/>
        <w:autoSpaceDN w:val="0"/>
        <w:adjustRightInd w:val="0"/>
        <w:ind w:firstLine="540"/>
        <w:jc w:val="both"/>
      </w:pPr>
    </w:p>
    <w:p w:rsidR="00016E3A" w:rsidRPr="00424DCC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424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3A" w:rsidRPr="00424DCC" w:rsidRDefault="00016E3A" w:rsidP="00016E3A">
      <w:pPr>
        <w:pStyle w:val="ConsPlusNormal"/>
        <w:widowControl/>
        <w:ind w:left="43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DCC">
        <w:rPr>
          <w:rFonts w:ascii="Times New Roman" w:hAnsi="Times New Roman" w:cs="Times New Roman"/>
          <w:sz w:val="28"/>
          <w:szCs w:val="28"/>
        </w:rPr>
        <w:t>к Регламенту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CC">
        <w:rPr>
          <w:rFonts w:ascii="Times New Roman" w:hAnsi="Times New Roman" w:cs="Times New Roman"/>
          <w:sz w:val="28"/>
          <w:szCs w:val="28"/>
        </w:rPr>
        <w:t>предоставления 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CC">
        <w:rPr>
          <w:rFonts w:ascii="Times New Roman" w:hAnsi="Times New Roman" w:cs="Times New Roman"/>
          <w:sz w:val="28"/>
          <w:szCs w:val="28"/>
        </w:rPr>
        <w:t>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 </w:t>
      </w:r>
      <w:r w:rsidRPr="00424DCC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DC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E3A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E3A" w:rsidRDefault="00016E3A" w:rsidP="00016E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016E3A" w:rsidRPr="00424DCC" w:rsidRDefault="00016E3A" w:rsidP="00016E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заявок на размещение информации на сайте администрации</w:t>
      </w:r>
    </w:p>
    <w:p w:rsidR="00016E3A" w:rsidRPr="00424DCC" w:rsidRDefault="00016E3A" w:rsidP="0001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2160"/>
        <w:gridCol w:w="2295"/>
        <w:gridCol w:w="3510"/>
      </w:tblGrid>
      <w:tr w:rsidR="00016E3A" w:rsidRPr="00424DCC" w:rsidTr="00BF3A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 xml:space="preserve">Инициирующее  </w:t>
            </w:r>
            <w:r w:rsidRPr="00424DCC">
              <w:rPr>
                <w:rFonts w:ascii="Times New Roman" w:hAnsi="Times New Roman" w:cs="Times New Roman"/>
                <w:sz w:val="28"/>
                <w:szCs w:val="28"/>
              </w:rPr>
              <w:br/>
              <w:t>подразделе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Подпись сотрудника инициирующего подразделения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C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явки</w:t>
            </w: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A" w:rsidRPr="00424DCC" w:rsidTr="00BF3A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E3A" w:rsidRPr="00424DCC" w:rsidRDefault="00016E3A" w:rsidP="00BF3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E3A" w:rsidRDefault="00016E3A" w:rsidP="00016E3A">
      <w:pPr>
        <w:autoSpaceDE w:val="0"/>
        <w:autoSpaceDN w:val="0"/>
        <w:adjustRightInd w:val="0"/>
        <w:ind w:firstLine="540"/>
        <w:jc w:val="both"/>
      </w:pPr>
    </w:p>
    <w:p w:rsidR="00016E3A" w:rsidRDefault="00016E3A" w:rsidP="00016E3A">
      <w:pPr>
        <w:autoSpaceDE w:val="0"/>
        <w:autoSpaceDN w:val="0"/>
        <w:adjustRightInd w:val="0"/>
        <w:ind w:firstLine="540"/>
        <w:jc w:val="both"/>
      </w:pPr>
    </w:p>
    <w:sectPr w:rsidR="00016E3A" w:rsidSect="00964745">
      <w:footerReference w:type="default" r:id="rId51"/>
      <w:footerReference w:type="first" r:id="rId52"/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06" w:rsidRDefault="00720506" w:rsidP="00DE0BEC">
      <w:r>
        <w:separator/>
      </w:r>
    </w:p>
  </w:endnote>
  <w:endnote w:type="continuationSeparator" w:id="0">
    <w:p w:rsidR="00720506" w:rsidRDefault="00720506" w:rsidP="00DE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A4" w:rsidRPr="00D3209A" w:rsidRDefault="00DD28A4" w:rsidP="00D3209A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_______________________№_____                                                                             страница</w:t>
    </w:r>
    <w:r>
      <w:rPr>
        <w:rStyle w:val="ac"/>
      </w:rPr>
      <w:t xml:space="preserve">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8830"/>
      <w:docPartObj>
        <w:docPartGallery w:val="Page Numbers (Bottom of Page)"/>
        <w:docPartUnique/>
      </w:docPartObj>
    </w:sdtPr>
    <w:sdtContent>
      <w:p w:rsidR="00DD28A4" w:rsidRDefault="0017116D">
        <w:pPr>
          <w:pStyle w:val="a8"/>
          <w:jc w:val="right"/>
        </w:pPr>
        <w:fldSimple w:instr=" PAGE   \* MERGEFORMAT ">
          <w:r w:rsidR="000A3893">
            <w:rPr>
              <w:noProof/>
            </w:rPr>
            <w:t>6</w:t>
          </w:r>
        </w:fldSimple>
      </w:p>
    </w:sdtContent>
  </w:sdt>
  <w:p w:rsidR="00DD28A4" w:rsidRPr="00964745" w:rsidRDefault="00DD28A4" w:rsidP="009647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A4" w:rsidRDefault="00DD28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06" w:rsidRDefault="00720506" w:rsidP="00DE0BEC">
      <w:r>
        <w:separator/>
      </w:r>
    </w:p>
  </w:footnote>
  <w:footnote w:type="continuationSeparator" w:id="0">
    <w:p w:rsidR="00720506" w:rsidRDefault="00720506" w:rsidP="00DE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5AB3"/>
    <w:rsid w:val="00013518"/>
    <w:rsid w:val="00016E3A"/>
    <w:rsid w:val="00024E2A"/>
    <w:rsid w:val="000309CC"/>
    <w:rsid w:val="0003239F"/>
    <w:rsid w:val="0003414E"/>
    <w:rsid w:val="000447C9"/>
    <w:rsid w:val="000461E5"/>
    <w:rsid w:val="00052321"/>
    <w:rsid w:val="00071B83"/>
    <w:rsid w:val="000751D4"/>
    <w:rsid w:val="00075443"/>
    <w:rsid w:val="00090625"/>
    <w:rsid w:val="000A0F94"/>
    <w:rsid w:val="000A10E8"/>
    <w:rsid w:val="000A292F"/>
    <w:rsid w:val="000A3893"/>
    <w:rsid w:val="000B0CA0"/>
    <w:rsid w:val="000B5331"/>
    <w:rsid w:val="000C2135"/>
    <w:rsid w:val="000C4249"/>
    <w:rsid w:val="000C5B2B"/>
    <w:rsid w:val="000D1D1D"/>
    <w:rsid w:val="000D2554"/>
    <w:rsid w:val="000D6EA7"/>
    <w:rsid w:val="000E0093"/>
    <w:rsid w:val="000E08B0"/>
    <w:rsid w:val="000F170B"/>
    <w:rsid w:val="001125D9"/>
    <w:rsid w:val="00113C21"/>
    <w:rsid w:val="001269C9"/>
    <w:rsid w:val="00140A1A"/>
    <w:rsid w:val="00142FA3"/>
    <w:rsid w:val="001459F1"/>
    <w:rsid w:val="0014726B"/>
    <w:rsid w:val="00150B34"/>
    <w:rsid w:val="0015255D"/>
    <w:rsid w:val="0015346C"/>
    <w:rsid w:val="00154401"/>
    <w:rsid w:val="00156B43"/>
    <w:rsid w:val="00160015"/>
    <w:rsid w:val="001643FD"/>
    <w:rsid w:val="0017116D"/>
    <w:rsid w:val="00187DBB"/>
    <w:rsid w:val="0019169A"/>
    <w:rsid w:val="001959D3"/>
    <w:rsid w:val="001974FC"/>
    <w:rsid w:val="001A525C"/>
    <w:rsid w:val="001B54DC"/>
    <w:rsid w:val="001C7A65"/>
    <w:rsid w:val="001E2558"/>
    <w:rsid w:val="001E767A"/>
    <w:rsid w:val="0020646A"/>
    <w:rsid w:val="00207F7C"/>
    <w:rsid w:val="00213529"/>
    <w:rsid w:val="00217B51"/>
    <w:rsid w:val="00221C2F"/>
    <w:rsid w:val="00227435"/>
    <w:rsid w:val="0023253A"/>
    <w:rsid w:val="00232D75"/>
    <w:rsid w:val="0023609B"/>
    <w:rsid w:val="00237213"/>
    <w:rsid w:val="0024369B"/>
    <w:rsid w:val="00243C7D"/>
    <w:rsid w:val="00255822"/>
    <w:rsid w:val="002651F1"/>
    <w:rsid w:val="00281705"/>
    <w:rsid w:val="0028686B"/>
    <w:rsid w:val="00292F53"/>
    <w:rsid w:val="00297C04"/>
    <w:rsid w:val="002A4969"/>
    <w:rsid w:val="002B154F"/>
    <w:rsid w:val="002B5C2B"/>
    <w:rsid w:val="002B5F95"/>
    <w:rsid w:val="002C0654"/>
    <w:rsid w:val="002C7F67"/>
    <w:rsid w:val="002D02E4"/>
    <w:rsid w:val="002E4FEB"/>
    <w:rsid w:val="002E5A78"/>
    <w:rsid w:val="002E5D57"/>
    <w:rsid w:val="002F6BC3"/>
    <w:rsid w:val="0030457F"/>
    <w:rsid w:val="0032373E"/>
    <w:rsid w:val="00334068"/>
    <w:rsid w:val="00340A39"/>
    <w:rsid w:val="00342AA3"/>
    <w:rsid w:val="00344296"/>
    <w:rsid w:val="003513AE"/>
    <w:rsid w:val="00353B99"/>
    <w:rsid w:val="00354CB3"/>
    <w:rsid w:val="00354EA5"/>
    <w:rsid w:val="00361742"/>
    <w:rsid w:val="00377F83"/>
    <w:rsid w:val="003825D4"/>
    <w:rsid w:val="00387061"/>
    <w:rsid w:val="00395B46"/>
    <w:rsid w:val="003A56D4"/>
    <w:rsid w:val="003A7E29"/>
    <w:rsid w:val="003B1920"/>
    <w:rsid w:val="003E0BBE"/>
    <w:rsid w:val="003E7431"/>
    <w:rsid w:val="003F0E28"/>
    <w:rsid w:val="003F406E"/>
    <w:rsid w:val="003F60E4"/>
    <w:rsid w:val="004026FF"/>
    <w:rsid w:val="00405182"/>
    <w:rsid w:val="00422EF5"/>
    <w:rsid w:val="004236E0"/>
    <w:rsid w:val="00452CF9"/>
    <w:rsid w:val="00453A3A"/>
    <w:rsid w:val="004577EE"/>
    <w:rsid w:val="00461811"/>
    <w:rsid w:val="0046499F"/>
    <w:rsid w:val="00467D6D"/>
    <w:rsid w:val="004857C5"/>
    <w:rsid w:val="00494637"/>
    <w:rsid w:val="004A030D"/>
    <w:rsid w:val="004A6870"/>
    <w:rsid w:val="004A77FE"/>
    <w:rsid w:val="004C1431"/>
    <w:rsid w:val="004C3D33"/>
    <w:rsid w:val="004D0A0D"/>
    <w:rsid w:val="004D3BC7"/>
    <w:rsid w:val="004E0E16"/>
    <w:rsid w:val="004F0DF5"/>
    <w:rsid w:val="004F6DEB"/>
    <w:rsid w:val="005004CD"/>
    <w:rsid w:val="005226BC"/>
    <w:rsid w:val="00534E79"/>
    <w:rsid w:val="00540EA1"/>
    <w:rsid w:val="00550002"/>
    <w:rsid w:val="00564239"/>
    <w:rsid w:val="00574C30"/>
    <w:rsid w:val="00575BD0"/>
    <w:rsid w:val="00576BE7"/>
    <w:rsid w:val="005840E6"/>
    <w:rsid w:val="005A0339"/>
    <w:rsid w:val="005A4F76"/>
    <w:rsid w:val="005A6EAE"/>
    <w:rsid w:val="005B45B6"/>
    <w:rsid w:val="005B495C"/>
    <w:rsid w:val="005B7BFF"/>
    <w:rsid w:val="005C6200"/>
    <w:rsid w:val="005D1BAB"/>
    <w:rsid w:val="005D34BE"/>
    <w:rsid w:val="005E37B2"/>
    <w:rsid w:val="005F440D"/>
    <w:rsid w:val="005F6DD8"/>
    <w:rsid w:val="00614953"/>
    <w:rsid w:val="00615C0D"/>
    <w:rsid w:val="0061701C"/>
    <w:rsid w:val="00617166"/>
    <w:rsid w:val="00622E60"/>
    <w:rsid w:val="00625000"/>
    <w:rsid w:val="00635BF9"/>
    <w:rsid w:val="00650822"/>
    <w:rsid w:val="00671052"/>
    <w:rsid w:val="006765B3"/>
    <w:rsid w:val="00682D51"/>
    <w:rsid w:val="006839C8"/>
    <w:rsid w:val="00684E32"/>
    <w:rsid w:val="0069130D"/>
    <w:rsid w:val="006A7196"/>
    <w:rsid w:val="006B5AC2"/>
    <w:rsid w:val="006C24A2"/>
    <w:rsid w:val="006C43C8"/>
    <w:rsid w:val="006C52F7"/>
    <w:rsid w:val="006D3F04"/>
    <w:rsid w:val="006E44FB"/>
    <w:rsid w:val="006F1A92"/>
    <w:rsid w:val="006F32D1"/>
    <w:rsid w:val="00714654"/>
    <w:rsid w:val="00720506"/>
    <w:rsid w:val="00726AD4"/>
    <w:rsid w:val="00735868"/>
    <w:rsid w:val="00742D75"/>
    <w:rsid w:val="007525BA"/>
    <w:rsid w:val="00752DD9"/>
    <w:rsid w:val="00766413"/>
    <w:rsid w:val="007672FD"/>
    <w:rsid w:val="00785084"/>
    <w:rsid w:val="00794418"/>
    <w:rsid w:val="007A77CD"/>
    <w:rsid w:val="007B0D37"/>
    <w:rsid w:val="007B1DFD"/>
    <w:rsid w:val="007C58E2"/>
    <w:rsid w:val="007D3C40"/>
    <w:rsid w:val="007D75F0"/>
    <w:rsid w:val="007D76B8"/>
    <w:rsid w:val="007E0711"/>
    <w:rsid w:val="007E2BC4"/>
    <w:rsid w:val="007E6018"/>
    <w:rsid w:val="007F3C2A"/>
    <w:rsid w:val="007F6348"/>
    <w:rsid w:val="008155DE"/>
    <w:rsid w:val="00822E42"/>
    <w:rsid w:val="0083344C"/>
    <w:rsid w:val="00833628"/>
    <w:rsid w:val="008407EE"/>
    <w:rsid w:val="00847F43"/>
    <w:rsid w:val="0085289C"/>
    <w:rsid w:val="00857952"/>
    <w:rsid w:val="00860866"/>
    <w:rsid w:val="0086468E"/>
    <w:rsid w:val="008647B5"/>
    <w:rsid w:val="00870057"/>
    <w:rsid w:val="0087031D"/>
    <w:rsid w:val="00871D12"/>
    <w:rsid w:val="00885E67"/>
    <w:rsid w:val="0089551C"/>
    <w:rsid w:val="008956D0"/>
    <w:rsid w:val="008976EC"/>
    <w:rsid w:val="008A1E99"/>
    <w:rsid w:val="008A2EB6"/>
    <w:rsid w:val="008A6E58"/>
    <w:rsid w:val="008B6B0D"/>
    <w:rsid w:val="008B7BF1"/>
    <w:rsid w:val="008B7FB6"/>
    <w:rsid w:val="008C3CE5"/>
    <w:rsid w:val="008E4D8D"/>
    <w:rsid w:val="008F1316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33431"/>
    <w:rsid w:val="00950238"/>
    <w:rsid w:val="00964745"/>
    <w:rsid w:val="009651DD"/>
    <w:rsid w:val="00967A3C"/>
    <w:rsid w:val="0097336F"/>
    <w:rsid w:val="0098536D"/>
    <w:rsid w:val="00992A55"/>
    <w:rsid w:val="0099444B"/>
    <w:rsid w:val="00995E93"/>
    <w:rsid w:val="009C4326"/>
    <w:rsid w:val="009D0CE6"/>
    <w:rsid w:val="009D64F2"/>
    <w:rsid w:val="009D7FDA"/>
    <w:rsid w:val="009E268E"/>
    <w:rsid w:val="009E7018"/>
    <w:rsid w:val="009F2CA6"/>
    <w:rsid w:val="009F6D03"/>
    <w:rsid w:val="00A21103"/>
    <w:rsid w:val="00A33B58"/>
    <w:rsid w:val="00A35367"/>
    <w:rsid w:val="00A37846"/>
    <w:rsid w:val="00A507E1"/>
    <w:rsid w:val="00A552F9"/>
    <w:rsid w:val="00A57025"/>
    <w:rsid w:val="00A612F1"/>
    <w:rsid w:val="00A629A3"/>
    <w:rsid w:val="00A656A6"/>
    <w:rsid w:val="00A66209"/>
    <w:rsid w:val="00A75EC5"/>
    <w:rsid w:val="00A9170E"/>
    <w:rsid w:val="00A96295"/>
    <w:rsid w:val="00A97DCC"/>
    <w:rsid w:val="00AA2928"/>
    <w:rsid w:val="00AB04DF"/>
    <w:rsid w:val="00AC0AC1"/>
    <w:rsid w:val="00AC2EAC"/>
    <w:rsid w:val="00AC32AD"/>
    <w:rsid w:val="00AC63C4"/>
    <w:rsid w:val="00AD74AD"/>
    <w:rsid w:val="00AE5780"/>
    <w:rsid w:val="00AF3822"/>
    <w:rsid w:val="00AF7EA0"/>
    <w:rsid w:val="00B1009F"/>
    <w:rsid w:val="00B120E0"/>
    <w:rsid w:val="00B144D8"/>
    <w:rsid w:val="00B224C9"/>
    <w:rsid w:val="00B3324F"/>
    <w:rsid w:val="00B46EE2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D0C80"/>
    <w:rsid w:val="00BD1212"/>
    <w:rsid w:val="00BD589E"/>
    <w:rsid w:val="00BE6509"/>
    <w:rsid w:val="00BF3A64"/>
    <w:rsid w:val="00BF3F66"/>
    <w:rsid w:val="00BF4343"/>
    <w:rsid w:val="00C049C1"/>
    <w:rsid w:val="00C32D94"/>
    <w:rsid w:val="00C33F23"/>
    <w:rsid w:val="00C40D9E"/>
    <w:rsid w:val="00C44188"/>
    <w:rsid w:val="00C4424B"/>
    <w:rsid w:val="00C5299B"/>
    <w:rsid w:val="00C57567"/>
    <w:rsid w:val="00C63EEB"/>
    <w:rsid w:val="00C754FC"/>
    <w:rsid w:val="00C81D92"/>
    <w:rsid w:val="00C85085"/>
    <w:rsid w:val="00CA0CEE"/>
    <w:rsid w:val="00CC7FD8"/>
    <w:rsid w:val="00CE1337"/>
    <w:rsid w:val="00CE4929"/>
    <w:rsid w:val="00D0165C"/>
    <w:rsid w:val="00D01A18"/>
    <w:rsid w:val="00D03B23"/>
    <w:rsid w:val="00D07F37"/>
    <w:rsid w:val="00D14A01"/>
    <w:rsid w:val="00D26234"/>
    <w:rsid w:val="00D274A4"/>
    <w:rsid w:val="00D31536"/>
    <w:rsid w:val="00D3209A"/>
    <w:rsid w:val="00D33425"/>
    <w:rsid w:val="00D451CB"/>
    <w:rsid w:val="00D46ECD"/>
    <w:rsid w:val="00D55186"/>
    <w:rsid w:val="00D63487"/>
    <w:rsid w:val="00D80B02"/>
    <w:rsid w:val="00D83965"/>
    <w:rsid w:val="00D919DB"/>
    <w:rsid w:val="00DA3D7D"/>
    <w:rsid w:val="00DB48E8"/>
    <w:rsid w:val="00DB5A91"/>
    <w:rsid w:val="00DC18A3"/>
    <w:rsid w:val="00DD28A4"/>
    <w:rsid w:val="00DE0BEC"/>
    <w:rsid w:val="00DE437C"/>
    <w:rsid w:val="00DF011B"/>
    <w:rsid w:val="00DF5ED4"/>
    <w:rsid w:val="00E02A34"/>
    <w:rsid w:val="00E04A6D"/>
    <w:rsid w:val="00E20BF2"/>
    <w:rsid w:val="00E34C9C"/>
    <w:rsid w:val="00E36263"/>
    <w:rsid w:val="00E468D9"/>
    <w:rsid w:val="00E5132F"/>
    <w:rsid w:val="00E8104F"/>
    <w:rsid w:val="00E8611A"/>
    <w:rsid w:val="00EA0C8B"/>
    <w:rsid w:val="00EB6339"/>
    <w:rsid w:val="00EC7627"/>
    <w:rsid w:val="00ED216E"/>
    <w:rsid w:val="00EE42A0"/>
    <w:rsid w:val="00EE7191"/>
    <w:rsid w:val="00EF0031"/>
    <w:rsid w:val="00EF3F5B"/>
    <w:rsid w:val="00F01FF0"/>
    <w:rsid w:val="00F03A80"/>
    <w:rsid w:val="00F07FC5"/>
    <w:rsid w:val="00F16536"/>
    <w:rsid w:val="00F17EB9"/>
    <w:rsid w:val="00F220D5"/>
    <w:rsid w:val="00F3368C"/>
    <w:rsid w:val="00F37F23"/>
    <w:rsid w:val="00F41916"/>
    <w:rsid w:val="00F53B01"/>
    <w:rsid w:val="00F55EEB"/>
    <w:rsid w:val="00F612DD"/>
    <w:rsid w:val="00F65522"/>
    <w:rsid w:val="00F96A31"/>
    <w:rsid w:val="00FA042F"/>
    <w:rsid w:val="00FA5183"/>
    <w:rsid w:val="00FB5711"/>
    <w:rsid w:val="00FB629F"/>
    <w:rsid w:val="00FD3683"/>
    <w:rsid w:val="00FD3EAA"/>
    <w:rsid w:val="00FE23F1"/>
    <w:rsid w:val="00FF0F37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  <w:style w:type="paragraph" w:customStyle="1" w:styleId="Iacaaiea">
    <w:name w:val="Iacaaiea"/>
    <w:basedOn w:val="Iauiue"/>
    <w:rsid w:val="006D3F04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26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39" Type="http://schemas.openxmlformats.org/officeDocument/2006/relationships/hyperlink" Target="http://admprom.ru/%d1%82%d1%80%d0%b0%d0%bd%d1%81%d0%bf%d0%be%d1%80%d1%82-%d0%b8-%d1%81%d0%b2%d1%8f%d0%b7%d1%8c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34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42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47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50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prom.ru/wp-content/uploads/2019/01/%D1%81%D0%B0%D0%B9%D1%82-2019-1.docx" TargetMode="External"/><Relationship Id="rId17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25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33" Type="http://schemas.openxmlformats.org/officeDocument/2006/relationships/hyperlink" Target="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" TargetMode="External"/><Relationship Id="rId38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" TargetMode="External"/><Relationship Id="rId46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20" Type="http://schemas.openxmlformats.org/officeDocument/2006/relationships/hyperlink" Target="http://admprom.ru/%d1%82%d1%80%d0%b0%d0%bd%d1%81%d0%bf%d0%be%d1%80%d1%82-%d0%b8-%d1%81%d0%b2%d1%8f%d0%b7%d1%8c/" TargetMode="External"/><Relationship Id="rId29" Type="http://schemas.openxmlformats.org/officeDocument/2006/relationships/hyperlink" Target="http://admprom.ru/%d1%81%d0%be%d0%b2%d0%b5%d1%82-%d0%bd%d0%b0%d1%80%d0%be%d0%b4%d0%bd%d1%8b%d1%85-%d0%b4%d0%b5%d0%bf%d1%83%d1%82%d0%b0%d1%82%d0%be%d0%b2-3/%d0%be%d0%b1%d1%89%d0%b8%d0%b5-%d1%81%d0%b2%d0%b5%d0%b4%d0%b5%d0%bd%d0%b8%d1%8f/" TargetMode="External"/><Relationship Id="rId41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rom.ru/wp-content/uploads/2018/01/%D0%9F%D0%BE%D1%81%D1%82%D0%B0%D0%BD%D0%BE%D0%B2%D0%BB%D0%B5%D0%BD%D0%B8%D0%B5-%D0%BF%D0%BE-%D1%81%D0%B0%D0%B9%D1%82%D1%83.docx" TargetMode="External"/><Relationship Id="rId24" Type="http://schemas.openxmlformats.org/officeDocument/2006/relationships/hyperlink" Target="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" TargetMode="External"/><Relationship Id="rId32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37" Type="http://schemas.openxmlformats.org/officeDocument/2006/relationships/hyperlink" Target="http://admprom.ru/%d1%8d%d0%ba%d0%be%d0%bd%d0%be%d0%bc%d0%b8%d0%ba%d0%b0/%d0%b6%d0%b8%d0%b7%d0%bd%d0%b5%d0%be%d0%b1%d0%b5%d1%81%d0%bf%d0%b5%d1%87%d0%b5%d0%bd%d0%b8%d0%b5/" TargetMode="External"/><Relationship Id="rId40" Type="http://schemas.openxmlformats.org/officeDocument/2006/relationships/hyperlink" Target="http://admprom.ru/%d1%8d%d0%ba%d0%be%d0%bd%d0%be%d0%bc%d0%b8%d0%ba%d0%b0/%d0%b6%d0%b8%d0%b7%d0%bd%d0%b5%d0%be%d0%b1%d0%b5%d1%81%d0%bf%d0%b5%d1%87%d0%b5%d0%bd%d0%b8%d0%b5/%d1%81%d1%82%d1%80%d0%be%d0%b8%d1%82%d0%b5%d0%bb%d1%8c%d1%81%d1%82%d0%b2%d0%be/" TargetMode="External"/><Relationship Id="rId45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23" Type="http://schemas.openxmlformats.org/officeDocument/2006/relationships/hyperlink" Target="http://admprom.ru/%d0%be%d0%b1-%d0%be%d1%82%d0%b4%d0%b5%d0%bb%d0%b5-%d0%bf%d0%be-%d0%b0%d1%80%d1%85%d0%b8%d1%82%d0%b5%d0%ba%d1%82%d1%83%d1%80%d0%b5-%d0%b8-%d0%b3%d1%80%d0%b0%d0%b4%d0%be%d1%81%d1%82%d1%80%d0%be%d0%b8/" TargetMode="External"/><Relationship Id="rId28" Type="http://schemas.openxmlformats.org/officeDocument/2006/relationships/hyperlink" Target="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" TargetMode="External"/><Relationship Id="rId36" Type="http://schemas.openxmlformats.org/officeDocument/2006/relationships/hyperlink" Target="http://admprom.ru/%d1%8d%d0%ba%d0%be%d0%bd%d0%be%d0%bc%d0%b8%d0%ba%d0%b0/%d0%be%d1%86%d0%b5%d0%bd%d0%ba%d0%b0-%d1%80%d0%b5%d0%b3%d1%83%d0%bb%d0%b8%d1%80%d1%83%d1%8e%d1%89%d0%b5%d0%b3%d0%be-%d0%b2%d0%be%d0%b7%d0%b4%d0%b5%d0%b9%d1%81%d1%82%d0%b2%d0%b8%d1%8f/" TargetMode="External"/><Relationship Id="rId49" Type="http://schemas.openxmlformats.org/officeDocument/2006/relationships/hyperlink" Target="http://admprom.ru/%d1%81%d0%be%d0%b2%d0%b5%d1%82-%d0%bd%d0%b0%d1%80%d0%be%d0%b4%d0%bd%d1%8b%d1%85-%d0%b4%d0%b5%d0%bf%d1%83%d1%82%d0%b0%d1%82%d0%be%d0%b2-3/%d0%b4%d0%b5%d1%8f%d1%82%d0%b5%d0%bb%d1%8c%d0%bd%d0%be%d1%81%d1%82%d1%8c-%d1%81%d0%bd%d0%b4/" TargetMode="External"/><Relationship Id="rId10" Type="http://schemas.openxmlformats.org/officeDocument/2006/relationships/hyperlink" Target="http://admprom.ru/wp-content/uploads/2018/01/%D0%BF%D0%BE%D0%BB%D0%BE%D0%B6%D0%B5%D0%BD%D0%B8%D0%B5-%D0%BE-%D1%81%D0%B0%D0%B9%D1%82%D0%B5-%D0%9D%D0%9E%D0%92%D0%9E%D0%95-1.doc" TargetMode="External"/><Relationship Id="rId19" Type="http://schemas.openxmlformats.org/officeDocument/2006/relationships/hyperlink" Target="http://admprom.ru/%d1%8d%d0%ba%d0%be%d0%bd%d0%be%d0%bc%d0%b8%d0%ba%d0%b0/%d0%b6%d0%b8%d0%b7%d0%bd%d0%b5%d0%be%d0%b1%d0%b5%d1%81%d0%bf%d0%b5%d1%87%d0%b5%d0%bd%d0%b8%d0%b5/%d0%b6%d0%b8%d0%bb%d1%8c%d0%b5/" TargetMode="External"/><Relationship Id="rId31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44" Type="http://schemas.openxmlformats.org/officeDocument/2006/relationships/hyperlink" Target="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7/01/%D0%BF%D0%BE%D0%BB%D0%BE%D0%B6%D0%B5%D0%BD%D0%B8%D0%B5-%D0%BE-%D1%81%D0%B0%D0%B9%D1%82%D0%B5_-%D0%B8%D0%B7%D0%BC%D0%B5%D0%BD%D0%B5%D0%BD%D0%B8%D1%8F-032017-1.doc" TargetMode="External"/><Relationship Id="rId14" Type="http://schemas.openxmlformats.org/officeDocument/2006/relationships/hyperlink" Target="http://admprom.ru/%d1%81%d1%82%d1%80%d1%83%d0%ba%d1%82%d1%83%d1%80%d0%b0-%d0%b0%d0%b4%d0%bc%d0%b8%d0%bd%d0%b8%d1%81%d1%82%d1%80%d0%b0%d1%86%d0%b8%d0%b8/" TargetMode="External"/><Relationship Id="rId22" Type="http://schemas.openxmlformats.org/officeDocument/2006/relationships/hyperlink" Target="http://admprom.ru/%d1%8d%d0%ba%d0%be%d0%bd%d0%be%d0%bc%d0%b8%d0%ba%d0%b0/%d0%b6%d0%b8%d0%b7%d0%bd%d0%b5%d0%be%d0%b1%d0%b5%d1%81%d0%bf%d0%b5%d1%87%d0%b5%d0%bd%d0%b8%d0%b5/%d1%8d%d0%ba%d0%be%d0%bb%d0%be%d0%b3%d0%b8%d1%8f/" TargetMode="External"/><Relationship Id="rId27" Type="http://schemas.openxmlformats.org/officeDocument/2006/relationships/hyperlink" Target="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" TargetMode="External"/><Relationship Id="rId30" Type="http://schemas.openxmlformats.org/officeDocument/2006/relationships/hyperlink" Target="http://admprom.ru/%d1%81%d0%be%d0%b2%d0%b5%d1%82-%d0%bd%d0%b0%d1%80%d0%be%d0%b4%d0%bd%d1%8b%d1%85-%d0%b4%d0%b5%d0%bf%d1%83%d1%82%d0%b0%d1%82%d0%be%d0%b2-3/%d0%b4%d0%b5%d0%bf%d1%83%d1%82%d0%b0%d1%82%d1%8b/" TargetMode="External"/><Relationship Id="rId35" Type="http://schemas.openxmlformats.org/officeDocument/2006/relationships/hyperlink" Target="http://admprom.ru/%d0%b4%d0%be%d0%bb%d0%b6%d0%bd%d0%be%d1%81%d1%82%d0%bd%d1%8b%d0%b5-%d0%bb%d0%b8%d1%86%d0%b0-%d0%bf%d0%be%d0%b4%d1%80%d0%b0%d0%b7%d0%b4%d0%b5%d0%bb%d0%b5%d0%bd%d0%b8%d1%8f-%d1%83%d1%87%d1%80%d0%b5/" TargetMode="External"/><Relationship Id="rId43" Type="http://schemas.openxmlformats.org/officeDocument/2006/relationships/hyperlink" Target="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" TargetMode="External"/><Relationship Id="rId48" Type="http://schemas.openxmlformats.org/officeDocument/2006/relationships/hyperlink" Target="http://admprom.ru/%d1%81%d0%be%d0%b2%d0%b5%d1%82-%d0%bd%d0%b0%d1%80%d0%be%d0%b4%d0%bd%d1%8b%d1%85-%d0%b4%d0%b5%d0%bf%d1%83%d1%82%d0%b0%d1%82%d0%be%d0%b2-3/%d1%81%d0%b2%d0%b5%d0%b4%d0%b5%d0%bd%d0%b8%d1%8f-%d0%be-%d0%b4%d0%be%d1%85%d0%be%d0%b4%d0%b0%d1%85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C049-8841-4824-942E-EBAE408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6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5834</CharactersWithSpaces>
  <SharedDoc>false</SharedDoc>
  <HLinks>
    <vt:vector size="240" baseType="variant"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11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11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10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10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9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9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9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8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8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8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7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7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6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  <vt:variant>
        <vt:i4>6946864</vt:i4>
      </vt:variant>
      <vt:variant>
        <vt:i4>5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5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5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4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3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30</cp:revision>
  <cp:lastPrinted>2021-02-12T04:18:00Z</cp:lastPrinted>
  <dcterms:created xsi:type="dcterms:W3CDTF">2021-01-26T08:43:00Z</dcterms:created>
  <dcterms:modified xsi:type="dcterms:W3CDTF">2021-02-25T02:37:00Z</dcterms:modified>
</cp:coreProperties>
</file>